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F3F2A" w14:textId="77777777" w:rsidR="00E6462D" w:rsidRDefault="00E6462D" w:rsidP="00E6462D">
      <w:pPr>
        <w:pStyle w:val="4"/>
        <w:numPr>
          <w:ilvl w:val="0"/>
          <w:numId w:val="0"/>
        </w:numPr>
        <w:jc w:val="center"/>
      </w:pPr>
    </w:p>
    <w:p w14:paraId="04CC7D6D" w14:textId="77777777" w:rsidR="00E6462D" w:rsidRDefault="00E6462D" w:rsidP="00E6462D">
      <w:pPr>
        <w:pStyle w:val="4"/>
        <w:numPr>
          <w:ilvl w:val="0"/>
          <w:numId w:val="0"/>
        </w:numPr>
        <w:jc w:val="center"/>
      </w:pPr>
    </w:p>
    <w:p w14:paraId="35D2E40A" w14:textId="77777777" w:rsidR="00E6462D" w:rsidRDefault="00E6462D" w:rsidP="00E6462D">
      <w:pPr>
        <w:pStyle w:val="4"/>
        <w:numPr>
          <w:ilvl w:val="0"/>
          <w:numId w:val="0"/>
        </w:numPr>
        <w:jc w:val="center"/>
      </w:pPr>
    </w:p>
    <w:p w14:paraId="5AC8E727" w14:textId="77777777" w:rsidR="00E6462D" w:rsidRDefault="00E6462D" w:rsidP="00E6462D">
      <w:pPr>
        <w:pStyle w:val="4"/>
        <w:numPr>
          <w:ilvl w:val="0"/>
          <w:numId w:val="0"/>
        </w:numPr>
        <w:jc w:val="center"/>
      </w:pPr>
    </w:p>
    <w:p w14:paraId="7FB70181" w14:textId="0829FB8C" w:rsidR="00E6462D" w:rsidRDefault="00E6462D" w:rsidP="002023B4">
      <w:pPr>
        <w:pStyle w:val="aff3"/>
      </w:pPr>
      <w:bookmarkStart w:id="0" w:name="_Toc43489017"/>
      <w:r>
        <w:t xml:space="preserve">Appendix: </w:t>
      </w:r>
      <w:r>
        <w:rPr>
          <w:rFonts w:hint="eastAsia"/>
        </w:rPr>
        <w:t>R</w:t>
      </w:r>
      <w:r>
        <w:t>esearch Methods</w:t>
      </w:r>
      <w:bookmarkEnd w:id="0"/>
    </w:p>
    <w:p w14:paraId="4DA3E92C" w14:textId="77777777" w:rsidR="002023B4" w:rsidRDefault="002023B4" w:rsidP="00E6462D">
      <w:pPr>
        <w:pStyle w:val="4"/>
        <w:numPr>
          <w:ilvl w:val="0"/>
          <w:numId w:val="0"/>
        </w:numPr>
        <w:jc w:val="center"/>
      </w:pPr>
    </w:p>
    <w:p w14:paraId="18EBD9FF" w14:textId="5ABC2A7E" w:rsidR="002023B4" w:rsidRDefault="002023B4" w:rsidP="00E6462D">
      <w:pPr>
        <w:pStyle w:val="4"/>
        <w:numPr>
          <w:ilvl w:val="0"/>
          <w:numId w:val="0"/>
        </w:numPr>
        <w:jc w:val="center"/>
        <w:sectPr w:rsidR="002023B4" w:rsidSect="005C726F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A16B2A8" w14:textId="0F49AFD9" w:rsidR="003D39E4" w:rsidRPr="002D1B08" w:rsidRDefault="002D1B08" w:rsidP="002D1B08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E6539" wp14:editId="4B6808F5">
                <wp:simplePos x="0" y="0"/>
                <wp:positionH relativeFrom="column">
                  <wp:posOffset>-6985</wp:posOffset>
                </wp:positionH>
                <wp:positionV relativeFrom="paragraph">
                  <wp:posOffset>-15875</wp:posOffset>
                </wp:positionV>
                <wp:extent cx="1314450" cy="30480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29DAB" id="正方形/長方形 18" o:spid="_x0000_s1026" style="position:absolute;left:0;text-align:left;margin-left:-.55pt;margin-top:-1.25pt;width:103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" filled="f" strokecolor="black [3213]" strokeweight="1pt"/>
            </w:pict>
          </mc:Fallback>
        </mc:AlternateContent>
      </w:r>
      <w:r w:rsidR="00D77616" w:rsidRPr="002D1B08">
        <w:t xml:space="preserve">How to get access to </w:t>
      </w:r>
      <w:r w:rsidR="00B61545" w:rsidRPr="002D1B08">
        <w:t>previous studies</w:t>
      </w:r>
      <w:r w:rsidR="003D39E4" w:rsidRPr="002D1B08">
        <w:tab/>
      </w:r>
    </w:p>
    <w:p w14:paraId="60784463" w14:textId="77777777" w:rsidR="00B61545" w:rsidRDefault="00B61545" w:rsidP="0067657B">
      <w:pPr>
        <w:widowControl/>
        <w:ind w:leftChars="270" w:left="1701" w:hangingChars="540" w:hanging="1134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5FB3" w:rsidRPr="00505FB3" w14:paraId="5EA5D32E" w14:textId="77777777" w:rsidTr="00505FB3">
        <w:tc>
          <w:tcPr>
            <w:tcW w:w="8494" w:type="dxa"/>
            <w:shd w:val="clear" w:color="auto" w:fill="BFBFBF" w:themeFill="background1" w:themeFillShade="BF"/>
          </w:tcPr>
          <w:p w14:paraId="5328C8A2" w14:textId="4F8FB858" w:rsidR="00505FB3" w:rsidRPr="00505FB3" w:rsidRDefault="00505FB3" w:rsidP="00A36B70">
            <w:pPr>
              <w:widowControl/>
              <w:jc w:val="left"/>
            </w:pPr>
            <w:proofErr w:type="gramStart"/>
            <w:r w:rsidRPr="00505FB3">
              <w:t>1  Visiting</w:t>
            </w:r>
            <w:proofErr w:type="gramEnd"/>
            <w:r w:rsidRPr="00505FB3">
              <w:t xml:space="preserve"> Libraries</w:t>
            </w:r>
          </w:p>
        </w:tc>
      </w:tr>
    </w:tbl>
    <w:p w14:paraId="0633FE5C" w14:textId="77777777" w:rsidR="005F382E" w:rsidRDefault="005F382E">
      <w:pPr>
        <w:widowControl/>
        <w:jc w:val="left"/>
      </w:pPr>
    </w:p>
    <w:p w14:paraId="1BB99A9F" w14:textId="77777777" w:rsidR="005F382E" w:rsidRDefault="00203AE2" w:rsidP="005F382E">
      <w:pPr>
        <w:widowControl/>
        <w:jc w:val="center"/>
      </w:pPr>
      <w:r>
        <w:rPr>
          <w:rFonts w:hint="eastAsia"/>
        </w:rPr>
        <w:t>A.</w:t>
      </w:r>
      <w:r>
        <w:t xml:space="preserve"> Osaka University Library</w:t>
      </w:r>
    </w:p>
    <w:p w14:paraId="00005F38" w14:textId="250DC133" w:rsidR="000D6481" w:rsidRDefault="00E96011" w:rsidP="005F382E">
      <w:pPr>
        <w:widowControl/>
        <w:jc w:val="center"/>
      </w:pPr>
      <w:hyperlink r:id="rId12" w:history="1">
        <w:r w:rsidR="000D6481">
          <w:rPr>
            <w:rStyle w:val="ae"/>
          </w:rPr>
          <w:t>https://www.library.osaka-u.ac.jp/</w:t>
        </w:r>
      </w:hyperlink>
    </w:p>
    <w:p w14:paraId="525495AF" w14:textId="4C8BE4FD" w:rsidR="000D6481" w:rsidRDefault="000D6481">
      <w:pPr>
        <w:widowControl/>
        <w:jc w:val="left"/>
      </w:pPr>
    </w:p>
    <w:p w14:paraId="2DDCAE61" w14:textId="26C1BBF2" w:rsidR="000D6481" w:rsidRDefault="005D4A59" w:rsidP="00ED4BA1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6190C239" wp14:editId="712C8AF9">
            <wp:extent cx="4854308" cy="3982085"/>
            <wp:effectExtent l="0" t="0" r="3810" b="0"/>
            <wp:docPr id="26" name="図 26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B0B58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08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15D3" w14:textId="77777777" w:rsidR="005F382E" w:rsidRDefault="005F382E" w:rsidP="00505FB3">
      <w:pPr>
        <w:widowControl/>
        <w:jc w:val="center"/>
      </w:pPr>
    </w:p>
    <w:p w14:paraId="150BA3DC" w14:textId="47801E13" w:rsidR="005F382E" w:rsidRDefault="005F382E" w:rsidP="00505FB3">
      <w:pPr>
        <w:widowControl/>
        <w:jc w:val="center"/>
      </w:pPr>
    </w:p>
    <w:p w14:paraId="190EA675" w14:textId="1848B8C9" w:rsidR="005F382E" w:rsidRDefault="005F382E">
      <w:pPr>
        <w:widowControl/>
        <w:jc w:val="left"/>
      </w:pPr>
      <w:r>
        <w:br w:type="page"/>
      </w:r>
    </w:p>
    <w:p w14:paraId="38E5AF24" w14:textId="4BF937C5" w:rsidR="005F382E" w:rsidRDefault="005F382E" w:rsidP="00505FB3">
      <w:pPr>
        <w:widowControl/>
        <w:jc w:val="center"/>
      </w:pPr>
      <w:r>
        <w:rPr>
          <w:rFonts w:hint="eastAsia"/>
        </w:rPr>
        <w:lastRenderedPageBreak/>
        <w:t>B</w:t>
      </w:r>
      <w:r>
        <w:t>. National Diet Library</w:t>
      </w:r>
    </w:p>
    <w:p w14:paraId="32DD5AB5" w14:textId="0DD669DF" w:rsidR="005F382E" w:rsidRDefault="00E96011" w:rsidP="00505FB3">
      <w:pPr>
        <w:widowControl/>
        <w:jc w:val="center"/>
      </w:pPr>
      <w:hyperlink r:id="rId14" w:history="1">
        <w:r w:rsidR="00E0057A">
          <w:rPr>
            <w:rStyle w:val="ae"/>
          </w:rPr>
          <w:t>https://www.ndl.go.jp/</w:t>
        </w:r>
      </w:hyperlink>
    </w:p>
    <w:p w14:paraId="7BCBAADB" w14:textId="08F75F32" w:rsidR="00EB0E9E" w:rsidRDefault="006E0413" w:rsidP="00505FB3">
      <w:pPr>
        <w:widowControl/>
        <w:jc w:val="center"/>
      </w:pPr>
      <w:r>
        <w:rPr>
          <w:noProof/>
        </w:rPr>
        <w:drawing>
          <wp:inline distT="0" distB="0" distL="0" distR="0" wp14:anchorId="1E30021F" wp14:editId="54DC68D8">
            <wp:extent cx="4189092" cy="2701925"/>
            <wp:effectExtent l="0" t="0" r="2540" b="3175"/>
            <wp:docPr id="4" name="図 4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B0CDB7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13" cy="27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4995" w14:textId="7158281B" w:rsidR="0015290F" w:rsidRDefault="0015290F" w:rsidP="00505FB3">
      <w:pPr>
        <w:widowControl/>
        <w:jc w:val="center"/>
      </w:pPr>
    </w:p>
    <w:p w14:paraId="5E0796EE" w14:textId="77777777" w:rsidR="002E5B9D" w:rsidRDefault="002E5B9D" w:rsidP="00505FB3">
      <w:pPr>
        <w:widowControl/>
        <w:jc w:val="center"/>
      </w:pPr>
    </w:p>
    <w:p w14:paraId="2A5154DD" w14:textId="0EC4BA2C" w:rsidR="00E0057A" w:rsidRDefault="002E5B9D" w:rsidP="00505FB3">
      <w:pPr>
        <w:widowControl/>
        <w:jc w:val="center"/>
      </w:pPr>
      <w:r>
        <w:rPr>
          <w:rFonts w:hint="eastAsia"/>
        </w:rPr>
        <w:t>C</w:t>
      </w:r>
      <w:r>
        <w:t>. National Diet Library Digital Collections</w:t>
      </w:r>
    </w:p>
    <w:p w14:paraId="060910D2" w14:textId="7372AA5A" w:rsidR="00E0057A" w:rsidRDefault="00E96011" w:rsidP="00505FB3">
      <w:pPr>
        <w:widowControl/>
        <w:jc w:val="center"/>
      </w:pPr>
      <w:hyperlink r:id="rId16" w:history="1">
        <w:r w:rsidR="00E0057A">
          <w:rPr>
            <w:rStyle w:val="ae"/>
          </w:rPr>
          <w:t>https://dl.ndl.go.jp/</w:t>
        </w:r>
      </w:hyperlink>
    </w:p>
    <w:p w14:paraId="6FDF90E6" w14:textId="352DD6BE" w:rsidR="00535E70" w:rsidRDefault="00C62CEE" w:rsidP="00505FB3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3A940600" wp14:editId="26AF0003">
            <wp:extent cx="5400040" cy="2454275"/>
            <wp:effectExtent l="0" t="0" r="0" b="3175"/>
            <wp:docPr id="7" name="図 7" descr="モニター画面に映るウェブサイト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B0E4A6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AEBE" w14:textId="55AF8C58" w:rsidR="00EB0E9E" w:rsidRDefault="00EB0E9E">
      <w:pPr>
        <w:widowControl/>
        <w:jc w:val="left"/>
      </w:pPr>
    </w:p>
    <w:p w14:paraId="17E4238E" w14:textId="77777777" w:rsidR="0015290F" w:rsidRDefault="0015290F"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5290F" w:rsidRPr="00505FB3" w14:paraId="258810F8" w14:textId="77777777" w:rsidTr="00A36B70">
        <w:tc>
          <w:tcPr>
            <w:tcW w:w="8494" w:type="dxa"/>
            <w:shd w:val="clear" w:color="auto" w:fill="BFBFBF" w:themeFill="background1" w:themeFillShade="BF"/>
          </w:tcPr>
          <w:p w14:paraId="29FE8D86" w14:textId="7DD2B7DA" w:rsidR="0015290F" w:rsidRPr="00505FB3" w:rsidRDefault="0015290F" w:rsidP="00A36B70">
            <w:pPr>
              <w:widowControl/>
              <w:jc w:val="left"/>
            </w:pPr>
            <w:proofErr w:type="gramStart"/>
            <w:r>
              <w:lastRenderedPageBreak/>
              <w:t>2</w:t>
            </w:r>
            <w:r w:rsidRPr="00505FB3">
              <w:t xml:space="preserve">  </w:t>
            </w:r>
            <w:r>
              <w:t>Google</w:t>
            </w:r>
            <w:proofErr w:type="gramEnd"/>
            <w:r>
              <w:t xml:space="preserve"> Scholar</w:t>
            </w:r>
          </w:p>
        </w:tc>
      </w:tr>
    </w:tbl>
    <w:p w14:paraId="6FFFB1EA" w14:textId="6ACD20CB" w:rsidR="0015290F" w:rsidRDefault="0015290F" w:rsidP="0015290F">
      <w:pPr>
        <w:widowControl/>
        <w:jc w:val="left"/>
      </w:pPr>
    </w:p>
    <w:p w14:paraId="5A700055" w14:textId="04EEE78D" w:rsidR="002E5B9D" w:rsidRDefault="00E96011" w:rsidP="002E5B9D">
      <w:pPr>
        <w:widowControl/>
        <w:jc w:val="center"/>
      </w:pPr>
      <w:hyperlink r:id="rId18" w:history="1">
        <w:r w:rsidR="002E5B9D">
          <w:rPr>
            <w:rStyle w:val="ae"/>
          </w:rPr>
          <w:t>https://scholar.google.com/</w:t>
        </w:r>
      </w:hyperlink>
    </w:p>
    <w:p w14:paraId="1AE9AEB6" w14:textId="50A07333" w:rsidR="005A038D" w:rsidRDefault="005F4883" w:rsidP="005A038D">
      <w:pPr>
        <w:widowControl/>
        <w:jc w:val="left"/>
      </w:pPr>
      <w:r>
        <w:rPr>
          <w:noProof/>
        </w:rPr>
        <w:drawing>
          <wp:inline distT="0" distB="0" distL="0" distR="0" wp14:anchorId="367048D0" wp14:editId="22A028E4">
            <wp:extent cx="5400040" cy="2626995"/>
            <wp:effectExtent l="0" t="0" r="0" b="1905"/>
            <wp:docPr id="17" name="図 17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B0B804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C9A9" w14:textId="09C86EBE" w:rsidR="00267467" w:rsidRDefault="00267467">
      <w:pPr>
        <w:widowControl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377D8" w:rsidRPr="00505FB3" w14:paraId="06EBE91B" w14:textId="77777777" w:rsidTr="00A36B70">
        <w:tc>
          <w:tcPr>
            <w:tcW w:w="8494" w:type="dxa"/>
            <w:shd w:val="clear" w:color="auto" w:fill="BFBFBF" w:themeFill="background1" w:themeFillShade="BF"/>
          </w:tcPr>
          <w:p w14:paraId="2C1A4593" w14:textId="71F04559" w:rsidR="00E377D8" w:rsidRPr="00505FB3" w:rsidRDefault="00E377D8" w:rsidP="00A36B70">
            <w:pPr>
              <w:widowControl/>
              <w:jc w:val="left"/>
            </w:pPr>
            <w:proofErr w:type="gramStart"/>
            <w:r>
              <w:t>3</w:t>
            </w:r>
            <w:r w:rsidRPr="00505FB3">
              <w:t xml:space="preserve">  </w:t>
            </w:r>
            <w:r w:rsidR="00A341BA">
              <w:t>Per</w:t>
            </w:r>
            <w:r w:rsidR="00732B23">
              <w:t>s</w:t>
            </w:r>
            <w:r w:rsidR="00A341BA">
              <w:t>onal</w:t>
            </w:r>
            <w:proofErr w:type="gramEnd"/>
            <w:r w:rsidR="00A341BA">
              <w:t xml:space="preserve"> website for </w:t>
            </w:r>
            <w:r>
              <w:rPr>
                <w:rFonts w:hint="eastAsia"/>
              </w:rPr>
              <w:t>M</w:t>
            </w:r>
            <w:r>
              <w:t>anuscripts/preprint</w:t>
            </w:r>
          </w:p>
        </w:tc>
      </w:tr>
    </w:tbl>
    <w:p w14:paraId="06C8703B" w14:textId="77777777" w:rsidR="00732B23" w:rsidRDefault="00732B23">
      <w:pPr>
        <w:widowControl/>
        <w:jc w:val="left"/>
      </w:pPr>
    </w:p>
    <w:p w14:paraId="694D2233" w14:textId="70479FC0" w:rsidR="004B00E7" w:rsidRDefault="00A341BA" w:rsidP="00732B23">
      <w:pPr>
        <w:widowControl/>
        <w:jc w:val="center"/>
      </w:pPr>
      <w:r>
        <w:rPr>
          <w:noProof/>
        </w:rPr>
        <w:drawing>
          <wp:inline distT="0" distB="0" distL="0" distR="0" wp14:anchorId="73109764" wp14:editId="754D7656">
            <wp:extent cx="3933825" cy="3571158"/>
            <wp:effectExtent l="0" t="0" r="0" b="0"/>
            <wp:docPr id="27" name="図 27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B099E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546" cy="35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5D13" w14:textId="77777777" w:rsidR="00267467" w:rsidRDefault="00267467">
      <w:pPr>
        <w:widowControl/>
        <w:jc w:val="left"/>
      </w:pPr>
    </w:p>
    <w:p w14:paraId="05DFE2CA" w14:textId="77777777" w:rsidR="00D73A39" w:rsidRDefault="00D73A39">
      <w:pPr>
        <w:widowControl/>
        <w:jc w:val="left"/>
        <w:rPr>
          <w:b/>
          <w:bCs/>
          <w:u w:val="single"/>
        </w:rPr>
      </w:pPr>
      <w:r>
        <w:br w:type="page"/>
      </w:r>
    </w:p>
    <w:p w14:paraId="076ABD2A" w14:textId="624C9351" w:rsidR="00761802" w:rsidRDefault="002D1B08" w:rsidP="002D1B08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58A45B" wp14:editId="37C1B455">
                <wp:simplePos x="0" y="0"/>
                <wp:positionH relativeFrom="column">
                  <wp:posOffset>0</wp:posOffset>
                </wp:positionH>
                <wp:positionV relativeFrom="paragraph">
                  <wp:posOffset>-19685</wp:posOffset>
                </wp:positionV>
                <wp:extent cx="1314450" cy="3048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1477A" id="正方形/長方形 19" o:spid="_x0000_s1026" style="position:absolute;left:0;text-align:left;margin-left:0;margin-top:-1.55pt;width:103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" filled="f" strokecolor="black [3213]" strokeweight="1pt"/>
            </w:pict>
          </mc:Fallback>
        </mc:AlternateContent>
      </w:r>
      <w:r w:rsidR="009049D5">
        <w:t>Sources</w:t>
      </w:r>
    </w:p>
    <w:p w14:paraId="5261E100" w14:textId="1046CE73" w:rsidR="00584A71" w:rsidRPr="00D6059E" w:rsidRDefault="00584A71" w:rsidP="00761802">
      <w:r>
        <w:tab/>
      </w:r>
    </w:p>
    <w:p w14:paraId="7E219137" w14:textId="68AA3EF7" w:rsidR="00267467" w:rsidRPr="00514D95" w:rsidRDefault="006F01EC" w:rsidP="00D73A39">
      <w:pPr>
        <w:widowControl/>
        <w:jc w:val="center"/>
        <w:rPr>
          <w:i/>
          <w:iCs/>
        </w:rPr>
      </w:pPr>
      <w:r w:rsidRPr="00514D95">
        <w:rPr>
          <w:rFonts w:hint="eastAsia"/>
          <w:i/>
          <w:iCs/>
        </w:rPr>
        <w:t>B</w:t>
      </w:r>
      <w:r w:rsidRPr="00514D95">
        <w:rPr>
          <w:i/>
          <w:iCs/>
        </w:rPr>
        <w:t xml:space="preserve">eing </w:t>
      </w:r>
      <w:r w:rsidR="008B14F7" w:rsidRPr="00514D95">
        <w:rPr>
          <w:i/>
          <w:iCs/>
        </w:rPr>
        <w:t>innovative and being conservative</w:t>
      </w:r>
      <w:r w:rsidR="00D73A39" w:rsidRPr="00514D95">
        <w:rPr>
          <w:i/>
          <w:iCs/>
        </w:rPr>
        <w:t>!</w:t>
      </w:r>
    </w:p>
    <w:p w14:paraId="670E0A5E" w14:textId="30BDC127" w:rsidR="00DC08EE" w:rsidRDefault="00DC08EE" w:rsidP="00D2203B">
      <w:pPr>
        <w:widowControl/>
        <w:jc w:val="left"/>
      </w:pPr>
    </w:p>
    <w:p w14:paraId="116D0088" w14:textId="5C181CD1" w:rsidR="00B61545" w:rsidRDefault="00514D95" w:rsidP="00FC60FC">
      <w:pPr>
        <w:widowControl/>
        <w:ind w:leftChars="675" w:left="2552" w:hangingChars="540" w:hanging="1134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9C2B730" wp14:editId="1D2FFAB8">
                <wp:simplePos x="0" y="0"/>
                <wp:positionH relativeFrom="column">
                  <wp:posOffset>583565</wp:posOffset>
                </wp:positionH>
                <wp:positionV relativeFrom="paragraph">
                  <wp:posOffset>117475</wp:posOffset>
                </wp:positionV>
                <wp:extent cx="203200" cy="488950"/>
                <wp:effectExtent l="0" t="0" r="25400" b="2540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488950"/>
                          <a:chOff x="0" y="-6350"/>
                          <a:chExt cx="171450" cy="714124"/>
                        </a:xfrm>
                      </wpg:grpSpPr>
                      <wps:wsp>
                        <wps:cNvPr id="31" name="直線コネクタ 21"/>
                        <wps:cNvCnPr/>
                        <wps:spPr>
                          <a:xfrm flipH="1">
                            <a:off x="0" y="-6350"/>
                            <a:ext cx="165100" cy="355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線コネクタ 22"/>
                        <wps:cNvCnPr/>
                        <wps:spPr>
                          <a:xfrm flipH="1" flipV="1">
                            <a:off x="6350" y="352174"/>
                            <a:ext cx="165100" cy="355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060C1" id="グループ化 24" o:spid="_x0000_s1026" style="position:absolute;left:0;text-align:left;margin-left:45.95pt;margin-top:9.25pt;width:16pt;height:38.5pt;z-index:251686912;mso-width-relative:margin;mso-height-relative:margin" coordorigin=",-63" coordsize="1714,7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">
                <v:line id="直線コネクタ 21" o:spid="_x0000_s1027" style="position:absolute;flip:x;visibility:visible;mso-wrap-style:square" from="0,-63" to="1651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<v:stroke joinstyle="miter"/>
                </v:line>
                <v:line id="直線コネクタ 22" o:spid="_x0000_s1028" style="position:absolute;flip:x y;visibility:visible;mso-wrap-style:square" from="63,3521" to="1714,7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B61545">
        <w:rPr>
          <w:rFonts w:hint="eastAsia"/>
        </w:rPr>
        <w:t>N</w:t>
      </w:r>
      <w:r w:rsidR="00B61545">
        <w:t>ot good:</w:t>
      </w:r>
      <w:r w:rsidR="00B61545">
        <w:tab/>
        <w:t>Newspapers, magazines, blogs, …</w:t>
      </w:r>
    </w:p>
    <w:p w14:paraId="1DBA2A50" w14:textId="3B5F8FB0" w:rsidR="00B61545" w:rsidRDefault="00B61545" w:rsidP="00FC60FC">
      <w:pPr>
        <w:widowControl/>
        <w:ind w:leftChars="675" w:left="2552" w:hangingChars="540" w:hanging="1134"/>
        <w:jc w:val="left"/>
      </w:pPr>
    </w:p>
    <w:p w14:paraId="09F60ECA" w14:textId="50E55A05" w:rsidR="00B61545" w:rsidRPr="004D351C" w:rsidRDefault="00B61545" w:rsidP="00FC60FC">
      <w:pPr>
        <w:widowControl/>
        <w:ind w:leftChars="675" w:left="2552" w:hangingChars="540" w:hanging="1134"/>
        <w:jc w:val="left"/>
      </w:pPr>
      <w:r>
        <w:t>Good:</w:t>
      </w:r>
      <w:r>
        <w:tab/>
        <w:t>Peer-reviewed texts!</w:t>
      </w:r>
    </w:p>
    <w:p w14:paraId="426EE977" w14:textId="77777777" w:rsidR="00D60990" w:rsidRDefault="00D60990" w:rsidP="00D60990">
      <w:pPr>
        <w:widowControl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60990" w:rsidRPr="00505FB3" w14:paraId="66403D16" w14:textId="77777777" w:rsidTr="00A36B70">
        <w:tc>
          <w:tcPr>
            <w:tcW w:w="8494" w:type="dxa"/>
            <w:shd w:val="clear" w:color="auto" w:fill="BFBFBF" w:themeFill="background1" w:themeFillShade="BF"/>
          </w:tcPr>
          <w:p w14:paraId="33FF5A84" w14:textId="73721651" w:rsidR="00D60990" w:rsidRPr="00505FB3" w:rsidRDefault="00D60990" w:rsidP="00A36B70">
            <w:pPr>
              <w:widowControl/>
              <w:jc w:val="left"/>
            </w:pPr>
            <w:proofErr w:type="gramStart"/>
            <w:r>
              <w:t>1</w:t>
            </w:r>
            <w:r w:rsidRPr="00505FB3">
              <w:t xml:space="preserve">  </w:t>
            </w:r>
            <w:r>
              <w:t>Handbooks</w:t>
            </w:r>
            <w:proofErr w:type="gramEnd"/>
          </w:p>
        </w:tc>
      </w:tr>
    </w:tbl>
    <w:p w14:paraId="0026B4BA" w14:textId="466B1E15" w:rsidR="00DC3658" w:rsidRDefault="00554D9F">
      <w:pPr>
        <w:widowControl/>
        <w:jc w:val="left"/>
      </w:pPr>
      <w:r>
        <w:rPr>
          <w:noProof/>
        </w:rPr>
        <w:drawing>
          <wp:inline distT="0" distB="0" distL="0" distR="0" wp14:anchorId="166DE8EB" wp14:editId="54B23684">
            <wp:extent cx="5400040" cy="1045845"/>
            <wp:effectExtent l="0" t="0" r="0" b="1905"/>
            <wp:docPr id="129" name="図 129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8B0768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2DE" w14:textId="0A3F0268" w:rsidR="002237F4" w:rsidRDefault="00C90A21">
      <w:r>
        <w:rPr>
          <w:noProof/>
        </w:rPr>
        <w:drawing>
          <wp:inline distT="0" distB="0" distL="0" distR="0" wp14:anchorId="6109742E" wp14:editId="53E23F57">
            <wp:extent cx="2777132" cy="3304435"/>
            <wp:effectExtent l="0" t="0" r="4445" b="0"/>
            <wp:docPr id="22" name="図 22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B0CCE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10" cy="33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AC2">
        <w:rPr>
          <w:noProof/>
        </w:rPr>
        <w:drawing>
          <wp:inline distT="0" distB="0" distL="0" distR="0" wp14:anchorId="2E4C0D39" wp14:editId="29A4E132">
            <wp:extent cx="2529340" cy="4076700"/>
            <wp:effectExtent l="19050" t="19050" r="23495" b="19050"/>
            <wp:docPr id="23" name="図 23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8B08C1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814" cy="4098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237F4"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60990" w:rsidRPr="00505FB3" w14:paraId="4049FFB3" w14:textId="77777777" w:rsidTr="00A36B70">
        <w:tc>
          <w:tcPr>
            <w:tcW w:w="8494" w:type="dxa"/>
            <w:shd w:val="clear" w:color="auto" w:fill="BFBFBF" w:themeFill="background1" w:themeFillShade="BF"/>
          </w:tcPr>
          <w:p w14:paraId="76629DBB" w14:textId="69D86274" w:rsidR="00D60990" w:rsidRPr="00505FB3" w:rsidRDefault="00D60990" w:rsidP="00A36B70">
            <w:pPr>
              <w:widowControl/>
              <w:jc w:val="left"/>
            </w:pPr>
            <w:proofErr w:type="gramStart"/>
            <w:r>
              <w:lastRenderedPageBreak/>
              <w:t>2</w:t>
            </w:r>
            <w:r w:rsidRPr="00505FB3">
              <w:t xml:space="preserve">  </w:t>
            </w:r>
            <w:r>
              <w:t>Journal</w:t>
            </w:r>
            <w:proofErr w:type="gramEnd"/>
            <w:r>
              <w:t xml:space="preserve"> articles</w:t>
            </w:r>
          </w:p>
        </w:tc>
      </w:tr>
    </w:tbl>
    <w:p w14:paraId="603B4E64" w14:textId="1A32B1E0" w:rsidR="000339B1" w:rsidRDefault="00950588" w:rsidP="004F1216">
      <w:pPr>
        <w:widowControl/>
        <w:jc w:val="center"/>
      </w:pPr>
      <w:r>
        <w:rPr>
          <w:noProof/>
        </w:rPr>
        <w:drawing>
          <wp:inline distT="0" distB="0" distL="0" distR="0" wp14:anchorId="5EABC714" wp14:editId="356006EB">
            <wp:extent cx="4618990" cy="2929235"/>
            <wp:effectExtent l="0" t="0" r="0" b="5080"/>
            <wp:docPr id="29" name="図 29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B0D341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589" cy="29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467">
        <w:rPr>
          <w:noProof/>
        </w:rPr>
        <w:drawing>
          <wp:inline distT="0" distB="0" distL="0" distR="0" wp14:anchorId="25DEA5B5" wp14:editId="3FF63159">
            <wp:extent cx="3396568" cy="4943475"/>
            <wp:effectExtent l="19050" t="19050" r="13970" b="9525"/>
            <wp:docPr id="30" name="図 30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B0B4A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07" cy="4961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60990" w:rsidRPr="00505FB3" w14:paraId="470E54EE" w14:textId="77777777" w:rsidTr="00A36B70">
        <w:tc>
          <w:tcPr>
            <w:tcW w:w="8494" w:type="dxa"/>
            <w:shd w:val="clear" w:color="auto" w:fill="BFBFBF" w:themeFill="background1" w:themeFillShade="BF"/>
          </w:tcPr>
          <w:p w14:paraId="75187A07" w14:textId="13961502" w:rsidR="00D60990" w:rsidRPr="00505FB3" w:rsidRDefault="00D60990" w:rsidP="00A36B70">
            <w:pPr>
              <w:widowControl/>
              <w:jc w:val="left"/>
            </w:pPr>
            <w:proofErr w:type="gramStart"/>
            <w:r>
              <w:t>3</w:t>
            </w:r>
            <w:r w:rsidRPr="00505FB3">
              <w:t xml:space="preserve">  </w:t>
            </w:r>
            <w:r>
              <w:t>Conference</w:t>
            </w:r>
            <w:proofErr w:type="gramEnd"/>
            <w:r>
              <w:t xml:space="preserve"> proceedings</w:t>
            </w:r>
          </w:p>
        </w:tc>
      </w:tr>
    </w:tbl>
    <w:p w14:paraId="3F6C2D9D" w14:textId="4794E54A" w:rsidR="002F21FE" w:rsidRDefault="002F21F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62D20C0" wp14:editId="62D00436">
            <wp:extent cx="5400040" cy="2416175"/>
            <wp:effectExtent l="0" t="0" r="0" b="3175"/>
            <wp:docPr id="135" name="図 135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8B02FB7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532B" w14:textId="21A45F89" w:rsidR="0073205B" w:rsidRDefault="00261447">
      <w:pPr>
        <w:widowControl/>
        <w:jc w:val="left"/>
      </w:pPr>
      <w:r>
        <w:rPr>
          <w:noProof/>
        </w:rPr>
        <w:drawing>
          <wp:inline distT="0" distB="0" distL="0" distR="0" wp14:anchorId="577EA4AA" wp14:editId="613E867F">
            <wp:extent cx="2680031" cy="3134360"/>
            <wp:effectExtent l="0" t="0" r="6350" b="8890"/>
            <wp:docPr id="136" name="図 136" descr="文字と写真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8B0DA2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750" cy="314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BFE">
        <w:rPr>
          <w:noProof/>
        </w:rPr>
        <w:drawing>
          <wp:inline distT="0" distB="0" distL="0" distR="0" wp14:anchorId="39F1D134" wp14:editId="36BAB225">
            <wp:extent cx="2505075" cy="3476645"/>
            <wp:effectExtent l="19050" t="19050" r="9525" b="28575"/>
            <wp:docPr id="137" name="図 137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8B067D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783" cy="3501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8BC5E" w14:textId="77777777" w:rsidR="006B1C93" w:rsidRDefault="006B1C93"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60990" w:rsidRPr="00505FB3" w14:paraId="3989BA61" w14:textId="77777777" w:rsidTr="00A36B70">
        <w:tc>
          <w:tcPr>
            <w:tcW w:w="8494" w:type="dxa"/>
            <w:shd w:val="clear" w:color="auto" w:fill="BFBFBF" w:themeFill="background1" w:themeFillShade="BF"/>
          </w:tcPr>
          <w:p w14:paraId="2BF38D8A" w14:textId="269057E5" w:rsidR="00D60990" w:rsidRPr="00505FB3" w:rsidRDefault="00D60990" w:rsidP="00A36B70">
            <w:pPr>
              <w:widowControl/>
              <w:jc w:val="left"/>
            </w:pPr>
            <w:proofErr w:type="gramStart"/>
            <w:r>
              <w:lastRenderedPageBreak/>
              <w:t>4</w:t>
            </w:r>
            <w:r w:rsidRPr="00505FB3">
              <w:t xml:space="preserve">  </w:t>
            </w:r>
            <w:r>
              <w:t>Monographs</w:t>
            </w:r>
            <w:proofErr w:type="gramEnd"/>
          </w:p>
        </w:tc>
      </w:tr>
    </w:tbl>
    <w:p w14:paraId="114657A5" w14:textId="5BDAAD4D" w:rsidR="00D73A39" w:rsidRDefault="004A1AB0">
      <w:pPr>
        <w:widowControl/>
        <w:jc w:val="left"/>
      </w:pPr>
      <w:r>
        <w:rPr>
          <w:noProof/>
        </w:rPr>
        <w:drawing>
          <wp:inline distT="0" distB="0" distL="0" distR="0" wp14:anchorId="6F374580" wp14:editId="33510085">
            <wp:extent cx="5400040" cy="867410"/>
            <wp:effectExtent l="0" t="0" r="0" b="8890"/>
            <wp:docPr id="28" name="図 28" descr="白いバックグラウンド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B03DA5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5EF4" w14:textId="23EE635B" w:rsidR="00D60990" w:rsidRDefault="007B3F64">
      <w:pPr>
        <w:widowControl/>
        <w:jc w:val="left"/>
      </w:pPr>
      <w:r>
        <w:rPr>
          <w:noProof/>
        </w:rPr>
        <w:drawing>
          <wp:inline distT="0" distB="0" distL="0" distR="0" wp14:anchorId="678B2D7F" wp14:editId="458DC84E">
            <wp:extent cx="2711420" cy="2705100"/>
            <wp:effectExtent l="0" t="0" r="0" b="0"/>
            <wp:docPr id="133" name="図 133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8B098E2.tmp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79" cy="272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DF">
        <w:rPr>
          <w:noProof/>
        </w:rPr>
        <w:drawing>
          <wp:inline distT="0" distB="0" distL="0" distR="0" wp14:anchorId="2CEDE450" wp14:editId="6B4A37F1">
            <wp:extent cx="2620560" cy="2586355"/>
            <wp:effectExtent l="19050" t="19050" r="27940" b="23495"/>
            <wp:docPr id="131" name="図 13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8B0DB52.tmp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34" cy="262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519DA" w14:textId="77777777" w:rsidR="00D60990" w:rsidRDefault="00D60990">
      <w:pPr>
        <w:widowControl/>
        <w:jc w:val="left"/>
      </w:pPr>
    </w:p>
    <w:p w14:paraId="258D381C" w14:textId="77777777" w:rsidR="002E5C9E" w:rsidRDefault="002E5C9E"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60990" w:rsidRPr="00505FB3" w14:paraId="6EEAF0F1" w14:textId="77777777" w:rsidTr="00A36B70">
        <w:tc>
          <w:tcPr>
            <w:tcW w:w="8494" w:type="dxa"/>
            <w:shd w:val="clear" w:color="auto" w:fill="BFBFBF" w:themeFill="background1" w:themeFillShade="BF"/>
          </w:tcPr>
          <w:p w14:paraId="42D48B25" w14:textId="7BC3E74C" w:rsidR="00D60990" w:rsidRPr="00505FB3" w:rsidRDefault="00D60990" w:rsidP="00A36B70">
            <w:pPr>
              <w:widowControl/>
              <w:jc w:val="left"/>
            </w:pPr>
            <w:proofErr w:type="gramStart"/>
            <w:r>
              <w:lastRenderedPageBreak/>
              <w:t>5</w:t>
            </w:r>
            <w:r w:rsidRPr="00505FB3">
              <w:t xml:space="preserve">  </w:t>
            </w:r>
            <w:r>
              <w:t>Dissertations</w:t>
            </w:r>
            <w:proofErr w:type="gramEnd"/>
          </w:p>
        </w:tc>
      </w:tr>
    </w:tbl>
    <w:p w14:paraId="462A39F9" w14:textId="5F673B88" w:rsidR="00D60990" w:rsidRDefault="000D70DF" w:rsidP="002E5C9E">
      <w:pPr>
        <w:widowControl/>
        <w:jc w:val="center"/>
      </w:pPr>
      <w:r>
        <w:rPr>
          <w:noProof/>
        </w:rPr>
        <w:drawing>
          <wp:inline distT="0" distB="0" distL="0" distR="0" wp14:anchorId="5ABDA8F9" wp14:editId="19511010">
            <wp:extent cx="4171950" cy="2577543"/>
            <wp:effectExtent l="0" t="0" r="0" b="0"/>
            <wp:docPr id="134" name="図 134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8B0334A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940" cy="258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EB9A" w14:textId="4E9814C8" w:rsidR="00686889" w:rsidRDefault="00BF681B" w:rsidP="00BF681B">
      <w:pPr>
        <w:widowControl/>
        <w:jc w:val="center"/>
      </w:pPr>
      <w:r>
        <w:rPr>
          <w:noProof/>
        </w:rPr>
        <w:drawing>
          <wp:inline distT="0" distB="0" distL="0" distR="0" wp14:anchorId="3B622302" wp14:editId="55E204DC">
            <wp:extent cx="4103256" cy="4038600"/>
            <wp:effectExtent l="0" t="0" r="0" b="0"/>
            <wp:docPr id="138" name="図 138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8B08802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366" cy="40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03FC" w14:textId="77777777" w:rsidR="002E5C9E" w:rsidRDefault="002E5C9E">
      <w:pPr>
        <w:widowControl/>
        <w:jc w:val="left"/>
      </w:pPr>
    </w:p>
    <w:p w14:paraId="3ECD0044" w14:textId="33030E0E" w:rsidR="004B65CB" w:rsidRDefault="004B65CB">
      <w:pPr>
        <w:widowControl/>
        <w:jc w:val="left"/>
        <w:rPr>
          <w:b/>
          <w:bCs/>
          <w:u w:val="single"/>
        </w:rPr>
      </w:pPr>
      <w:r>
        <w:br w:type="page"/>
      </w:r>
    </w:p>
    <w:p w14:paraId="715270A4" w14:textId="451A745E" w:rsidR="00087808" w:rsidRPr="00FA5257" w:rsidRDefault="00A869A3" w:rsidP="002D1B08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6891B0" wp14:editId="5AE15DF6">
                <wp:simplePos x="0" y="0"/>
                <wp:positionH relativeFrom="column">
                  <wp:posOffset>0</wp:posOffset>
                </wp:positionH>
                <wp:positionV relativeFrom="paragraph">
                  <wp:posOffset>-13335</wp:posOffset>
                </wp:positionV>
                <wp:extent cx="1314450" cy="30480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A9F98" id="正方形/長方形 20" o:spid="_x0000_s1026" style="position:absolute;left:0;text-align:left;margin-left:0;margin-top:-1.05pt;width:103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" filled="f" strokecolor="black [3213]" strokeweight="1pt"/>
            </w:pict>
          </mc:Fallback>
        </mc:AlternateContent>
      </w:r>
      <w:r w:rsidR="00B61545">
        <w:t>Organizing</w:t>
      </w:r>
      <w:r w:rsidR="00164B2B" w:rsidRPr="00FA5257">
        <w:t xml:space="preserve"> </w:t>
      </w:r>
      <w:r w:rsidR="00164B2B" w:rsidRPr="00633FDC">
        <w:t>previous</w:t>
      </w:r>
      <w:r w:rsidR="00164B2B" w:rsidRPr="00FA5257">
        <w:t xml:space="preserve"> studies</w:t>
      </w:r>
      <w:r w:rsidR="00FA5257">
        <w:tab/>
      </w:r>
    </w:p>
    <w:p w14:paraId="40588D01" w14:textId="006244DF" w:rsidR="0064126F" w:rsidRDefault="0064126F" w:rsidP="00D84B2E">
      <w:pPr>
        <w:ind w:leftChars="405" w:left="850"/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4126F" w:rsidRPr="00505FB3" w14:paraId="11C96798" w14:textId="77777777" w:rsidTr="00A36B70">
        <w:tc>
          <w:tcPr>
            <w:tcW w:w="8494" w:type="dxa"/>
            <w:shd w:val="clear" w:color="auto" w:fill="BFBFBF" w:themeFill="background1" w:themeFillShade="BF"/>
          </w:tcPr>
          <w:p w14:paraId="793C1A49" w14:textId="7D7E9056" w:rsidR="0064126F" w:rsidRPr="00505FB3" w:rsidRDefault="0064126F" w:rsidP="00A36B70">
            <w:pPr>
              <w:widowControl/>
              <w:jc w:val="left"/>
            </w:pPr>
            <w:proofErr w:type="gramStart"/>
            <w:r>
              <w:t>1</w:t>
            </w:r>
            <w:r w:rsidRPr="00505FB3">
              <w:t xml:space="preserve">  </w:t>
            </w:r>
            <w:r>
              <w:t>Organize</w:t>
            </w:r>
            <w:proofErr w:type="gramEnd"/>
            <w:r>
              <w:t xml:space="preserve"> your folders!</w:t>
            </w:r>
          </w:p>
        </w:tc>
      </w:tr>
    </w:tbl>
    <w:p w14:paraId="0D8F400F" w14:textId="2D64C32D" w:rsidR="00BD5817" w:rsidRDefault="007465E9" w:rsidP="00FA5257">
      <w:pPr>
        <w:jc w:val="center"/>
        <w:rPr>
          <w:b/>
          <w:bCs/>
        </w:rPr>
      </w:pPr>
      <w:r w:rsidRPr="0060241C">
        <w:rPr>
          <w:b/>
          <w:bCs/>
          <w:noProof/>
        </w:rPr>
        <w:drawing>
          <wp:inline distT="0" distB="0" distL="0" distR="0" wp14:anchorId="7BC21E3A" wp14:editId="459563AE">
            <wp:extent cx="3511550" cy="2031199"/>
            <wp:effectExtent l="0" t="0" r="0" b="762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085FD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452" cy="203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690C" w14:textId="2BCAF274" w:rsidR="00675917" w:rsidRDefault="00675917" w:rsidP="00FA5257">
      <w:pPr>
        <w:jc w:val="center"/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4126F" w:rsidRPr="00505FB3" w14:paraId="39B080BC" w14:textId="77777777" w:rsidTr="00A36B70">
        <w:tc>
          <w:tcPr>
            <w:tcW w:w="8494" w:type="dxa"/>
            <w:shd w:val="clear" w:color="auto" w:fill="BFBFBF" w:themeFill="background1" w:themeFillShade="BF"/>
          </w:tcPr>
          <w:p w14:paraId="3A967919" w14:textId="5050FEE9" w:rsidR="0064126F" w:rsidRPr="00505FB3" w:rsidRDefault="0064126F" w:rsidP="00A36B70">
            <w:pPr>
              <w:widowControl/>
              <w:jc w:val="left"/>
            </w:pPr>
            <w:proofErr w:type="gramStart"/>
            <w:r>
              <w:t>2</w:t>
            </w:r>
            <w:r w:rsidRPr="00505FB3">
              <w:t xml:space="preserve">  </w:t>
            </w:r>
            <w:r>
              <w:t>Organize</w:t>
            </w:r>
            <w:proofErr w:type="gramEnd"/>
            <w:r>
              <w:t xml:space="preserve"> your files!</w:t>
            </w:r>
          </w:p>
        </w:tc>
      </w:tr>
    </w:tbl>
    <w:p w14:paraId="50546666" w14:textId="15C4AA0C" w:rsidR="00C146B9" w:rsidRPr="0060241C" w:rsidRDefault="00C146B9" w:rsidP="0060241C">
      <w:pPr>
        <w:ind w:leftChars="405" w:left="850"/>
        <w:jc w:val="left"/>
        <w:rPr>
          <w:b/>
          <w:bCs/>
        </w:rPr>
      </w:pPr>
      <w:r>
        <w:rPr>
          <w:b/>
          <w:bCs/>
        </w:rPr>
        <w:t>By Year</w:t>
      </w:r>
    </w:p>
    <w:p w14:paraId="56C6CF45" w14:textId="50DC1B19" w:rsidR="00FD49AF" w:rsidRDefault="00CD6F34" w:rsidP="00FA5257">
      <w:pPr>
        <w:jc w:val="center"/>
      </w:pPr>
      <w:r>
        <w:rPr>
          <w:rFonts w:hint="eastAsia"/>
          <w:noProof/>
        </w:rPr>
        <w:drawing>
          <wp:inline distT="0" distB="0" distL="0" distR="0" wp14:anchorId="6E1C224E" wp14:editId="05E3700B">
            <wp:extent cx="3251148" cy="1410335"/>
            <wp:effectExtent l="0" t="0" r="6985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08FEE4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276" cy="14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6A9F" w14:textId="75E6D8FE" w:rsidR="00C146B9" w:rsidRPr="00C146B9" w:rsidRDefault="00C146B9" w:rsidP="0064126F">
      <w:pPr>
        <w:ind w:firstLine="840"/>
        <w:jc w:val="left"/>
        <w:rPr>
          <w:b/>
          <w:bCs/>
        </w:rPr>
      </w:pPr>
      <w:r w:rsidRPr="00C146B9">
        <w:rPr>
          <w:rFonts w:hint="eastAsia"/>
          <w:b/>
          <w:bCs/>
        </w:rPr>
        <w:t>B</w:t>
      </w:r>
      <w:r w:rsidRPr="00C146B9">
        <w:rPr>
          <w:b/>
          <w:bCs/>
        </w:rPr>
        <w:t>y Name</w:t>
      </w:r>
    </w:p>
    <w:p w14:paraId="4688613B" w14:textId="77777777" w:rsidR="00D649C5" w:rsidRDefault="00C146B9" w:rsidP="00FA5257">
      <w:pPr>
        <w:jc w:val="center"/>
      </w:pPr>
      <w:r>
        <w:rPr>
          <w:rFonts w:hint="eastAsia"/>
          <w:noProof/>
        </w:rPr>
        <w:drawing>
          <wp:inline distT="0" distB="0" distL="0" distR="0" wp14:anchorId="6AE37C99" wp14:editId="6C7502F8">
            <wp:extent cx="3065537" cy="1459230"/>
            <wp:effectExtent l="0" t="0" r="1905" b="762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082CF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709" cy="147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6926" w14:textId="77777777" w:rsidR="00375CD2" w:rsidRDefault="00375CD2" w:rsidP="00FA5257">
      <w:pPr>
        <w:jc w:val="center"/>
      </w:pPr>
    </w:p>
    <w:p w14:paraId="680A7FE3" w14:textId="77777777" w:rsidR="00375CD2" w:rsidRDefault="00375CD2" w:rsidP="00FA5257">
      <w:pPr>
        <w:jc w:val="center"/>
      </w:pPr>
    </w:p>
    <w:p w14:paraId="57F4076D" w14:textId="77777777" w:rsidR="003070C5" w:rsidRPr="003070C5" w:rsidRDefault="003070C5" w:rsidP="00F6226B">
      <w:pPr>
        <w:widowControl/>
        <w:jc w:val="left"/>
        <w:rPr>
          <w:rFonts w:hint="eastAsia"/>
        </w:rPr>
      </w:pPr>
    </w:p>
    <w:sectPr w:rsidR="003070C5" w:rsidRPr="003070C5" w:rsidSect="00EA0360">
      <w:headerReference w:type="default" r:id="rId39"/>
      <w:endnotePr>
        <w:numFmt w:val="decimal"/>
      </w:endnotePr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D1790" w14:textId="77777777" w:rsidR="00E96011" w:rsidRDefault="00E96011" w:rsidP="006C15AA">
      <w:r>
        <w:separator/>
      </w:r>
    </w:p>
  </w:endnote>
  <w:endnote w:type="continuationSeparator" w:id="0">
    <w:p w14:paraId="5858F790" w14:textId="77777777" w:rsidR="00E96011" w:rsidRDefault="00E96011" w:rsidP="006C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lawik Semibold">
    <w:altName w:val="Selawik Semibold"/>
    <w:charset w:val="00"/>
    <w:family w:val="swiss"/>
    <w:pitch w:val="variable"/>
    <w:sig w:usb0="00000007" w:usb1="00000000" w:usb2="00000000" w:usb3="00000000" w:csb0="00000093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9D802" w14:textId="77777777" w:rsidR="00E96011" w:rsidRDefault="00E96011" w:rsidP="006C15AA">
      <w:r>
        <w:separator/>
      </w:r>
    </w:p>
  </w:footnote>
  <w:footnote w:type="continuationSeparator" w:id="0">
    <w:p w14:paraId="6A8AF573" w14:textId="77777777" w:rsidR="00E96011" w:rsidRDefault="00E96011" w:rsidP="006C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FD2BF" w14:textId="77F59B3D" w:rsidR="00190678" w:rsidRPr="00D4566D" w:rsidRDefault="00190678" w:rsidP="00E258FE">
    <w:pPr>
      <w:pStyle w:val="a7"/>
      <w:tabs>
        <w:tab w:val="clear" w:pos="8504"/>
        <w:tab w:val="right" w:pos="8930"/>
      </w:tabs>
      <w:ind w:leftChars="-202" w:left="-424" w:rightChars="-203" w:right="-426"/>
      <w:rPr>
        <w:u w:val="single"/>
      </w:rPr>
    </w:pPr>
    <w:r w:rsidRPr="00D4566D">
      <w:rPr>
        <w:u w:val="single"/>
      </w:rPr>
      <w:t xml:space="preserve"> </w:t>
    </w:r>
    <w:sdt>
      <w:sdtPr>
        <w:rPr>
          <w:u w:val="single"/>
        </w:rPr>
        <w:id w:val="1434327104"/>
        <w:docPartObj>
          <w:docPartGallery w:val="Page Numbers (Top of Page)"/>
          <w:docPartUnique/>
        </w:docPartObj>
      </w:sdtPr>
      <w:sdtEndPr/>
      <w:sdtContent>
        <w:r w:rsidRPr="00D4566D">
          <w:rPr>
            <w:u w:val="single"/>
          </w:rPr>
          <w:fldChar w:fldCharType="begin"/>
        </w:r>
        <w:r w:rsidRPr="00D4566D">
          <w:rPr>
            <w:u w:val="single"/>
          </w:rPr>
          <w:instrText>PAGE   \* MERGEFORMAT</w:instrText>
        </w:r>
        <w:r w:rsidRPr="00D4566D">
          <w:rPr>
            <w:u w:val="single"/>
          </w:rPr>
          <w:fldChar w:fldCharType="separate"/>
        </w:r>
        <w:r w:rsidRPr="00D4566D">
          <w:rPr>
            <w:u w:val="single"/>
          </w:rPr>
          <w:t>36</w:t>
        </w:r>
        <w:r w:rsidRPr="00D4566D">
          <w:rPr>
            <w:u w:val="single"/>
          </w:rPr>
          <w:fldChar w:fldCharType="end"/>
        </w:r>
        <w:r w:rsidRPr="00D4566D">
          <w:rPr>
            <w:u w:val="single"/>
          </w:rPr>
          <w:t xml:space="preserve"> |</w:t>
        </w:r>
        <w:proofErr w:type="gramStart"/>
        <w:r w:rsidRPr="00D4566D">
          <w:rPr>
            <w:u w:val="single"/>
          </w:rPr>
          <w:t>|  Section</w:t>
        </w:r>
        <w:proofErr w:type="gramEnd"/>
        <w:r w:rsidRPr="00D4566D">
          <w:rPr>
            <w:u w:val="single"/>
          </w:rPr>
          <w:t xml:space="preserve"> I</w:t>
        </w:r>
        <w:r w:rsidRPr="00D4566D">
          <w:rPr>
            <w:u w:val="single"/>
          </w:rPr>
          <w:tab/>
        </w:r>
        <w:r w:rsidRPr="002A2FA4">
          <w:rPr>
            <w:sz w:val="18"/>
            <w:szCs w:val="20"/>
            <w:u w:val="single"/>
          </w:rPr>
          <w:t>RESEARCH</w:t>
        </w:r>
        <w:r>
          <w:rPr>
            <w:sz w:val="18"/>
            <w:szCs w:val="20"/>
            <w:u w:val="single"/>
          </w:rPr>
          <w:t xml:space="preserve"> METHODS</w:t>
        </w:r>
        <w:r w:rsidRPr="00D4566D">
          <w:rPr>
            <w:u w:val="single"/>
          </w:rPr>
          <w:tab/>
        </w:r>
      </w:sdtContent>
    </w:sdt>
  </w:p>
  <w:p w14:paraId="2964C7B9" w14:textId="77777777" w:rsidR="00190678" w:rsidRPr="00984107" w:rsidRDefault="00190678" w:rsidP="00E258FE">
    <w:pPr>
      <w:pStyle w:val="a7"/>
      <w:tabs>
        <w:tab w:val="clear" w:pos="8504"/>
        <w:tab w:val="right" w:pos="8930"/>
      </w:tabs>
      <w:ind w:rightChars="-203" w:right="-426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FC19" w14:textId="7FCDAE46" w:rsidR="00190678" w:rsidRPr="00E258FE" w:rsidRDefault="00190678" w:rsidP="00E258FE">
    <w:pPr>
      <w:pStyle w:val="a7"/>
      <w:tabs>
        <w:tab w:val="clear" w:pos="8504"/>
        <w:tab w:val="right" w:pos="8789"/>
        <w:tab w:val="right" w:pos="8930"/>
      </w:tabs>
      <w:ind w:leftChars="-202" w:left="-424" w:rightChars="-203" w:right="-426"/>
      <w:rPr>
        <w:u w:val="single"/>
      </w:rPr>
    </w:pPr>
    <w:r w:rsidRPr="00E258FE">
      <w:rPr>
        <w:u w:val="single"/>
      </w:rPr>
      <w:tab/>
    </w:r>
    <w:sdt>
      <w:sdtPr>
        <w:rPr>
          <w:u w:val="single"/>
        </w:rPr>
        <w:id w:val="-881790792"/>
        <w:docPartObj>
          <w:docPartGallery w:val="Page Numbers (Top of Page)"/>
          <w:docPartUnique/>
        </w:docPartObj>
      </w:sdtPr>
      <w:sdtEndPr/>
      <w:sdtContent>
        <w:r>
          <w:rPr>
            <w:u w:val="single"/>
          </w:rPr>
          <w:tab/>
        </w:r>
        <w:r>
          <w:rPr>
            <w:u w:val="single"/>
          </w:rPr>
          <w:fldChar w:fldCharType="begin"/>
        </w:r>
        <w:r>
          <w:rPr>
            <w:u w:val="single"/>
          </w:rPr>
          <w:instrText xml:space="preserve"> STYLEREF  </w:instrText>
        </w:r>
        <w:r>
          <w:rPr>
            <w:u w:val="single"/>
          </w:rPr>
          <w:instrText>スタイル</w:instrText>
        </w:r>
        <w:r>
          <w:rPr>
            <w:u w:val="single"/>
          </w:rPr>
          <w:instrText xml:space="preserve">4 \n  \* MERGEFORMAT </w:instrText>
        </w:r>
        <w:r>
          <w:rPr>
            <w:u w:val="single"/>
          </w:rPr>
          <w:fldChar w:fldCharType="separate"/>
        </w:r>
        <w:r w:rsidR="0055596B">
          <w:rPr>
            <w:noProof/>
            <w:u w:val="single"/>
          </w:rPr>
          <w:t>0</w:t>
        </w:r>
        <w:r>
          <w:rPr>
            <w:u w:val="single"/>
          </w:rPr>
          <w:fldChar w:fldCharType="end"/>
        </w:r>
        <w:r>
          <w:rPr>
            <w:u w:val="single"/>
          </w:rPr>
          <w:t xml:space="preserve">  || </w:t>
        </w:r>
        <w:r w:rsidRPr="00E258FE">
          <w:rPr>
            <w:u w:val="single"/>
          </w:rPr>
          <w:fldChar w:fldCharType="begin"/>
        </w:r>
        <w:r w:rsidRPr="00E258FE">
          <w:rPr>
            <w:u w:val="single"/>
          </w:rPr>
          <w:instrText>PAGE   \* MERGEFORMAT</w:instrText>
        </w:r>
        <w:r w:rsidRPr="00E258FE">
          <w:rPr>
            <w:u w:val="single"/>
          </w:rPr>
          <w:fldChar w:fldCharType="separate"/>
        </w:r>
        <w:r w:rsidRPr="00E258FE">
          <w:rPr>
            <w:u w:val="single"/>
            <w:lang w:val="ja-JP"/>
          </w:rPr>
          <w:t>2</w:t>
        </w:r>
        <w:r w:rsidRPr="00E258FE">
          <w:rPr>
            <w:u w:val="single"/>
          </w:rPr>
          <w:fldChar w:fldCharType="end"/>
        </w:r>
      </w:sdtContent>
    </w:sdt>
    <w:r>
      <w:rPr>
        <w:u w:val="single"/>
      </w:rPr>
      <w:tab/>
    </w:r>
  </w:p>
  <w:p w14:paraId="5F01F7F6" w14:textId="77777777" w:rsidR="00190678" w:rsidRDefault="001906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2091E" w14:textId="77777777" w:rsidR="00190678" w:rsidRDefault="00190678">
    <w:pPr>
      <w:pStyle w:val="a7"/>
      <w:jc w:val="center"/>
    </w:pPr>
  </w:p>
  <w:p w14:paraId="3C64BAE3" w14:textId="77777777" w:rsidR="00190678" w:rsidRDefault="00190678" w:rsidP="009D4387">
    <w:pPr>
      <w:pStyle w:val="a7"/>
      <w:tabs>
        <w:tab w:val="clear" w:pos="4252"/>
        <w:tab w:val="clear" w:pos="8504"/>
        <w:tab w:val="left" w:pos="287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19DFF" w14:textId="0DC0D575" w:rsidR="00190678" w:rsidRPr="00BE388C" w:rsidRDefault="00190678" w:rsidP="00EB3FDF">
    <w:pPr>
      <w:pStyle w:val="a7"/>
      <w:tabs>
        <w:tab w:val="clear" w:pos="8504"/>
        <w:tab w:val="right" w:pos="8789"/>
        <w:tab w:val="right" w:pos="8930"/>
      </w:tabs>
      <w:ind w:leftChars="-202" w:left="-424" w:rightChars="-203" w:right="-426"/>
      <w:jc w:val="left"/>
      <w:rPr>
        <w:u w:val="single"/>
      </w:rPr>
    </w:pPr>
    <w:r>
      <w:rPr>
        <w:u w:val="single"/>
      </w:rPr>
      <w:tab/>
    </w:r>
    <w:r>
      <w:rPr>
        <w:u w:val="single"/>
      </w:rPr>
      <w:tab/>
      <w:t xml:space="preserve">  </w:t>
    </w:r>
    <w:r w:rsidRPr="00BE388C">
      <w:rPr>
        <w:u w:val="single"/>
      </w:rPr>
      <w:t>|</w:t>
    </w:r>
    <w:r>
      <w:rPr>
        <w:u w:val="single"/>
      </w:rPr>
      <w:t xml:space="preserve">| </w:t>
    </w:r>
    <w:sdt>
      <w:sdtPr>
        <w:rPr>
          <w:u w:val="single"/>
        </w:rPr>
        <w:id w:val="-664479027"/>
        <w:docPartObj>
          <w:docPartGallery w:val="Page Numbers (Top of Page)"/>
          <w:docPartUnique/>
        </w:docPartObj>
      </w:sdtPr>
      <w:sdtEndPr/>
      <w:sdtContent>
        <w:r w:rsidRPr="00BE388C">
          <w:rPr>
            <w:u w:val="single"/>
          </w:rPr>
          <w:fldChar w:fldCharType="begin"/>
        </w:r>
        <w:r w:rsidRPr="00BE388C">
          <w:rPr>
            <w:u w:val="single"/>
          </w:rPr>
          <w:instrText>PAGE   \* MERGEFORMAT</w:instrText>
        </w:r>
        <w:r w:rsidRPr="00BE388C">
          <w:rPr>
            <w:u w:val="single"/>
          </w:rPr>
          <w:fldChar w:fldCharType="separate"/>
        </w:r>
        <w:r w:rsidRPr="00BE388C">
          <w:rPr>
            <w:u w:val="single"/>
            <w:lang w:val="ja-JP"/>
          </w:rPr>
          <w:t>2</w:t>
        </w:r>
        <w:r w:rsidRPr="00BE388C">
          <w:rPr>
            <w:u w:val="single"/>
          </w:rPr>
          <w:fldChar w:fldCharType="end"/>
        </w:r>
        <w:r>
          <w:rPr>
            <w:u w:val="single"/>
          </w:rPr>
          <w:tab/>
        </w:r>
      </w:sdtContent>
    </w:sdt>
  </w:p>
  <w:p w14:paraId="31D70AF1" w14:textId="77777777" w:rsidR="00190678" w:rsidRDefault="00190678" w:rsidP="009357DC">
    <w:pPr>
      <w:pStyle w:val="a7"/>
      <w:ind w:leftChars="-202" w:left="-424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620DDA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395BBE"/>
    <w:multiLevelType w:val="hybridMultilevel"/>
    <w:tmpl w:val="7F88223C"/>
    <w:lvl w:ilvl="0" w:tplc="B5AC22E4">
      <w:start w:val="6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32214"/>
    <w:multiLevelType w:val="hybridMultilevel"/>
    <w:tmpl w:val="68866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2DEC222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C3CE46AE">
      <w:start w:val="4"/>
      <w:numFmt w:val="bullet"/>
      <w:lvlText w:val="※"/>
      <w:lvlJc w:val="left"/>
      <w:pPr>
        <w:ind w:left="1200" w:hanging="360"/>
      </w:pPr>
      <w:rPr>
        <w:rFonts w:ascii="游明朝" w:eastAsia="游明朝" w:hAnsi="游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AC1063"/>
    <w:multiLevelType w:val="hybridMultilevel"/>
    <w:tmpl w:val="72C0BBE0"/>
    <w:lvl w:ilvl="0" w:tplc="1054C570">
      <w:start w:val="1"/>
      <w:numFmt w:val="decimal"/>
      <w:pStyle w:val="4"/>
      <w:lvlText w:val="Research Method 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195DD0"/>
    <w:multiLevelType w:val="hybridMultilevel"/>
    <w:tmpl w:val="8D104048"/>
    <w:lvl w:ilvl="0" w:tplc="5BCC30D8">
      <w:start w:val="8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B074CD"/>
    <w:multiLevelType w:val="hybridMultilevel"/>
    <w:tmpl w:val="7D2A350C"/>
    <w:lvl w:ilvl="0" w:tplc="85768B58">
      <w:start w:val="1"/>
      <w:numFmt w:val="decimal"/>
      <w:pStyle w:val="13"/>
      <w:lvlText w:val="□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9356C"/>
    <w:multiLevelType w:val="hybridMultilevel"/>
    <w:tmpl w:val="AA088AF2"/>
    <w:lvl w:ilvl="0" w:tplc="E08E31F6">
      <w:start w:val="1"/>
      <w:numFmt w:val="decimal"/>
      <w:pStyle w:val="2"/>
      <w:lvlText w:val="Exercise %1"/>
      <w:lvlJc w:val="left"/>
      <w:pPr>
        <w:ind w:left="420" w:hanging="420"/>
      </w:pPr>
      <w:rPr>
        <w:rFonts w:eastAsia="BIZ UD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BE2BCA"/>
    <w:multiLevelType w:val="hybridMultilevel"/>
    <w:tmpl w:val="1AE05616"/>
    <w:lvl w:ilvl="0" w:tplc="C44E87E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226C2F"/>
    <w:multiLevelType w:val="hybridMultilevel"/>
    <w:tmpl w:val="4A26191A"/>
    <w:lvl w:ilvl="0" w:tplc="7E7033BA">
      <w:start w:val="1"/>
      <w:numFmt w:val="decimal"/>
      <w:pStyle w:val="14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1F9A11EB"/>
    <w:multiLevelType w:val="hybridMultilevel"/>
    <w:tmpl w:val="397E0E68"/>
    <w:lvl w:ilvl="0" w:tplc="A0683290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8410C68"/>
    <w:multiLevelType w:val="hybridMultilevel"/>
    <w:tmpl w:val="EC40F230"/>
    <w:lvl w:ilvl="0" w:tplc="DAD8317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0F34CE"/>
    <w:multiLevelType w:val="hybridMultilevel"/>
    <w:tmpl w:val="578E7C72"/>
    <w:lvl w:ilvl="0" w:tplc="73FAB666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4E7A50"/>
    <w:multiLevelType w:val="hybridMultilevel"/>
    <w:tmpl w:val="35405A84"/>
    <w:lvl w:ilvl="0" w:tplc="D0829A26">
      <w:start w:val="3"/>
      <w:numFmt w:val="decimal"/>
      <w:pStyle w:val="11"/>
      <w:lvlText w:val="Chapter %1."/>
      <w:lvlJc w:val="left"/>
      <w:pPr>
        <w:ind w:left="420" w:hanging="420"/>
      </w:pPr>
      <w:rPr>
        <w:rFonts w:hint="eastAsia"/>
      </w:rPr>
    </w:lvl>
    <w:lvl w:ilvl="1" w:tplc="D336489E">
      <w:start w:val="1"/>
      <w:numFmt w:val="lowerRoman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BB0AC1"/>
    <w:multiLevelType w:val="hybridMultilevel"/>
    <w:tmpl w:val="7FB495EC"/>
    <w:lvl w:ilvl="0" w:tplc="DAD8317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252293"/>
    <w:multiLevelType w:val="hybridMultilevel"/>
    <w:tmpl w:val="290071C0"/>
    <w:lvl w:ilvl="0" w:tplc="F01AD330">
      <w:start w:val="3"/>
      <w:numFmt w:val="decimal"/>
      <w:lvlText w:val="[Ex. 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6F3FE9"/>
    <w:multiLevelType w:val="hybridMultilevel"/>
    <w:tmpl w:val="12127F16"/>
    <w:lvl w:ilvl="0" w:tplc="4766AA7A">
      <w:start w:val="1"/>
      <w:numFmt w:val="decimal"/>
      <w:lvlText w:val="Chapter 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14579E"/>
    <w:multiLevelType w:val="hybridMultilevel"/>
    <w:tmpl w:val="A128EC58"/>
    <w:lvl w:ilvl="0" w:tplc="2CB0BC98">
      <w:start w:val="1"/>
      <w:numFmt w:val="decimal"/>
      <w:lvlText w:val="%1."/>
      <w:lvlJc w:val="left"/>
      <w:pPr>
        <w:ind w:left="420" w:hanging="420"/>
      </w:pPr>
    </w:lvl>
    <w:lvl w:ilvl="1" w:tplc="32DEC222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C3CE46AE">
      <w:start w:val="4"/>
      <w:numFmt w:val="bullet"/>
      <w:lvlText w:val="※"/>
      <w:lvlJc w:val="left"/>
      <w:pPr>
        <w:ind w:left="1200" w:hanging="360"/>
      </w:pPr>
      <w:rPr>
        <w:rFonts w:ascii="游明朝" w:eastAsia="游明朝" w:hAnsi="游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743461"/>
    <w:multiLevelType w:val="hybridMultilevel"/>
    <w:tmpl w:val="69E84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D97065"/>
    <w:multiLevelType w:val="hybridMultilevel"/>
    <w:tmpl w:val="8AD0C394"/>
    <w:lvl w:ilvl="0" w:tplc="C214F882">
      <w:start w:val="1"/>
      <w:numFmt w:val="decimal"/>
      <w:pStyle w:val="6"/>
      <w:lvlText w:val="Lesson 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697AAE"/>
    <w:multiLevelType w:val="hybridMultilevel"/>
    <w:tmpl w:val="812E2D12"/>
    <w:lvl w:ilvl="0" w:tplc="4F34D654">
      <w:start w:val="1"/>
      <w:numFmt w:val="decimal"/>
      <w:pStyle w:val="9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EA5D98"/>
    <w:multiLevelType w:val="hybridMultilevel"/>
    <w:tmpl w:val="7450BD14"/>
    <w:lvl w:ilvl="0" w:tplc="3BFCC0B6">
      <w:start w:val="1"/>
      <w:numFmt w:val="lowerLetter"/>
      <w:pStyle w:val="10"/>
      <w:lvlText w:val="(%1)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C06769"/>
    <w:multiLevelType w:val="hybridMultilevel"/>
    <w:tmpl w:val="50CE765C"/>
    <w:lvl w:ilvl="0" w:tplc="10A62110">
      <w:start w:val="1"/>
      <w:numFmt w:val="bullet"/>
      <w:pStyle w:val="7"/>
      <w:lvlText w:val="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79733AE"/>
    <w:multiLevelType w:val="hybridMultilevel"/>
    <w:tmpl w:val="DDE2C04A"/>
    <w:lvl w:ilvl="0" w:tplc="874A965E">
      <w:start w:val="1"/>
      <w:numFmt w:val="decimal"/>
      <w:pStyle w:val="15"/>
      <w:lvlText w:val="[Ex. 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534EC"/>
    <w:multiLevelType w:val="hybridMultilevel"/>
    <w:tmpl w:val="B49A2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2DEC222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C3CE46AE">
      <w:start w:val="4"/>
      <w:numFmt w:val="bullet"/>
      <w:lvlText w:val="※"/>
      <w:lvlJc w:val="left"/>
      <w:pPr>
        <w:ind w:left="1200" w:hanging="360"/>
      </w:pPr>
      <w:rPr>
        <w:rFonts w:ascii="游明朝" w:eastAsia="游明朝" w:hAnsi="游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76214"/>
    <w:multiLevelType w:val="hybridMultilevel"/>
    <w:tmpl w:val="6144F05C"/>
    <w:lvl w:ilvl="0" w:tplc="A51E0AD6">
      <w:start w:val="1"/>
      <w:numFmt w:val="decimal"/>
      <w:pStyle w:val="3"/>
      <w:lvlText w:val="Sample %1"/>
      <w:lvlJc w:val="left"/>
      <w:pPr>
        <w:ind w:left="42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74641"/>
    <w:multiLevelType w:val="hybridMultilevel"/>
    <w:tmpl w:val="F568356E"/>
    <w:lvl w:ilvl="0" w:tplc="4DECD532">
      <w:start w:val="7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2566D1"/>
    <w:multiLevelType w:val="multilevel"/>
    <w:tmpl w:val="1544360A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7" w15:restartNumberingAfterBreak="0">
    <w:nsid w:val="58AA3AF1"/>
    <w:multiLevelType w:val="hybridMultilevel"/>
    <w:tmpl w:val="FECC7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B31256"/>
    <w:multiLevelType w:val="hybridMultilevel"/>
    <w:tmpl w:val="07E2E9A0"/>
    <w:lvl w:ilvl="0" w:tplc="6B82EDB0">
      <w:start w:val="180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2D5C87"/>
    <w:multiLevelType w:val="hybridMultilevel"/>
    <w:tmpl w:val="D47C1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356D4D"/>
    <w:multiLevelType w:val="hybridMultilevel"/>
    <w:tmpl w:val="D2FC8C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FF4FA6"/>
    <w:multiLevelType w:val="hybridMultilevel"/>
    <w:tmpl w:val="1D2C6ACC"/>
    <w:lvl w:ilvl="0" w:tplc="920A2BF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8AB482E"/>
    <w:multiLevelType w:val="hybridMultilevel"/>
    <w:tmpl w:val="9868706E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3" w15:restartNumberingAfterBreak="0">
    <w:nsid w:val="6A0467E7"/>
    <w:multiLevelType w:val="hybridMultilevel"/>
    <w:tmpl w:val="B46E919A"/>
    <w:lvl w:ilvl="0" w:tplc="20E8BC8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0D1702"/>
    <w:multiLevelType w:val="multilevel"/>
    <w:tmpl w:val="5AD29B0A"/>
    <w:lvl w:ilvl="0">
      <w:start w:val="1"/>
      <w:numFmt w:val="decimal"/>
      <w:pStyle w:val="5"/>
      <w:lvlText w:val="Class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851" w:hanging="426"/>
      </w:pPr>
      <w:rPr>
        <w:rFonts w:hint="eastAsia"/>
      </w:rPr>
    </w:lvl>
    <w:lvl w:ilvl="2">
      <w:start w:val="1"/>
      <w:numFmt w:val="japaneseCounting"/>
      <w:pStyle w:val="30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pStyle w:val="40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0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0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0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0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5" w15:restartNumberingAfterBreak="0">
    <w:nsid w:val="751736DA"/>
    <w:multiLevelType w:val="hybridMultilevel"/>
    <w:tmpl w:val="7724F9E0"/>
    <w:lvl w:ilvl="0" w:tplc="C5DACE58">
      <w:start w:val="1"/>
      <w:numFmt w:val="decimal"/>
      <w:pStyle w:val="80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19794D"/>
    <w:multiLevelType w:val="hybridMultilevel"/>
    <w:tmpl w:val="A5066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2DEC222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582F73"/>
    <w:multiLevelType w:val="hybridMultilevel"/>
    <w:tmpl w:val="FCC0F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E0DC7"/>
    <w:multiLevelType w:val="hybridMultilevel"/>
    <w:tmpl w:val="84566C28"/>
    <w:lvl w:ilvl="0" w:tplc="C44E87E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9C0226"/>
    <w:multiLevelType w:val="hybridMultilevel"/>
    <w:tmpl w:val="E53E3C62"/>
    <w:lvl w:ilvl="0" w:tplc="807A5750">
      <w:start w:val="2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1"/>
  </w:num>
  <w:num w:numId="3">
    <w:abstractNumId w:val="0"/>
  </w:num>
  <w:num w:numId="4">
    <w:abstractNumId w:val="34"/>
  </w:num>
  <w:num w:numId="5">
    <w:abstractNumId w:val="24"/>
  </w:num>
  <w:num w:numId="6">
    <w:abstractNumId w:val="34"/>
    <w:lvlOverride w:ilvl="0">
      <w:lvl w:ilvl="0">
        <w:start w:val="1"/>
        <w:numFmt w:val="decimal"/>
        <w:pStyle w:val="5"/>
        <w:lvlText w:val="Class 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Section %2"/>
        <w:lvlJc w:val="left"/>
        <w:pPr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japaneseCounting"/>
        <w:pStyle w:val="30"/>
        <w:lvlText w:val="第%3項"/>
        <w:lvlJc w:val="left"/>
        <w:pPr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pStyle w:val="40"/>
        <w:suff w:val="nothing"/>
        <w:lvlText w:val=""/>
        <w:lvlJc w:val="left"/>
        <w:pPr>
          <w:ind w:left="1701" w:hanging="425"/>
        </w:pPr>
        <w:rPr>
          <w:rFonts w:hint="eastAsia"/>
        </w:rPr>
      </w:lvl>
    </w:lvlOverride>
    <w:lvlOverride w:ilvl="4">
      <w:lvl w:ilvl="4">
        <w:start w:val="1"/>
        <w:numFmt w:val="none"/>
        <w:pStyle w:val="50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start w:val="1"/>
        <w:numFmt w:val="none"/>
        <w:pStyle w:val="60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start w:val="1"/>
        <w:numFmt w:val="none"/>
        <w:pStyle w:val="70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start w:val="1"/>
        <w:numFmt w:val="none"/>
        <w:pStyle w:val="90"/>
        <w:suff w:val="nothing"/>
        <w:lvlText w:val=""/>
        <w:lvlJc w:val="left"/>
        <w:pPr>
          <w:ind w:left="3827" w:hanging="425"/>
        </w:pPr>
        <w:rPr>
          <w:rFonts w:hint="eastAsia"/>
        </w:rPr>
      </w:lvl>
    </w:lvlOverride>
  </w:num>
  <w:num w:numId="7">
    <w:abstractNumId w:val="26"/>
  </w:num>
  <w:num w:numId="8">
    <w:abstractNumId w:val="32"/>
  </w:num>
  <w:num w:numId="9">
    <w:abstractNumId w:val="38"/>
  </w:num>
  <w:num w:numId="10">
    <w:abstractNumId w:val="33"/>
  </w:num>
  <w:num w:numId="11">
    <w:abstractNumId w:val="6"/>
  </w:num>
  <w:num w:numId="12">
    <w:abstractNumId w:val="3"/>
  </w:num>
  <w:num w:numId="13">
    <w:abstractNumId w:val="7"/>
  </w:num>
  <w:num w:numId="14">
    <w:abstractNumId w:val="37"/>
  </w:num>
  <w:num w:numId="15">
    <w:abstractNumId w:val="29"/>
  </w:num>
  <w:num w:numId="16">
    <w:abstractNumId w:val="30"/>
  </w:num>
  <w:num w:numId="17">
    <w:abstractNumId w:val="18"/>
  </w:num>
  <w:num w:numId="18">
    <w:abstractNumId w:val="10"/>
  </w:num>
  <w:num w:numId="19">
    <w:abstractNumId w:val="21"/>
  </w:num>
  <w:num w:numId="20">
    <w:abstractNumId w:val="35"/>
  </w:num>
  <w:num w:numId="21">
    <w:abstractNumId w:val="19"/>
  </w:num>
  <w:num w:numId="22">
    <w:abstractNumId w:val="13"/>
  </w:num>
  <w:num w:numId="23">
    <w:abstractNumId w:val="20"/>
  </w:num>
  <w:num w:numId="24">
    <w:abstractNumId w:val="2"/>
  </w:num>
  <w:num w:numId="25">
    <w:abstractNumId w:val="31"/>
  </w:num>
  <w:num w:numId="26">
    <w:abstractNumId w:val="9"/>
  </w:num>
  <w:num w:numId="27">
    <w:abstractNumId w:val="15"/>
  </w:num>
  <w:num w:numId="28">
    <w:abstractNumId w:val="12"/>
  </w:num>
  <w:num w:numId="29">
    <w:abstractNumId w:val="14"/>
  </w:num>
  <w:num w:numId="30">
    <w:abstractNumId w:val="22"/>
  </w:num>
  <w:num w:numId="31">
    <w:abstractNumId w:val="5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36"/>
  </w:num>
  <w:num w:numId="36">
    <w:abstractNumId w:val="16"/>
  </w:num>
  <w:num w:numId="37">
    <w:abstractNumId w:val="17"/>
  </w:num>
  <w:num w:numId="38">
    <w:abstractNumId w:val="39"/>
  </w:num>
  <w:num w:numId="39">
    <w:abstractNumId w:val="27"/>
  </w:num>
  <w:num w:numId="40">
    <w:abstractNumId w:val="1"/>
  </w:num>
  <w:num w:numId="41">
    <w:abstractNumId w:val="23"/>
  </w:num>
  <w:num w:numId="42">
    <w:abstractNumId w:val="2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7D"/>
    <w:rsid w:val="00000234"/>
    <w:rsid w:val="00000CB5"/>
    <w:rsid w:val="00001BAD"/>
    <w:rsid w:val="00001BFD"/>
    <w:rsid w:val="00001DDA"/>
    <w:rsid w:val="00003994"/>
    <w:rsid w:val="00003AA9"/>
    <w:rsid w:val="00003B67"/>
    <w:rsid w:val="00004D2C"/>
    <w:rsid w:val="00005C3B"/>
    <w:rsid w:val="00005E21"/>
    <w:rsid w:val="00007323"/>
    <w:rsid w:val="00007867"/>
    <w:rsid w:val="00007D36"/>
    <w:rsid w:val="00011649"/>
    <w:rsid w:val="000127B7"/>
    <w:rsid w:val="000131D6"/>
    <w:rsid w:val="000140E0"/>
    <w:rsid w:val="00014495"/>
    <w:rsid w:val="000146B8"/>
    <w:rsid w:val="000148AF"/>
    <w:rsid w:val="000157E2"/>
    <w:rsid w:val="00016B5F"/>
    <w:rsid w:val="00016FB9"/>
    <w:rsid w:val="000204E3"/>
    <w:rsid w:val="000219A2"/>
    <w:rsid w:val="00021B7F"/>
    <w:rsid w:val="00021DD0"/>
    <w:rsid w:val="000234D2"/>
    <w:rsid w:val="00023B15"/>
    <w:rsid w:val="00024274"/>
    <w:rsid w:val="00024AA1"/>
    <w:rsid w:val="00025667"/>
    <w:rsid w:val="00027F2B"/>
    <w:rsid w:val="00030164"/>
    <w:rsid w:val="00030C21"/>
    <w:rsid w:val="00030CF9"/>
    <w:rsid w:val="00031878"/>
    <w:rsid w:val="00031B49"/>
    <w:rsid w:val="00032318"/>
    <w:rsid w:val="00032F6F"/>
    <w:rsid w:val="000339B1"/>
    <w:rsid w:val="000344D8"/>
    <w:rsid w:val="00035014"/>
    <w:rsid w:val="00035165"/>
    <w:rsid w:val="000359A2"/>
    <w:rsid w:val="0003626C"/>
    <w:rsid w:val="00037165"/>
    <w:rsid w:val="00037577"/>
    <w:rsid w:val="00037F80"/>
    <w:rsid w:val="000426BF"/>
    <w:rsid w:val="00044617"/>
    <w:rsid w:val="00044F72"/>
    <w:rsid w:val="00045A21"/>
    <w:rsid w:val="000467D7"/>
    <w:rsid w:val="0004686F"/>
    <w:rsid w:val="0004784B"/>
    <w:rsid w:val="00047BE0"/>
    <w:rsid w:val="00047DC6"/>
    <w:rsid w:val="00050071"/>
    <w:rsid w:val="00051353"/>
    <w:rsid w:val="000515B1"/>
    <w:rsid w:val="00051FD2"/>
    <w:rsid w:val="00052087"/>
    <w:rsid w:val="00052F14"/>
    <w:rsid w:val="00053766"/>
    <w:rsid w:val="000540A6"/>
    <w:rsid w:val="000562E9"/>
    <w:rsid w:val="00056DB0"/>
    <w:rsid w:val="00057E22"/>
    <w:rsid w:val="00057EFD"/>
    <w:rsid w:val="0006223D"/>
    <w:rsid w:val="000622E1"/>
    <w:rsid w:val="000639F5"/>
    <w:rsid w:val="000644EF"/>
    <w:rsid w:val="000646C5"/>
    <w:rsid w:val="00064BE7"/>
    <w:rsid w:val="00065850"/>
    <w:rsid w:val="00065E7E"/>
    <w:rsid w:val="00066074"/>
    <w:rsid w:val="00066175"/>
    <w:rsid w:val="000662D8"/>
    <w:rsid w:val="00066856"/>
    <w:rsid w:val="00070B71"/>
    <w:rsid w:val="00070B8E"/>
    <w:rsid w:val="0007104F"/>
    <w:rsid w:val="0007109F"/>
    <w:rsid w:val="00071AF8"/>
    <w:rsid w:val="00071C4E"/>
    <w:rsid w:val="00071F03"/>
    <w:rsid w:val="00071F62"/>
    <w:rsid w:val="00072B8B"/>
    <w:rsid w:val="0007300B"/>
    <w:rsid w:val="00073571"/>
    <w:rsid w:val="0007455A"/>
    <w:rsid w:val="00074B1B"/>
    <w:rsid w:val="0007576E"/>
    <w:rsid w:val="00075A0D"/>
    <w:rsid w:val="00076AAD"/>
    <w:rsid w:val="00076E35"/>
    <w:rsid w:val="000808C3"/>
    <w:rsid w:val="00080AE6"/>
    <w:rsid w:val="00081233"/>
    <w:rsid w:val="0008173A"/>
    <w:rsid w:val="00081F31"/>
    <w:rsid w:val="00082A44"/>
    <w:rsid w:val="00082AC2"/>
    <w:rsid w:val="00082F17"/>
    <w:rsid w:val="00083242"/>
    <w:rsid w:val="00083262"/>
    <w:rsid w:val="000833E9"/>
    <w:rsid w:val="0008372A"/>
    <w:rsid w:val="00084E0D"/>
    <w:rsid w:val="00085419"/>
    <w:rsid w:val="00085801"/>
    <w:rsid w:val="000859B3"/>
    <w:rsid w:val="00086114"/>
    <w:rsid w:val="00086DF0"/>
    <w:rsid w:val="00087808"/>
    <w:rsid w:val="00090AD8"/>
    <w:rsid w:val="000916B9"/>
    <w:rsid w:val="00091AA2"/>
    <w:rsid w:val="00091EF8"/>
    <w:rsid w:val="000928B8"/>
    <w:rsid w:val="00092921"/>
    <w:rsid w:val="00092C38"/>
    <w:rsid w:val="00092D74"/>
    <w:rsid w:val="00092EF4"/>
    <w:rsid w:val="0009347B"/>
    <w:rsid w:val="00095256"/>
    <w:rsid w:val="0009560C"/>
    <w:rsid w:val="00095B7F"/>
    <w:rsid w:val="00095CD6"/>
    <w:rsid w:val="0009706F"/>
    <w:rsid w:val="000979B3"/>
    <w:rsid w:val="000A0B76"/>
    <w:rsid w:val="000A293E"/>
    <w:rsid w:val="000A2E25"/>
    <w:rsid w:val="000A37E8"/>
    <w:rsid w:val="000A3DFC"/>
    <w:rsid w:val="000A4085"/>
    <w:rsid w:val="000A43D2"/>
    <w:rsid w:val="000A4A70"/>
    <w:rsid w:val="000A5317"/>
    <w:rsid w:val="000A579B"/>
    <w:rsid w:val="000A5806"/>
    <w:rsid w:val="000A5915"/>
    <w:rsid w:val="000A5F03"/>
    <w:rsid w:val="000A6EB6"/>
    <w:rsid w:val="000A7194"/>
    <w:rsid w:val="000A79C6"/>
    <w:rsid w:val="000B0131"/>
    <w:rsid w:val="000B0422"/>
    <w:rsid w:val="000B0E1A"/>
    <w:rsid w:val="000B1D0E"/>
    <w:rsid w:val="000B1D86"/>
    <w:rsid w:val="000B25F9"/>
    <w:rsid w:val="000B2632"/>
    <w:rsid w:val="000B2AB7"/>
    <w:rsid w:val="000B34A5"/>
    <w:rsid w:val="000B5531"/>
    <w:rsid w:val="000B596F"/>
    <w:rsid w:val="000B5B4A"/>
    <w:rsid w:val="000B65C4"/>
    <w:rsid w:val="000B6F37"/>
    <w:rsid w:val="000B788B"/>
    <w:rsid w:val="000B7CAA"/>
    <w:rsid w:val="000B7E5D"/>
    <w:rsid w:val="000C10B0"/>
    <w:rsid w:val="000C1C87"/>
    <w:rsid w:val="000C2665"/>
    <w:rsid w:val="000C2C07"/>
    <w:rsid w:val="000C2D9C"/>
    <w:rsid w:val="000C3A56"/>
    <w:rsid w:val="000C3D28"/>
    <w:rsid w:val="000C4037"/>
    <w:rsid w:val="000C42BA"/>
    <w:rsid w:val="000C46E6"/>
    <w:rsid w:val="000C55B6"/>
    <w:rsid w:val="000C5B03"/>
    <w:rsid w:val="000C6082"/>
    <w:rsid w:val="000D0099"/>
    <w:rsid w:val="000D07BB"/>
    <w:rsid w:val="000D0B06"/>
    <w:rsid w:val="000D0B5F"/>
    <w:rsid w:val="000D115C"/>
    <w:rsid w:val="000D168A"/>
    <w:rsid w:val="000D16CA"/>
    <w:rsid w:val="000D1DE4"/>
    <w:rsid w:val="000D34A2"/>
    <w:rsid w:val="000D380E"/>
    <w:rsid w:val="000D42E0"/>
    <w:rsid w:val="000D44C0"/>
    <w:rsid w:val="000D47BC"/>
    <w:rsid w:val="000D4B71"/>
    <w:rsid w:val="000D560A"/>
    <w:rsid w:val="000D5B60"/>
    <w:rsid w:val="000D60AB"/>
    <w:rsid w:val="000D6481"/>
    <w:rsid w:val="000D6AAD"/>
    <w:rsid w:val="000D70DF"/>
    <w:rsid w:val="000D74A7"/>
    <w:rsid w:val="000D758E"/>
    <w:rsid w:val="000E0E50"/>
    <w:rsid w:val="000E0F75"/>
    <w:rsid w:val="000E1E46"/>
    <w:rsid w:val="000E21F1"/>
    <w:rsid w:val="000E2D52"/>
    <w:rsid w:val="000E2F3C"/>
    <w:rsid w:val="000E36BD"/>
    <w:rsid w:val="000E38A0"/>
    <w:rsid w:val="000E4679"/>
    <w:rsid w:val="000E591E"/>
    <w:rsid w:val="000E7229"/>
    <w:rsid w:val="000E77EF"/>
    <w:rsid w:val="000E7D35"/>
    <w:rsid w:val="000F100B"/>
    <w:rsid w:val="000F12BC"/>
    <w:rsid w:val="000F136A"/>
    <w:rsid w:val="000F13D6"/>
    <w:rsid w:val="000F2951"/>
    <w:rsid w:val="000F2E54"/>
    <w:rsid w:val="000F2FFC"/>
    <w:rsid w:val="000F34F8"/>
    <w:rsid w:val="000F393C"/>
    <w:rsid w:val="000F3CE9"/>
    <w:rsid w:val="000F4870"/>
    <w:rsid w:val="000F496D"/>
    <w:rsid w:val="000F497C"/>
    <w:rsid w:val="000F5A10"/>
    <w:rsid w:val="000F5C6F"/>
    <w:rsid w:val="000F5DC7"/>
    <w:rsid w:val="001008C6"/>
    <w:rsid w:val="00102117"/>
    <w:rsid w:val="0010266A"/>
    <w:rsid w:val="001034FE"/>
    <w:rsid w:val="00103D8A"/>
    <w:rsid w:val="001041F7"/>
    <w:rsid w:val="001043F3"/>
    <w:rsid w:val="0010440B"/>
    <w:rsid w:val="00104C67"/>
    <w:rsid w:val="00105D21"/>
    <w:rsid w:val="00105E61"/>
    <w:rsid w:val="00105F4A"/>
    <w:rsid w:val="00106225"/>
    <w:rsid w:val="001065EE"/>
    <w:rsid w:val="00106B2E"/>
    <w:rsid w:val="00106D1D"/>
    <w:rsid w:val="00107204"/>
    <w:rsid w:val="001073C7"/>
    <w:rsid w:val="00107829"/>
    <w:rsid w:val="0010797A"/>
    <w:rsid w:val="001117C9"/>
    <w:rsid w:val="00111C77"/>
    <w:rsid w:val="0011274A"/>
    <w:rsid w:val="0011356E"/>
    <w:rsid w:val="0011414D"/>
    <w:rsid w:val="0011453E"/>
    <w:rsid w:val="00114547"/>
    <w:rsid w:val="00114CCB"/>
    <w:rsid w:val="00115AA7"/>
    <w:rsid w:val="0011649F"/>
    <w:rsid w:val="00116D58"/>
    <w:rsid w:val="00116E29"/>
    <w:rsid w:val="00116F24"/>
    <w:rsid w:val="0011727C"/>
    <w:rsid w:val="00117491"/>
    <w:rsid w:val="00117595"/>
    <w:rsid w:val="0011771E"/>
    <w:rsid w:val="001179E6"/>
    <w:rsid w:val="0012081A"/>
    <w:rsid w:val="0012100C"/>
    <w:rsid w:val="00122ACE"/>
    <w:rsid w:val="00123185"/>
    <w:rsid w:val="0012384B"/>
    <w:rsid w:val="001244A2"/>
    <w:rsid w:val="00124768"/>
    <w:rsid w:val="001252FC"/>
    <w:rsid w:val="00125526"/>
    <w:rsid w:val="0012620A"/>
    <w:rsid w:val="0012631C"/>
    <w:rsid w:val="0012637B"/>
    <w:rsid w:val="00127317"/>
    <w:rsid w:val="00127500"/>
    <w:rsid w:val="0012766F"/>
    <w:rsid w:val="001277E3"/>
    <w:rsid w:val="00127E42"/>
    <w:rsid w:val="001302F6"/>
    <w:rsid w:val="00131096"/>
    <w:rsid w:val="001313FC"/>
    <w:rsid w:val="001336B4"/>
    <w:rsid w:val="0013458E"/>
    <w:rsid w:val="00135195"/>
    <w:rsid w:val="001355F3"/>
    <w:rsid w:val="0013716B"/>
    <w:rsid w:val="00137526"/>
    <w:rsid w:val="00137790"/>
    <w:rsid w:val="00142C82"/>
    <w:rsid w:val="00142EAF"/>
    <w:rsid w:val="00142FDE"/>
    <w:rsid w:val="00143078"/>
    <w:rsid w:val="00143689"/>
    <w:rsid w:val="001446E2"/>
    <w:rsid w:val="00144A58"/>
    <w:rsid w:val="00145304"/>
    <w:rsid w:val="00145C4F"/>
    <w:rsid w:val="00146D13"/>
    <w:rsid w:val="0014757E"/>
    <w:rsid w:val="00147A66"/>
    <w:rsid w:val="00147CD4"/>
    <w:rsid w:val="00150B35"/>
    <w:rsid w:val="00150FDF"/>
    <w:rsid w:val="001517E8"/>
    <w:rsid w:val="00152496"/>
    <w:rsid w:val="0015290F"/>
    <w:rsid w:val="00153155"/>
    <w:rsid w:val="00153DBC"/>
    <w:rsid w:val="001549E3"/>
    <w:rsid w:val="0015512D"/>
    <w:rsid w:val="00155481"/>
    <w:rsid w:val="00155F01"/>
    <w:rsid w:val="001573C5"/>
    <w:rsid w:val="00157862"/>
    <w:rsid w:val="00157BD9"/>
    <w:rsid w:val="00157D1B"/>
    <w:rsid w:val="00157D76"/>
    <w:rsid w:val="00160E9D"/>
    <w:rsid w:val="001624D5"/>
    <w:rsid w:val="00163352"/>
    <w:rsid w:val="001637E9"/>
    <w:rsid w:val="00163F34"/>
    <w:rsid w:val="0016403E"/>
    <w:rsid w:val="00164B2B"/>
    <w:rsid w:val="00164CE4"/>
    <w:rsid w:val="001656F1"/>
    <w:rsid w:val="00165966"/>
    <w:rsid w:val="00165FE7"/>
    <w:rsid w:val="001663F8"/>
    <w:rsid w:val="00166489"/>
    <w:rsid w:val="00166D19"/>
    <w:rsid w:val="00167BB4"/>
    <w:rsid w:val="00170250"/>
    <w:rsid w:val="00170F49"/>
    <w:rsid w:val="00171899"/>
    <w:rsid w:val="00171AE7"/>
    <w:rsid w:val="0017318B"/>
    <w:rsid w:val="00173A01"/>
    <w:rsid w:val="00173AF4"/>
    <w:rsid w:val="00173F7F"/>
    <w:rsid w:val="00174EC7"/>
    <w:rsid w:val="00177EB7"/>
    <w:rsid w:val="00180AD1"/>
    <w:rsid w:val="00181FD1"/>
    <w:rsid w:val="001820F9"/>
    <w:rsid w:val="001822B1"/>
    <w:rsid w:val="00182445"/>
    <w:rsid w:val="00182DD4"/>
    <w:rsid w:val="0018307C"/>
    <w:rsid w:val="00183D25"/>
    <w:rsid w:val="00184199"/>
    <w:rsid w:val="00184249"/>
    <w:rsid w:val="00184C03"/>
    <w:rsid w:val="001854D8"/>
    <w:rsid w:val="00185FA7"/>
    <w:rsid w:val="00186EE0"/>
    <w:rsid w:val="001874CC"/>
    <w:rsid w:val="00190678"/>
    <w:rsid w:val="001906FB"/>
    <w:rsid w:val="0019080C"/>
    <w:rsid w:val="00191509"/>
    <w:rsid w:val="00191BB0"/>
    <w:rsid w:val="00191BED"/>
    <w:rsid w:val="00191C33"/>
    <w:rsid w:val="00192006"/>
    <w:rsid w:val="00192022"/>
    <w:rsid w:val="00192583"/>
    <w:rsid w:val="00192DD2"/>
    <w:rsid w:val="0019469A"/>
    <w:rsid w:val="001947EE"/>
    <w:rsid w:val="001957E1"/>
    <w:rsid w:val="001959F3"/>
    <w:rsid w:val="00195AD1"/>
    <w:rsid w:val="001963BC"/>
    <w:rsid w:val="001969AC"/>
    <w:rsid w:val="00197143"/>
    <w:rsid w:val="001971FE"/>
    <w:rsid w:val="001976B5"/>
    <w:rsid w:val="001977B4"/>
    <w:rsid w:val="00197E67"/>
    <w:rsid w:val="00197F70"/>
    <w:rsid w:val="001A102C"/>
    <w:rsid w:val="001A29E7"/>
    <w:rsid w:val="001A3AD6"/>
    <w:rsid w:val="001A4AF7"/>
    <w:rsid w:val="001A513C"/>
    <w:rsid w:val="001A51B2"/>
    <w:rsid w:val="001A576F"/>
    <w:rsid w:val="001A5DB9"/>
    <w:rsid w:val="001A6270"/>
    <w:rsid w:val="001A62E5"/>
    <w:rsid w:val="001A659F"/>
    <w:rsid w:val="001A65BC"/>
    <w:rsid w:val="001A72EB"/>
    <w:rsid w:val="001A74B2"/>
    <w:rsid w:val="001A798B"/>
    <w:rsid w:val="001A7A16"/>
    <w:rsid w:val="001A7F1C"/>
    <w:rsid w:val="001B0713"/>
    <w:rsid w:val="001B0987"/>
    <w:rsid w:val="001B1F13"/>
    <w:rsid w:val="001B2320"/>
    <w:rsid w:val="001B26BC"/>
    <w:rsid w:val="001B3A9A"/>
    <w:rsid w:val="001B48D1"/>
    <w:rsid w:val="001B508A"/>
    <w:rsid w:val="001B5B95"/>
    <w:rsid w:val="001B5CB2"/>
    <w:rsid w:val="001B6209"/>
    <w:rsid w:val="001B64FE"/>
    <w:rsid w:val="001B6935"/>
    <w:rsid w:val="001B6B60"/>
    <w:rsid w:val="001B7910"/>
    <w:rsid w:val="001C0245"/>
    <w:rsid w:val="001C0DAF"/>
    <w:rsid w:val="001C1F3F"/>
    <w:rsid w:val="001C2206"/>
    <w:rsid w:val="001C2CD6"/>
    <w:rsid w:val="001C35A2"/>
    <w:rsid w:val="001C3CBD"/>
    <w:rsid w:val="001C55EB"/>
    <w:rsid w:val="001C6B68"/>
    <w:rsid w:val="001C7FC7"/>
    <w:rsid w:val="001D1757"/>
    <w:rsid w:val="001D1B3E"/>
    <w:rsid w:val="001D2012"/>
    <w:rsid w:val="001D24DD"/>
    <w:rsid w:val="001D37F7"/>
    <w:rsid w:val="001D4ECA"/>
    <w:rsid w:val="001D505D"/>
    <w:rsid w:val="001D5EE9"/>
    <w:rsid w:val="001D71BC"/>
    <w:rsid w:val="001E0E01"/>
    <w:rsid w:val="001E29FC"/>
    <w:rsid w:val="001E2A85"/>
    <w:rsid w:val="001E494B"/>
    <w:rsid w:val="001E52EA"/>
    <w:rsid w:val="001E69D4"/>
    <w:rsid w:val="001E75D0"/>
    <w:rsid w:val="001E7C97"/>
    <w:rsid w:val="001F09F2"/>
    <w:rsid w:val="001F125A"/>
    <w:rsid w:val="001F15A8"/>
    <w:rsid w:val="001F19B8"/>
    <w:rsid w:val="001F3B3D"/>
    <w:rsid w:val="001F3C98"/>
    <w:rsid w:val="001F4858"/>
    <w:rsid w:val="001F5789"/>
    <w:rsid w:val="001F5AAD"/>
    <w:rsid w:val="001F61FB"/>
    <w:rsid w:val="002010B7"/>
    <w:rsid w:val="00201AE2"/>
    <w:rsid w:val="00201D7E"/>
    <w:rsid w:val="00201EAB"/>
    <w:rsid w:val="002023B4"/>
    <w:rsid w:val="00202DD5"/>
    <w:rsid w:val="00203161"/>
    <w:rsid w:val="002031AA"/>
    <w:rsid w:val="00203629"/>
    <w:rsid w:val="00203A4B"/>
    <w:rsid w:val="00203AE2"/>
    <w:rsid w:val="00203DDE"/>
    <w:rsid w:val="00204F3C"/>
    <w:rsid w:val="00205233"/>
    <w:rsid w:val="0020615D"/>
    <w:rsid w:val="00206821"/>
    <w:rsid w:val="0020695A"/>
    <w:rsid w:val="0020699E"/>
    <w:rsid w:val="00206B9E"/>
    <w:rsid w:val="00207BBE"/>
    <w:rsid w:val="00207D1E"/>
    <w:rsid w:val="00211132"/>
    <w:rsid w:val="002111BF"/>
    <w:rsid w:val="0021242C"/>
    <w:rsid w:val="002125F6"/>
    <w:rsid w:val="00212AE4"/>
    <w:rsid w:val="002131FA"/>
    <w:rsid w:val="00213B5D"/>
    <w:rsid w:val="00214BFD"/>
    <w:rsid w:val="00215AA3"/>
    <w:rsid w:val="00215EE6"/>
    <w:rsid w:val="002161FC"/>
    <w:rsid w:val="0021673C"/>
    <w:rsid w:val="00216856"/>
    <w:rsid w:val="0021685C"/>
    <w:rsid w:val="0021694D"/>
    <w:rsid w:val="00216C51"/>
    <w:rsid w:val="002171BC"/>
    <w:rsid w:val="00217C24"/>
    <w:rsid w:val="002208FB"/>
    <w:rsid w:val="00221125"/>
    <w:rsid w:val="00221871"/>
    <w:rsid w:val="00221E31"/>
    <w:rsid w:val="002221B8"/>
    <w:rsid w:val="002233F5"/>
    <w:rsid w:val="002235AB"/>
    <w:rsid w:val="002237B2"/>
    <w:rsid w:val="002237F4"/>
    <w:rsid w:val="002244B3"/>
    <w:rsid w:val="00224D0E"/>
    <w:rsid w:val="00224F33"/>
    <w:rsid w:val="002260D5"/>
    <w:rsid w:val="00226277"/>
    <w:rsid w:val="00226646"/>
    <w:rsid w:val="002312D8"/>
    <w:rsid w:val="00231357"/>
    <w:rsid w:val="00231DAF"/>
    <w:rsid w:val="0023274B"/>
    <w:rsid w:val="0023384B"/>
    <w:rsid w:val="00233DDD"/>
    <w:rsid w:val="00233F7A"/>
    <w:rsid w:val="00234202"/>
    <w:rsid w:val="00235F32"/>
    <w:rsid w:val="002367F7"/>
    <w:rsid w:val="00236AE6"/>
    <w:rsid w:val="00236B2B"/>
    <w:rsid w:val="00237189"/>
    <w:rsid w:val="00237439"/>
    <w:rsid w:val="00237D7E"/>
    <w:rsid w:val="00237E15"/>
    <w:rsid w:val="00242B7B"/>
    <w:rsid w:val="00243403"/>
    <w:rsid w:val="00243417"/>
    <w:rsid w:val="002441FE"/>
    <w:rsid w:val="0024482E"/>
    <w:rsid w:val="00244CE1"/>
    <w:rsid w:val="00245341"/>
    <w:rsid w:val="00245A16"/>
    <w:rsid w:val="002460AB"/>
    <w:rsid w:val="00246242"/>
    <w:rsid w:val="00246395"/>
    <w:rsid w:val="002466AF"/>
    <w:rsid w:val="0024724A"/>
    <w:rsid w:val="00247CD2"/>
    <w:rsid w:val="002514AD"/>
    <w:rsid w:val="00251AB8"/>
    <w:rsid w:val="0025233F"/>
    <w:rsid w:val="00252A84"/>
    <w:rsid w:val="002538BC"/>
    <w:rsid w:val="00254999"/>
    <w:rsid w:val="0025570B"/>
    <w:rsid w:val="00255AA4"/>
    <w:rsid w:val="00256D96"/>
    <w:rsid w:val="00257329"/>
    <w:rsid w:val="002575D2"/>
    <w:rsid w:val="0026076A"/>
    <w:rsid w:val="0026123B"/>
    <w:rsid w:val="00261447"/>
    <w:rsid w:val="002619D0"/>
    <w:rsid w:val="0026223D"/>
    <w:rsid w:val="002622D5"/>
    <w:rsid w:val="002627B3"/>
    <w:rsid w:val="00263408"/>
    <w:rsid w:val="00264F73"/>
    <w:rsid w:val="0026518A"/>
    <w:rsid w:val="00266FDF"/>
    <w:rsid w:val="00267467"/>
    <w:rsid w:val="00267510"/>
    <w:rsid w:val="00267A5E"/>
    <w:rsid w:val="00267F22"/>
    <w:rsid w:val="002709B7"/>
    <w:rsid w:val="00270CB5"/>
    <w:rsid w:val="00272A08"/>
    <w:rsid w:val="00273B98"/>
    <w:rsid w:val="002743E2"/>
    <w:rsid w:val="0027488B"/>
    <w:rsid w:val="00274929"/>
    <w:rsid w:val="00274A1E"/>
    <w:rsid w:val="00274A97"/>
    <w:rsid w:val="00275C6F"/>
    <w:rsid w:val="00276152"/>
    <w:rsid w:val="00276CE3"/>
    <w:rsid w:val="002771CB"/>
    <w:rsid w:val="002776A5"/>
    <w:rsid w:val="00280227"/>
    <w:rsid w:val="002809FB"/>
    <w:rsid w:val="002816CC"/>
    <w:rsid w:val="00282712"/>
    <w:rsid w:val="002866CA"/>
    <w:rsid w:val="00286B16"/>
    <w:rsid w:val="002873CD"/>
    <w:rsid w:val="00287672"/>
    <w:rsid w:val="00287A30"/>
    <w:rsid w:val="0029010E"/>
    <w:rsid w:val="002904E4"/>
    <w:rsid w:val="00290D90"/>
    <w:rsid w:val="0029128C"/>
    <w:rsid w:val="0029139A"/>
    <w:rsid w:val="00292C1C"/>
    <w:rsid w:val="00292D20"/>
    <w:rsid w:val="00292FAC"/>
    <w:rsid w:val="00294E29"/>
    <w:rsid w:val="0029667D"/>
    <w:rsid w:val="00297A51"/>
    <w:rsid w:val="00297A85"/>
    <w:rsid w:val="00297AC3"/>
    <w:rsid w:val="002A00B9"/>
    <w:rsid w:val="002A04CE"/>
    <w:rsid w:val="002A1529"/>
    <w:rsid w:val="002A190B"/>
    <w:rsid w:val="002A1C22"/>
    <w:rsid w:val="002A2867"/>
    <w:rsid w:val="002A2FA4"/>
    <w:rsid w:val="002A3891"/>
    <w:rsid w:val="002A44D2"/>
    <w:rsid w:val="002A5171"/>
    <w:rsid w:val="002A5F68"/>
    <w:rsid w:val="002A6759"/>
    <w:rsid w:val="002A693C"/>
    <w:rsid w:val="002A728F"/>
    <w:rsid w:val="002A7743"/>
    <w:rsid w:val="002A7BCD"/>
    <w:rsid w:val="002B0473"/>
    <w:rsid w:val="002B2755"/>
    <w:rsid w:val="002B2DD2"/>
    <w:rsid w:val="002B2F0C"/>
    <w:rsid w:val="002B2F61"/>
    <w:rsid w:val="002B3161"/>
    <w:rsid w:val="002B34AF"/>
    <w:rsid w:val="002B363C"/>
    <w:rsid w:val="002B3BFC"/>
    <w:rsid w:val="002B3E75"/>
    <w:rsid w:val="002B4D2E"/>
    <w:rsid w:val="002B4E34"/>
    <w:rsid w:val="002B5130"/>
    <w:rsid w:val="002B5417"/>
    <w:rsid w:val="002B5BD3"/>
    <w:rsid w:val="002B5E10"/>
    <w:rsid w:val="002B65B4"/>
    <w:rsid w:val="002B6BE7"/>
    <w:rsid w:val="002B73B6"/>
    <w:rsid w:val="002C0548"/>
    <w:rsid w:val="002C061E"/>
    <w:rsid w:val="002C0B21"/>
    <w:rsid w:val="002C0ED0"/>
    <w:rsid w:val="002C0F1A"/>
    <w:rsid w:val="002C2FBB"/>
    <w:rsid w:val="002C309D"/>
    <w:rsid w:val="002C4C29"/>
    <w:rsid w:val="002C5033"/>
    <w:rsid w:val="002C59EF"/>
    <w:rsid w:val="002C6369"/>
    <w:rsid w:val="002C66C6"/>
    <w:rsid w:val="002C6719"/>
    <w:rsid w:val="002D00A5"/>
    <w:rsid w:val="002D04FA"/>
    <w:rsid w:val="002D0F3E"/>
    <w:rsid w:val="002D1B08"/>
    <w:rsid w:val="002D2C77"/>
    <w:rsid w:val="002D2E5E"/>
    <w:rsid w:val="002D2E89"/>
    <w:rsid w:val="002D3076"/>
    <w:rsid w:val="002D3157"/>
    <w:rsid w:val="002D3210"/>
    <w:rsid w:val="002D38B9"/>
    <w:rsid w:val="002D3929"/>
    <w:rsid w:val="002D3C88"/>
    <w:rsid w:val="002D3CA4"/>
    <w:rsid w:val="002D4853"/>
    <w:rsid w:val="002D52D5"/>
    <w:rsid w:val="002D6635"/>
    <w:rsid w:val="002D66B5"/>
    <w:rsid w:val="002D6CD5"/>
    <w:rsid w:val="002D6E45"/>
    <w:rsid w:val="002D6E4B"/>
    <w:rsid w:val="002D74D5"/>
    <w:rsid w:val="002D77AD"/>
    <w:rsid w:val="002E02AF"/>
    <w:rsid w:val="002E1275"/>
    <w:rsid w:val="002E274B"/>
    <w:rsid w:val="002E2C68"/>
    <w:rsid w:val="002E2DFD"/>
    <w:rsid w:val="002E3A81"/>
    <w:rsid w:val="002E3D37"/>
    <w:rsid w:val="002E3D59"/>
    <w:rsid w:val="002E53C8"/>
    <w:rsid w:val="002E56E9"/>
    <w:rsid w:val="002E5B9D"/>
    <w:rsid w:val="002E5BF9"/>
    <w:rsid w:val="002E5C9E"/>
    <w:rsid w:val="002E6325"/>
    <w:rsid w:val="002E70EC"/>
    <w:rsid w:val="002E7906"/>
    <w:rsid w:val="002F029F"/>
    <w:rsid w:val="002F0446"/>
    <w:rsid w:val="002F0773"/>
    <w:rsid w:val="002F0C5C"/>
    <w:rsid w:val="002F21FE"/>
    <w:rsid w:val="002F230C"/>
    <w:rsid w:val="002F2BF0"/>
    <w:rsid w:val="002F384C"/>
    <w:rsid w:val="002F38AA"/>
    <w:rsid w:val="002F5764"/>
    <w:rsid w:val="002F5AF0"/>
    <w:rsid w:val="002F66F9"/>
    <w:rsid w:val="002F68DC"/>
    <w:rsid w:val="002F748D"/>
    <w:rsid w:val="002F76A8"/>
    <w:rsid w:val="002F7D37"/>
    <w:rsid w:val="002F7F42"/>
    <w:rsid w:val="0030046B"/>
    <w:rsid w:val="00300F85"/>
    <w:rsid w:val="00301B08"/>
    <w:rsid w:val="00303DB9"/>
    <w:rsid w:val="00304A1D"/>
    <w:rsid w:val="00304F2B"/>
    <w:rsid w:val="00305AC1"/>
    <w:rsid w:val="003070C5"/>
    <w:rsid w:val="00307273"/>
    <w:rsid w:val="00307483"/>
    <w:rsid w:val="00310CA5"/>
    <w:rsid w:val="00311098"/>
    <w:rsid w:val="003111B2"/>
    <w:rsid w:val="003112D4"/>
    <w:rsid w:val="0031179C"/>
    <w:rsid w:val="003126D9"/>
    <w:rsid w:val="00312FD8"/>
    <w:rsid w:val="00313D9B"/>
    <w:rsid w:val="00314020"/>
    <w:rsid w:val="0031467B"/>
    <w:rsid w:val="00314731"/>
    <w:rsid w:val="00315325"/>
    <w:rsid w:val="003153C0"/>
    <w:rsid w:val="00315B10"/>
    <w:rsid w:val="00315F88"/>
    <w:rsid w:val="0031681A"/>
    <w:rsid w:val="00316994"/>
    <w:rsid w:val="00316FD3"/>
    <w:rsid w:val="00320135"/>
    <w:rsid w:val="00320A8D"/>
    <w:rsid w:val="00320E6E"/>
    <w:rsid w:val="003215CB"/>
    <w:rsid w:val="003219F1"/>
    <w:rsid w:val="00321AD3"/>
    <w:rsid w:val="003226AF"/>
    <w:rsid w:val="00322B23"/>
    <w:rsid w:val="0032339A"/>
    <w:rsid w:val="003235AF"/>
    <w:rsid w:val="003238C5"/>
    <w:rsid w:val="00324730"/>
    <w:rsid w:val="003255C7"/>
    <w:rsid w:val="003257AB"/>
    <w:rsid w:val="003266F5"/>
    <w:rsid w:val="0032790F"/>
    <w:rsid w:val="00331062"/>
    <w:rsid w:val="0033161E"/>
    <w:rsid w:val="003328EB"/>
    <w:rsid w:val="00332B0C"/>
    <w:rsid w:val="00332C4C"/>
    <w:rsid w:val="00333CF8"/>
    <w:rsid w:val="0033417C"/>
    <w:rsid w:val="00334767"/>
    <w:rsid w:val="00335A94"/>
    <w:rsid w:val="0033614C"/>
    <w:rsid w:val="003363C3"/>
    <w:rsid w:val="00340315"/>
    <w:rsid w:val="00341A46"/>
    <w:rsid w:val="00341BCD"/>
    <w:rsid w:val="00342405"/>
    <w:rsid w:val="003426D9"/>
    <w:rsid w:val="0034294A"/>
    <w:rsid w:val="0034586F"/>
    <w:rsid w:val="0034636C"/>
    <w:rsid w:val="003466ED"/>
    <w:rsid w:val="00346B24"/>
    <w:rsid w:val="00346B42"/>
    <w:rsid w:val="003472B9"/>
    <w:rsid w:val="00347320"/>
    <w:rsid w:val="003501D5"/>
    <w:rsid w:val="003507D8"/>
    <w:rsid w:val="00351660"/>
    <w:rsid w:val="00351758"/>
    <w:rsid w:val="00352973"/>
    <w:rsid w:val="00353642"/>
    <w:rsid w:val="00354D23"/>
    <w:rsid w:val="00355825"/>
    <w:rsid w:val="00356CC3"/>
    <w:rsid w:val="00357BE5"/>
    <w:rsid w:val="00360E33"/>
    <w:rsid w:val="003612F5"/>
    <w:rsid w:val="00361762"/>
    <w:rsid w:val="00361BAD"/>
    <w:rsid w:val="00362655"/>
    <w:rsid w:val="003631B0"/>
    <w:rsid w:val="00363484"/>
    <w:rsid w:val="00364872"/>
    <w:rsid w:val="00364917"/>
    <w:rsid w:val="00364DE6"/>
    <w:rsid w:val="00365AE5"/>
    <w:rsid w:val="00365E94"/>
    <w:rsid w:val="00366D76"/>
    <w:rsid w:val="00367144"/>
    <w:rsid w:val="00367CD0"/>
    <w:rsid w:val="003709D5"/>
    <w:rsid w:val="00371ABD"/>
    <w:rsid w:val="003726F3"/>
    <w:rsid w:val="00373500"/>
    <w:rsid w:val="00373721"/>
    <w:rsid w:val="003747C1"/>
    <w:rsid w:val="0037481A"/>
    <w:rsid w:val="00374C70"/>
    <w:rsid w:val="003753C0"/>
    <w:rsid w:val="00375759"/>
    <w:rsid w:val="0037579A"/>
    <w:rsid w:val="0037597D"/>
    <w:rsid w:val="00375CD2"/>
    <w:rsid w:val="00375CF5"/>
    <w:rsid w:val="003761BB"/>
    <w:rsid w:val="00376738"/>
    <w:rsid w:val="00376A11"/>
    <w:rsid w:val="00377111"/>
    <w:rsid w:val="00377E37"/>
    <w:rsid w:val="00377ED9"/>
    <w:rsid w:val="00380980"/>
    <w:rsid w:val="003809A8"/>
    <w:rsid w:val="00381263"/>
    <w:rsid w:val="00381F45"/>
    <w:rsid w:val="0038293A"/>
    <w:rsid w:val="003829BE"/>
    <w:rsid w:val="00382A08"/>
    <w:rsid w:val="0038328F"/>
    <w:rsid w:val="00383FB6"/>
    <w:rsid w:val="00384958"/>
    <w:rsid w:val="00384A13"/>
    <w:rsid w:val="00385FB7"/>
    <w:rsid w:val="003876B6"/>
    <w:rsid w:val="00390199"/>
    <w:rsid w:val="003904FE"/>
    <w:rsid w:val="00391B52"/>
    <w:rsid w:val="003924F4"/>
    <w:rsid w:val="00392ECD"/>
    <w:rsid w:val="0039305D"/>
    <w:rsid w:val="00394097"/>
    <w:rsid w:val="00394CD1"/>
    <w:rsid w:val="00395D27"/>
    <w:rsid w:val="0039608F"/>
    <w:rsid w:val="00397729"/>
    <w:rsid w:val="003A056D"/>
    <w:rsid w:val="003A05C4"/>
    <w:rsid w:val="003A0624"/>
    <w:rsid w:val="003A0B5B"/>
    <w:rsid w:val="003A12ED"/>
    <w:rsid w:val="003A14B4"/>
    <w:rsid w:val="003A1DBC"/>
    <w:rsid w:val="003A20B4"/>
    <w:rsid w:val="003A2E20"/>
    <w:rsid w:val="003A3861"/>
    <w:rsid w:val="003A3CA1"/>
    <w:rsid w:val="003A47CA"/>
    <w:rsid w:val="003A4FFA"/>
    <w:rsid w:val="003A5042"/>
    <w:rsid w:val="003A5116"/>
    <w:rsid w:val="003A603A"/>
    <w:rsid w:val="003A6A5A"/>
    <w:rsid w:val="003A6B9B"/>
    <w:rsid w:val="003A744B"/>
    <w:rsid w:val="003B01CD"/>
    <w:rsid w:val="003B1BD2"/>
    <w:rsid w:val="003B2492"/>
    <w:rsid w:val="003B2E2C"/>
    <w:rsid w:val="003B494A"/>
    <w:rsid w:val="003B5920"/>
    <w:rsid w:val="003B6563"/>
    <w:rsid w:val="003B6BBC"/>
    <w:rsid w:val="003B6E8C"/>
    <w:rsid w:val="003C0C60"/>
    <w:rsid w:val="003C1081"/>
    <w:rsid w:val="003C1381"/>
    <w:rsid w:val="003C1501"/>
    <w:rsid w:val="003C1D51"/>
    <w:rsid w:val="003C296C"/>
    <w:rsid w:val="003C345E"/>
    <w:rsid w:val="003C3C62"/>
    <w:rsid w:val="003C45C9"/>
    <w:rsid w:val="003C4C37"/>
    <w:rsid w:val="003C52E4"/>
    <w:rsid w:val="003C6117"/>
    <w:rsid w:val="003C64E5"/>
    <w:rsid w:val="003C6E62"/>
    <w:rsid w:val="003C6FEC"/>
    <w:rsid w:val="003C73A5"/>
    <w:rsid w:val="003C74E3"/>
    <w:rsid w:val="003D02D8"/>
    <w:rsid w:val="003D033B"/>
    <w:rsid w:val="003D08CD"/>
    <w:rsid w:val="003D20FF"/>
    <w:rsid w:val="003D2FE1"/>
    <w:rsid w:val="003D308F"/>
    <w:rsid w:val="003D3420"/>
    <w:rsid w:val="003D39E4"/>
    <w:rsid w:val="003D4075"/>
    <w:rsid w:val="003D474E"/>
    <w:rsid w:val="003D4829"/>
    <w:rsid w:val="003D4A97"/>
    <w:rsid w:val="003D59E0"/>
    <w:rsid w:val="003D68B1"/>
    <w:rsid w:val="003D6A81"/>
    <w:rsid w:val="003D6E4C"/>
    <w:rsid w:val="003E09AC"/>
    <w:rsid w:val="003E0D9A"/>
    <w:rsid w:val="003E15F6"/>
    <w:rsid w:val="003E197F"/>
    <w:rsid w:val="003E2285"/>
    <w:rsid w:val="003E2E7F"/>
    <w:rsid w:val="003E3863"/>
    <w:rsid w:val="003E3F65"/>
    <w:rsid w:val="003E405A"/>
    <w:rsid w:val="003E4861"/>
    <w:rsid w:val="003E48A6"/>
    <w:rsid w:val="003E493A"/>
    <w:rsid w:val="003E4BB2"/>
    <w:rsid w:val="003E58E8"/>
    <w:rsid w:val="003E597B"/>
    <w:rsid w:val="003E5EE1"/>
    <w:rsid w:val="003E5F3B"/>
    <w:rsid w:val="003E618D"/>
    <w:rsid w:val="003E64AC"/>
    <w:rsid w:val="003E6BAD"/>
    <w:rsid w:val="003E6E76"/>
    <w:rsid w:val="003E7992"/>
    <w:rsid w:val="003E7BC6"/>
    <w:rsid w:val="003E7EE5"/>
    <w:rsid w:val="003F0AC2"/>
    <w:rsid w:val="003F0CEC"/>
    <w:rsid w:val="003F1704"/>
    <w:rsid w:val="003F1778"/>
    <w:rsid w:val="003F20AA"/>
    <w:rsid w:val="003F2774"/>
    <w:rsid w:val="003F2A37"/>
    <w:rsid w:val="003F2E51"/>
    <w:rsid w:val="003F34FE"/>
    <w:rsid w:val="003F49D4"/>
    <w:rsid w:val="003F4BE8"/>
    <w:rsid w:val="003F4F08"/>
    <w:rsid w:val="003F65FE"/>
    <w:rsid w:val="003F6620"/>
    <w:rsid w:val="003F6A8C"/>
    <w:rsid w:val="003F6C50"/>
    <w:rsid w:val="00400428"/>
    <w:rsid w:val="00400A5A"/>
    <w:rsid w:val="00400F8D"/>
    <w:rsid w:val="004018B6"/>
    <w:rsid w:val="00401CE9"/>
    <w:rsid w:val="00401FA6"/>
    <w:rsid w:val="0040258F"/>
    <w:rsid w:val="00402712"/>
    <w:rsid w:val="004028E1"/>
    <w:rsid w:val="00402B29"/>
    <w:rsid w:val="00403B78"/>
    <w:rsid w:val="00404CF2"/>
    <w:rsid w:val="0040506C"/>
    <w:rsid w:val="004051C4"/>
    <w:rsid w:val="00405571"/>
    <w:rsid w:val="004059B3"/>
    <w:rsid w:val="00405F49"/>
    <w:rsid w:val="00406329"/>
    <w:rsid w:val="00406623"/>
    <w:rsid w:val="004066FF"/>
    <w:rsid w:val="00406EF2"/>
    <w:rsid w:val="00406F19"/>
    <w:rsid w:val="00407F0D"/>
    <w:rsid w:val="0041103D"/>
    <w:rsid w:val="00412159"/>
    <w:rsid w:val="004123AD"/>
    <w:rsid w:val="00413BD4"/>
    <w:rsid w:val="00413D91"/>
    <w:rsid w:val="00414AFE"/>
    <w:rsid w:val="00414DF5"/>
    <w:rsid w:val="004161F9"/>
    <w:rsid w:val="0042079B"/>
    <w:rsid w:val="00420C6D"/>
    <w:rsid w:val="00420E44"/>
    <w:rsid w:val="00421B35"/>
    <w:rsid w:val="00422954"/>
    <w:rsid w:val="00422AC9"/>
    <w:rsid w:val="0042308B"/>
    <w:rsid w:val="00423E30"/>
    <w:rsid w:val="004258AF"/>
    <w:rsid w:val="004258DF"/>
    <w:rsid w:val="00425B8D"/>
    <w:rsid w:val="00425B8E"/>
    <w:rsid w:val="00425DD6"/>
    <w:rsid w:val="004263E2"/>
    <w:rsid w:val="00426779"/>
    <w:rsid w:val="00426B79"/>
    <w:rsid w:val="00426C28"/>
    <w:rsid w:val="00426DBB"/>
    <w:rsid w:val="00427126"/>
    <w:rsid w:val="00427BD6"/>
    <w:rsid w:val="004304FA"/>
    <w:rsid w:val="00431709"/>
    <w:rsid w:val="004317C2"/>
    <w:rsid w:val="00431D2C"/>
    <w:rsid w:val="00433648"/>
    <w:rsid w:val="00433D26"/>
    <w:rsid w:val="004344E4"/>
    <w:rsid w:val="00435140"/>
    <w:rsid w:val="004352CE"/>
    <w:rsid w:val="00436214"/>
    <w:rsid w:val="004363A0"/>
    <w:rsid w:val="0043774A"/>
    <w:rsid w:val="00440517"/>
    <w:rsid w:val="00440ACD"/>
    <w:rsid w:val="00440B33"/>
    <w:rsid w:val="00441050"/>
    <w:rsid w:val="00441523"/>
    <w:rsid w:val="004416D1"/>
    <w:rsid w:val="00441A84"/>
    <w:rsid w:val="004420B6"/>
    <w:rsid w:val="0044214A"/>
    <w:rsid w:val="00442B06"/>
    <w:rsid w:val="004437EE"/>
    <w:rsid w:val="0044529F"/>
    <w:rsid w:val="004459CE"/>
    <w:rsid w:val="0044642D"/>
    <w:rsid w:val="00446456"/>
    <w:rsid w:val="0044677B"/>
    <w:rsid w:val="004470AE"/>
    <w:rsid w:val="0044781C"/>
    <w:rsid w:val="00447BE0"/>
    <w:rsid w:val="00447F2C"/>
    <w:rsid w:val="0045030E"/>
    <w:rsid w:val="00450777"/>
    <w:rsid w:val="004509D1"/>
    <w:rsid w:val="00450CE7"/>
    <w:rsid w:val="00450E86"/>
    <w:rsid w:val="00451C8E"/>
    <w:rsid w:val="00452422"/>
    <w:rsid w:val="0045252F"/>
    <w:rsid w:val="00453009"/>
    <w:rsid w:val="004534C6"/>
    <w:rsid w:val="004543C1"/>
    <w:rsid w:val="0045469D"/>
    <w:rsid w:val="00455B28"/>
    <w:rsid w:val="0045714A"/>
    <w:rsid w:val="00457743"/>
    <w:rsid w:val="004631DB"/>
    <w:rsid w:val="00463692"/>
    <w:rsid w:val="004642A7"/>
    <w:rsid w:val="004642C3"/>
    <w:rsid w:val="0046489E"/>
    <w:rsid w:val="00464F53"/>
    <w:rsid w:val="004654E0"/>
    <w:rsid w:val="004655A2"/>
    <w:rsid w:val="00465C3E"/>
    <w:rsid w:val="004666DA"/>
    <w:rsid w:val="00466BDC"/>
    <w:rsid w:val="00466CB8"/>
    <w:rsid w:val="004670FF"/>
    <w:rsid w:val="00467121"/>
    <w:rsid w:val="0046733C"/>
    <w:rsid w:val="00470004"/>
    <w:rsid w:val="004702B6"/>
    <w:rsid w:val="0047054C"/>
    <w:rsid w:val="004705BA"/>
    <w:rsid w:val="00470BA0"/>
    <w:rsid w:val="00471009"/>
    <w:rsid w:val="004719EA"/>
    <w:rsid w:val="00471BA3"/>
    <w:rsid w:val="00471DE8"/>
    <w:rsid w:val="004725E5"/>
    <w:rsid w:val="00472D6D"/>
    <w:rsid w:val="004730A5"/>
    <w:rsid w:val="00473946"/>
    <w:rsid w:val="00473C8E"/>
    <w:rsid w:val="00473D78"/>
    <w:rsid w:val="00473E9E"/>
    <w:rsid w:val="00474CD2"/>
    <w:rsid w:val="004754FF"/>
    <w:rsid w:val="00476BA9"/>
    <w:rsid w:val="00476CF5"/>
    <w:rsid w:val="004772D9"/>
    <w:rsid w:val="00480C49"/>
    <w:rsid w:val="00481711"/>
    <w:rsid w:val="004817C3"/>
    <w:rsid w:val="00481A76"/>
    <w:rsid w:val="00481C75"/>
    <w:rsid w:val="004821DE"/>
    <w:rsid w:val="0048243A"/>
    <w:rsid w:val="0048269C"/>
    <w:rsid w:val="00482829"/>
    <w:rsid w:val="00482B70"/>
    <w:rsid w:val="00482C96"/>
    <w:rsid w:val="00482F05"/>
    <w:rsid w:val="00483208"/>
    <w:rsid w:val="00484165"/>
    <w:rsid w:val="00484B5D"/>
    <w:rsid w:val="00484D54"/>
    <w:rsid w:val="00485362"/>
    <w:rsid w:val="00485DC3"/>
    <w:rsid w:val="0048625D"/>
    <w:rsid w:val="00487913"/>
    <w:rsid w:val="0049096C"/>
    <w:rsid w:val="00490CD5"/>
    <w:rsid w:val="004913AE"/>
    <w:rsid w:val="00491F65"/>
    <w:rsid w:val="0049263B"/>
    <w:rsid w:val="00492D23"/>
    <w:rsid w:val="00493A66"/>
    <w:rsid w:val="00494F60"/>
    <w:rsid w:val="00495364"/>
    <w:rsid w:val="00495515"/>
    <w:rsid w:val="004957A9"/>
    <w:rsid w:val="004958E7"/>
    <w:rsid w:val="0049625A"/>
    <w:rsid w:val="004A01CA"/>
    <w:rsid w:val="004A06F2"/>
    <w:rsid w:val="004A0D81"/>
    <w:rsid w:val="004A1AB0"/>
    <w:rsid w:val="004A1F2D"/>
    <w:rsid w:val="004A2069"/>
    <w:rsid w:val="004A2210"/>
    <w:rsid w:val="004A2BA6"/>
    <w:rsid w:val="004A3093"/>
    <w:rsid w:val="004A43BE"/>
    <w:rsid w:val="004A4B5A"/>
    <w:rsid w:val="004A4C0A"/>
    <w:rsid w:val="004A543D"/>
    <w:rsid w:val="004A55A0"/>
    <w:rsid w:val="004A598B"/>
    <w:rsid w:val="004A5C5B"/>
    <w:rsid w:val="004A5FF0"/>
    <w:rsid w:val="004A66A3"/>
    <w:rsid w:val="004A6701"/>
    <w:rsid w:val="004A7D40"/>
    <w:rsid w:val="004B00E7"/>
    <w:rsid w:val="004B1A79"/>
    <w:rsid w:val="004B239B"/>
    <w:rsid w:val="004B28CC"/>
    <w:rsid w:val="004B31D6"/>
    <w:rsid w:val="004B3274"/>
    <w:rsid w:val="004B36D3"/>
    <w:rsid w:val="004B36E9"/>
    <w:rsid w:val="004B3AF5"/>
    <w:rsid w:val="004B45DD"/>
    <w:rsid w:val="004B5589"/>
    <w:rsid w:val="004B5E0F"/>
    <w:rsid w:val="004B6042"/>
    <w:rsid w:val="004B60F5"/>
    <w:rsid w:val="004B61CD"/>
    <w:rsid w:val="004B65CB"/>
    <w:rsid w:val="004B687C"/>
    <w:rsid w:val="004B68BF"/>
    <w:rsid w:val="004B700D"/>
    <w:rsid w:val="004B7C03"/>
    <w:rsid w:val="004C1083"/>
    <w:rsid w:val="004C1910"/>
    <w:rsid w:val="004C19B0"/>
    <w:rsid w:val="004C25CA"/>
    <w:rsid w:val="004C2F0D"/>
    <w:rsid w:val="004C30CC"/>
    <w:rsid w:val="004C37E2"/>
    <w:rsid w:val="004C4106"/>
    <w:rsid w:val="004C41D8"/>
    <w:rsid w:val="004C5914"/>
    <w:rsid w:val="004C5BE7"/>
    <w:rsid w:val="004C707F"/>
    <w:rsid w:val="004C715F"/>
    <w:rsid w:val="004C76F3"/>
    <w:rsid w:val="004C7C24"/>
    <w:rsid w:val="004C7FA3"/>
    <w:rsid w:val="004D0EE4"/>
    <w:rsid w:val="004D1A38"/>
    <w:rsid w:val="004D1EA7"/>
    <w:rsid w:val="004D25BD"/>
    <w:rsid w:val="004D31BD"/>
    <w:rsid w:val="004D351C"/>
    <w:rsid w:val="004D3EF9"/>
    <w:rsid w:val="004D47FF"/>
    <w:rsid w:val="004D480F"/>
    <w:rsid w:val="004D4C7F"/>
    <w:rsid w:val="004D52C6"/>
    <w:rsid w:val="004D5B98"/>
    <w:rsid w:val="004D5BB0"/>
    <w:rsid w:val="004D5CD2"/>
    <w:rsid w:val="004D6323"/>
    <w:rsid w:val="004D68E2"/>
    <w:rsid w:val="004D68FD"/>
    <w:rsid w:val="004D6AA7"/>
    <w:rsid w:val="004E0423"/>
    <w:rsid w:val="004E0E9C"/>
    <w:rsid w:val="004E18E7"/>
    <w:rsid w:val="004E3268"/>
    <w:rsid w:val="004E3C13"/>
    <w:rsid w:val="004E3DF5"/>
    <w:rsid w:val="004E3E61"/>
    <w:rsid w:val="004E452A"/>
    <w:rsid w:val="004E4B01"/>
    <w:rsid w:val="004E4D49"/>
    <w:rsid w:val="004E4EAB"/>
    <w:rsid w:val="004E54DF"/>
    <w:rsid w:val="004E5673"/>
    <w:rsid w:val="004E5B9C"/>
    <w:rsid w:val="004E6088"/>
    <w:rsid w:val="004E6D17"/>
    <w:rsid w:val="004F1216"/>
    <w:rsid w:val="004F149E"/>
    <w:rsid w:val="004F1690"/>
    <w:rsid w:val="004F27AD"/>
    <w:rsid w:val="004F2AD9"/>
    <w:rsid w:val="004F3BB7"/>
    <w:rsid w:val="004F3BFD"/>
    <w:rsid w:val="004F4893"/>
    <w:rsid w:val="004F51CF"/>
    <w:rsid w:val="004F7324"/>
    <w:rsid w:val="00500172"/>
    <w:rsid w:val="005007A4"/>
    <w:rsid w:val="00500A04"/>
    <w:rsid w:val="00500A11"/>
    <w:rsid w:val="00500C67"/>
    <w:rsid w:val="00501D8B"/>
    <w:rsid w:val="0050233D"/>
    <w:rsid w:val="00502B6A"/>
    <w:rsid w:val="005034B6"/>
    <w:rsid w:val="00503C9F"/>
    <w:rsid w:val="00504357"/>
    <w:rsid w:val="00504A51"/>
    <w:rsid w:val="00504EAF"/>
    <w:rsid w:val="00505181"/>
    <w:rsid w:val="00505FB3"/>
    <w:rsid w:val="005073BB"/>
    <w:rsid w:val="00507B11"/>
    <w:rsid w:val="00507BE2"/>
    <w:rsid w:val="00511096"/>
    <w:rsid w:val="00511528"/>
    <w:rsid w:val="00513D1E"/>
    <w:rsid w:val="00513E3F"/>
    <w:rsid w:val="00513EB3"/>
    <w:rsid w:val="005146FA"/>
    <w:rsid w:val="00514D95"/>
    <w:rsid w:val="00515214"/>
    <w:rsid w:val="00515770"/>
    <w:rsid w:val="00515D93"/>
    <w:rsid w:val="00515FC5"/>
    <w:rsid w:val="00516F6C"/>
    <w:rsid w:val="00516F7B"/>
    <w:rsid w:val="005174B5"/>
    <w:rsid w:val="00517721"/>
    <w:rsid w:val="00517A37"/>
    <w:rsid w:val="005202CB"/>
    <w:rsid w:val="00520E3C"/>
    <w:rsid w:val="005210A7"/>
    <w:rsid w:val="005213AD"/>
    <w:rsid w:val="005217BE"/>
    <w:rsid w:val="00521E04"/>
    <w:rsid w:val="00521ED7"/>
    <w:rsid w:val="00523246"/>
    <w:rsid w:val="0052380E"/>
    <w:rsid w:val="005239F4"/>
    <w:rsid w:val="00523FEE"/>
    <w:rsid w:val="00524329"/>
    <w:rsid w:val="00524C1E"/>
    <w:rsid w:val="0052507C"/>
    <w:rsid w:val="0052543F"/>
    <w:rsid w:val="00526418"/>
    <w:rsid w:val="00526F1D"/>
    <w:rsid w:val="005272FD"/>
    <w:rsid w:val="0052761A"/>
    <w:rsid w:val="00527960"/>
    <w:rsid w:val="00527FC1"/>
    <w:rsid w:val="00530413"/>
    <w:rsid w:val="00530BAB"/>
    <w:rsid w:val="00530D39"/>
    <w:rsid w:val="00531A17"/>
    <w:rsid w:val="00532189"/>
    <w:rsid w:val="0053458B"/>
    <w:rsid w:val="00534BD4"/>
    <w:rsid w:val="00535715"/>
    <w:rsid w:val="00535E70"/>
    <w:rsid w:val="00537191"/>
    <w:rsid w:val="00541A81"/>
    <w:rsid w:val="00541DC2"/>
    <w:rsid w:val="00542C4C"/>
    <w:rsid w:val="00543A79"/>
    <w:rsid w:val="00545283"/>
    <w:rsid w:val="00545A94"/>
    <w:rsid w:val="00545DC5"/>
    <w:rsid w:val="00546136"/>
    <w:rsid w:val="005476E8"/>
    <w:rsid w:val="0055007F"/>
    <w:rsid w:val="00550BFC"/>
    <w:rsid w:val="00550D98"/>
    <w:rsid w:val="005530F3"/>
    <w:rsid w:val="00553A02"/>
    <w:rsid w:val="00554080"/>
    <w:rsid w:val="0055428B"/>
    <w:rsid w:val="00554C24"/>
    <w:rsid w:val="00554D9F"/>
    <w:rsid w:val="005556C6"/>
    <w:rsid w:val="0055596B"/>
    <w:rsid w:val="00555C43"/>
    <w:rsid w:val="0055613A"/>
    <w:rsid w:val="00557411"/>
    <w:rsid w:val="0055768D"/>
    <w:rsid w:val="005579A8"/>
    <w:rsid w:val="00557E23"/>
    <w:rsid w:val="00557ED5"/>
    <w:rsid w:val="00560144"/>
    <w:rsid w:val="0056021D"/>
    <w:rsid w:val="0056153E"/>
    <w:rsid w:val="005619D5"/>
    <w:rsid w:val="005622DA"/>
    <w:rsid w:val="00562BE6"/>
    <w:rsid w:val="005635ED"/>
    <w:rsid w:val="00563B8A"/>
    <w:rsid w:val="00564223"/>
    <w:rsid w:val="00564623"/>
    <w:rsid w:val="00565019"/>
    <w:rsid w:val="005668CD"/>
    <w:rsid w:val="005674F6"/>
    <w:rsid w:val="005700B5"/>
    <w:rsid w:val="00570F47"/>
    <w:rsid w:val="0057106D"/>
    <w:rsid w:val="005711B8"/>
    <w:rsid w:val="005712AC"/>
    <w:rsid w:val="00571725"/>
    <w:rsid w:val="005717C5"/>
    <w:rsid w:val="005718DE"/>
    <w:rsid w:val="00571D4A"/>
    <w:rsid w:val="005724B9"/>
    <w:rsid w:val="0057262C"/>
    <w:rsid w:val="00574980"/>
    <w:rsid w:val="00574FA5"/>
    <w:rsid w:val="00574FBD"/>
    <w:rsid w:val="00575724"/>
    <w:rsid w:val="00576404"/>
    <w:rsid w:val="005767AC"/>
    <w:rsid w:val="00576F5C"/>
    <w:rsid w:val="00577317"/>
    <w:rsid w:val="005779E1"/>
    <w:rsid w:val="00580795"/>
    <w:rsid w:val="00581DEE"/>
    <w:rsid w:val="0058273A"/>
    <w:rsid w:val="00582E83"/>
    <w:rsid w:val="005837CF"/>
    <w:rsid w:val="00583FA9"/>
    <w:rsid w:val="00584555"/>
    <w:rsid w:val="00584886"/>
    <w:rsid w:val="00584A71"/>
    <w:rsid w:val="00584F1E"/>
    <w:rsid w:val="00585985"/>
    <w:rsid w:val="00585FD8"/>
    <w:rsid w:val="00586250"/>
    <w:rsid w:val="00587562"/>
    <w:rsid w:val="0058789C"/>
    <w:rsid w:val="00591C21"/>
    <w:rsid w:val="00592A48"/>
    <w:rsid w:val="00593345"/>
    <w:rsid w:val="005939E2"/>
    <w:rsid w:val="00594672"/>
    <w:rsid w:val="005956B4"/>
    <w:rsid w:val="00595714"/>
    <w:rsid w:val="005963CE"/>
    <w:rsid w:val="0059643D"/>
    <w:rsid w:val="00596496"/>
    <w:rsid w:val="00596DEC"/>
    <w:rsid w:val="00596F47"/>
    <w:rsid w:val="005977AA"/>
    <w:rsid w:val="0059797E"/>
    <w:rsid w:val="005A01F3"/>
    <w:rsid w:val="005A038D"/>
    <w:rsid w:val="005A0770"/>
    <w:rsid w:val="005A11CE"/>
    <w:rsid w:val="005A2567"/>
    <w:rsid w:val="005A2E11"/>
    <w:rsid w:val="005A2E4C"/>
    <w:rsid w:val="005A34C7"/>
    <w:rsid w:val="005A388A"/>
    <w:rsid w:val="005A4C1A"/>
    <w:rsid w:val="005A5221"/>
    <w:rsid w:val="005A5578"/>
    <w:rsid w:val="005A6EE6"/>
    <w:rsid w:val="005B097F"/>
    <w:rsid w:val="005B15DD"/>
    <w:rsid w:val="005B1BD5"/>
    <w:rsid w:val="005B210D"/>
    <w:rsid w:val="005B2713"/>
    <w:rsid w:val="005B2DFC"/>
    <w:rsid w:val="005B3261"/>
    <w:rsid w:val="005B4911"/>
    <w:rsid w:val="005B514E"/>
    <w:rsid w:val="005B567F"/>
    <w:rsid w:val="005B57AD"/>
    <w:rsid w:val="005B5E8A"/>
    <w:rsid w:val="005B6B65"/>
    <w:rsid w:val="005B6BAA"/>
    <w:rsid w:val="005C038D"/>
    <w:rsid w:val="005C1706"/>
    <w:rsid w:val="005C175C"/>
    <w:rsid w:val="005C1A83"/>
    <w:rsid w:val="005C2856"/>
    <w:rsid w:val="005C4491"/>
    <w:rsid w:val="005C5A71"/>
    <w:rsid w:val="005C70CE"/>
    <w:rsid w:val="005C726F"/>
    <w:rsid w:val="005C739D"/>
    <w:rsid w:val="005D0459"/>
    <w:rsid w:val="005D0531"/>
    <w:rsid w:val="005D0D62"/>
    <w:rsid w:val="005D0F91"/>
    <w:rsid w:val="005D2809"/>
    <w:rsid w:val="005D3521"/>
    <w:rsid w:val="005D35F1"/>
    <w:rsid w:val="005D4586"/>
    <w:rsid w:val="005D45A3"/>
    <w:rsid w:val="005D4A59"/>
    <w:rsid w:val="005D52DF"/>
    <w:rsid w:val="005D566F"/>
    <w:rsid w:val="005D57AA"/>
    <w:rsid w:val="005D58B8"/>
    <w:rsid w:val="005D5E2D"/>
    <w:rsid w:val="005D6100"/>
    <w:rsid w:val="005D6A52"/>
    <w:rsid w:val="005E036A"/>
    <w:rsid w:val="005E186E"/>
    <w:rsid w:val="005E1981"/>
    <w:rsid w:val="005E1CD7"/>
    <w:rsid w:val="005E2739"/>
    <w:rsid w:val="005E2F21"/>
    <w:rsid w:val="005E461D"/>
    <w:rsid w:val="005F039F"/>
    <w:rsid w:val="005F1616"/>
    <w:rsid w:val="005F1828"/>
    <w:rsid w:val="005F1D05"/>
    <w:rsid w:val="005F1E0A"/>
    <w:rsid w:val="005F1F82"/>
    <w:rsid w:val="005F233E"/>
    <w:rsid w:val="005F2348"/>
    <w:rsid w:val="005F26E9"/>
    <w:rsid w:val="005F34B4"/>
    <w:rsid w:val="005F382E"/>
    <w:rsid w:val="005F4883"/>
    <w:rsid w:val="005F50FC"/>
    <w:rsid w:val="005F62A8"/>
    <w:rsid w:val="005F6354"/>
    <w:rsid w:val="005F66D3"/>
    <w:rsid w:val="005F67BE"/>
    <w:rsid w:val="005F7A3A"/>
    <w:rsid w:val="006017BB"/>
    <w:rsid w:val="006018F4"/>
    <w:rsid w:val="00601AD9"/>
    <w:rsid w:val="00602397"/>
    <w:rsid w:val="0060241C"/>
    <w:rsid w:val="00602D8D"/>
    <w:rsid w:val="006031B4"/>
    <w:rsid w:val="0060335F"/>
    <w:rsid w:val="00603FFC"/>
    <w:rsid w:val="00605306"/>
    <w:rsid w:val="0060535F"/>
    <w:rsid w:val="006056A8"/>
    <w:rsid w:val="00605DE8"/>
    <w:rsid w:val="006101EB"/>
    <w:rsid w:val="00611833"/>
    <w:rsid w:val="00612A15"/>
    <w:rsid w:val="00612AC5"/>
    <w:rsid w:val="00612B65"/>
    <w:rsid w:val="00612F96"/>
    <w:rsid w:val="00613285"/>
    <w:rsid w:val="00614038"/>
    <w:rsid w:val="006154BB"/>
    <w:rsid w:val="006163D8"/>
    <w:rsid w:val="006163E8"/>
    <w:rsid w:val="00616871"/>
    <w:rsid w:val="00616F7A"/>
    <w:rsid w:val="0061717B"/>
    <w:rsid w:val="00617263"/>
    <w:rsid w:val="006206AA"/>
    <w:rsid w:val="006209A5"/>
    <w:rsid w:val="00621911"/>
    <w:rsid w:val="00621ABF"/>
    <w:rsid w:val="00622E10"/>
    <w:rsid w:val="00623298"/>
    <w:rsid w:val="00623605"/>
    <w:rsid w:val="00623C57"/>
    <w:rsid w:val="00624340"/>
    <w:rsid w:val="00624C4D"/>
    <w:rsid w:val="00624E95"/>
    <w:rsid w:val="00626263"/>
    <w:rsid w:val="00626FC4"/>
    <w:rsid w:val="00627140"/>
    <w:rsid w:val="00627556"/>
    <w:rsid w:val="006275DF"/>
    <w:rsid w:val="00627BAF"/>
    <w:rsid w:val="00630A17"/>
    <w:rsid w:val="0063104C"/>
    <w:rsid w:val="00631D03"/>
    <w:rsid w:val="00632030"/>
    <w:rsid w:val="00632E7C"/>
    <w:rsid w:val="00632E92"/>
    <w:rsid w:val="00633735"/>
    <w:rsid w:val="00633FDC"/>
    <w:rsid w:val="0063404F"/>
    <w:rsid w:val="006340CE"/>
    <w:rsid w:val="006344E2"/>
    <w:rsid w:val="00635447"/>
    <w:rsid w:val="00635E4D"/>
    <w:rsid w:val="00636195"/>
    <w:rsid w:val="00636535"/>
    <w:rsid w:val="00636D74"/>
    <w:rsid w:val="006379BD"/>
    <w:rsid w:val="0064126F"/>
    <w:rsid w:val="006417E9"/>
    <w:rsid w:val="006422CB"/>
    <w:rsid w:val="006424E2"/>
    <w:rsid w:val="00642AB1"/>
    <w:rsid w:val="006436B0"/>
    <w:rsid w:val="00643E15"/>
    <w:rsid w:val="0064403F"/>
    <w:rsid w:val="006440AF"/>
    <w:rsid w:val="006447D7"/>
    <w:rsid w:val="00645A7D"/>
    <w:rsid w:val="006461D7"/>
    <w:rsid w:val="006465C8"/>
    <w:rsid w:val="0064685F"/>
    <w:rsid w:val="006468CD"/>
    <w:rsid w:val="00646A85"/>
    <w:rsid w:val="00646E13"/>
    <w:rsid w:val="00650150"/>
    <w:rsid w:val="006517F0"/>
    <w:rsid w:val="006518C8"/>
    <w:rsid w:val="00652068"/>
    <w:rsid w:val="00653EDC"/>
    <w:rsid w:val="006545E5"/>
    <w:rsid w:val="0065573C"/>
    <w:rsid w:val="006557B1"/>
    <w:rsid w:val="00656314"/>
    <w:rsid w:val="00656567"/>
    <w:rsid w:val="00656636"/>
    <w:rsid w:val="00656B29"/>
    <w:rsid w:val="006571F0"/>
    <w:rsid w:val="00657BCC"/>
    <w:rsid w:val="00660DCF"/>
    <w:rsid w:val="00660EDD"/>
    <w:rsid w:val="0066176D"/>
    <w:rsid w:val="00662416"/>
    <w:rsid w:val="00662448"/>
    <w:rsid w:val="00662DFD"/>
    <w:rsid w:val="00663923"/>
    <w:rsid w:val="00663A51"/>
    <w:rsid w:val="0066431F"/>
    <w:rsid w:val="006645EC"/>
    <w:rsid w:val="00664F5B"/>
    <w:rsid w:val="006673F7"/>
    <w:rsid w:val="0067061D"/>
    <w:rsid w:val="00670861"/>
    <w:rsid w:val="00670DCF"/>
    <w:rsid w:val="00670FFB"/>
    <w:rsid w:val="00671690"/>
    <w:rsid w:val="00672B05"/>
    <w:rsid w:val="00672F95"/>
    <w:rsid w:val="00673012"/>
    <w:rsid w:val="00673143"/>
    <w:rsid w:val="0067332F"/>
    <w:rsid w:val="006733C7"/>
    <w:rsid w:val="006735E5"/>
    <w:rsid w:val="00674695"/>
    <w:rsid w:val="006749FF"/>
    <w:rsid w:val="006751EB"/>
    <w:rsid w:val="00675917"/>
    <w:rsid w:val="00675C88"/>
    <w:rsid w:val="0067657B"/>
    <w:rsid w:val="00676731"/>
    <w:rsid w:val="006804BC"/>
    <w:rsid w:val="006805A3"/>
    <w:rsid w:val="00680688"/>
    <w:rsid w:val="006809CB"/>
    <w:rsid w:val="00680B27"/>
    <w:rsid w:val="0068111B"/>
    <w:rsid w:val="00681397"/>
    <w:rsid w:val="006814D4"/>
    <w:rsid w:val="00682267"/>
    <w:rsid w:val="006825FB"/>
    <w:rsid w:val="0068313D"/>
    <w:rsid w:val="00685D33"/>
    <w:rsid w:val="006863B2"/>
    <w:rsid w:val="00686629"/>
    <w:rsid w:val="00686889"/>
    <w:rsid w:val="00686CEB"/>
    <w:rsid w:val="00687FC7"/>
    <w:rsid w:val="00690F3B"/>
    <w:rsid w:val="0069107C"/>
    <w:rsid w:val="00693CFF"/>
    <w:rsid w:val="006941B5"/>
    <w:rsid w:val="006941BC"/>
    <w:rsid w:val="00694F33"/>
    <w:rsid w:val="00695FDD"/>
    <w:rsid w:val="006965FF"/>
    <w:rsid w:val="00696E77"/>
    <w:rsid w:val="00697983"/>
    <w:rsid w:val="00697EFA"/>
    <w:rsid w:val="00697F9C"/>
    <w:rsid w:val="006A09F5"/>
    <w:rsid w:val="006A1E7D"/>
    <w:rsid w:val="006A2031"/>
    <w:rsid w:val="006A246B"/>
    <w:rsid w:val="006A262B"/>
    <w:rsid w:val="006A3F53"/>
    <w:rsid w:val="006A57A1"/>
    <w:rsid w:val="006A590B"/>
    <w:rsid w:val="006A5DF1"/>
    <w:rsid w:val="006A5E20"/>
    <w:rsid w:val="006A60BA"/>
    <w:rsid w:val="006A6816"/>
    <w:rsid w:val="006A6A7F"/>
    <w:rsid w:val="006A6ADB"/>
    <w:rsid w:val="006A709D"/>
    <w:rsid w:val="006A7147"/>
    <w:rsid w:val="006A7A3F"/>
    <w:rsid w:val="006B06F1"/>
    <w:rsid w:val="006B098A"/>
    <w:rsid w:val="006B0B75"/>
    <w:rsid w:val="006B1587"/>
    <w:rsid w:val="006B1C93"/>
    <w:rsid w:val="006B30AD"/>
    <w:rsid w:val="006B3198"/>
    <w:rsid w:val="006B37A3"/>
    <w:rsid w:val="006B3D6C"/>
    <w:rsid w:val="006B405C"/>
    <w:rsid w:val="006B53F1"/>
    <w:rsid w:val="006B5C76"/>
    <w:rsid w:val="006B61E5"/>
    <w:rsid w:val="006B71C9"/>
    <w:rsid w:val="006C081B"/>
    <w:rsid w:val="006C09BC"/>
    <w:rsid w:val="006C0BA2"/>
    <w:rsid w:val="006C15AA"/>
    <w:rsid w:val="006C2860"/>
    <w:rsid w:val="006C2DEC"/>
    <w:rsid w:val="006C3772"/>
    <w:rsid w:val="006C3C47"/>
    <w:rsid w:val="006C3DED"/>
    <w:rsid w:val="006C3EB5"/>
    <w:rsid w:val="006C4251"/>
    <w:rsid w:val="006C4486"/>
    <w:rsid w:val="006C4C6B"/>
    <w:rsid w:val="006C5982"/>
    <w:rsid w:val="006C5ABD"/>
    <w:rsid w:val="006C61DD"/>
    <w:rsid w:val="006C6DCA"/>
    <w:rsid w:val="006C71AB"/>
    <w:rsid w:val="006C737D"/>
    <w:rsid w:val="006C78BF"/>
    <w:rsid w:val="006D1347"/>
    <w:rsid w:val="006D156E"/>
    <w:rsid w:val="006D2C89"/>
    <w:rsid w:val="006D4498"/>
    <w:rsid w:val="006D47B2"/>
    <w:rsid w:val="006D49DE"/>
    <w:rsid w:val="006D517F"/>
    <w:rsid w:val="006D51D2"/>
    <w:rsid w:val="006D647B"/>
    <w:rsid w:val="006D6DF9"/>
    <w:rsid w:val="006D6E7A"/>
    <w:rsid w:val="006D76C8"/>
    <w:rsid w:val="006D7B2E"/>
    <w:rsid w:val="006D7C31"/>
    <w:rsid w:val="006E0413"/>
    <w:rsid w:val="006E0B5D"/>
    <w:rsid w:val="006E19AB"/>
    <w:rsid w:val="006E277D"/>
    <w:rsid w:val="006E3130"/>
    <w:rsid w:val="006E378C"/>
    <w:rsid w:val="006E3920"/>
    <w:rsid w:val="006E421A"/>
    <w:rsid w:val="006E4274"/>
    <w:rsid w:val="006E4332"/>
    <w:rsid w:val="006E45BF"/>
    <w:rsid w:val="006E4AB4"/>
    <w:rsid w:val="006E4C09"/>
    <w:rsid w:val="006E4D7B"/>
    <w:rsid w:val="006E5B3F"/>
    <w:rsid w:val="006E5D16"/>
    <w:rsid w:val="006E5D95"/>
    <w:rsid w:val="006E5FD6"/>
    <w:rsid w:val="006E62DF"/>
    <w:rsid w:val="006E7578"/>
    <w:rsid w:val="006E7589"/>
    <w:rsid w:val="006E7F39"/>
    <w:rsid w:val="006F01EC"/>
    <w:rsid w:val="006F086B"/>
    <w:rsid w:val="006F1177"/>
    <w:rsid w:val="006F12E9"/>
    <w:rsid w:val="006F1758"/>
    <w:rsid w:val="006F1A0A"/>
    <w:rsid w:val="006F1A9C"/>
    <w:rsid w:val="006F231D"/>
    <w:rsid w:val="006F2422"/>
    <w:rsid w:val="006F2D75"/>
    <w:rsid w:val="006F3683"/>
    <w:rsid w:val="006F3CC3"/>
    <w:rsid w:val="006F4379"/>
    <w:rsid w:val="006F4FFF"/>
    <w:rsid w:val="006F560E"/>
    <w:rsid w:val="006F6A8A"/>
    <w:rsid w:val="006F6E34"/>
    <w:rsid w:val="006F76B1"/>
    <w:rsid w:val="00701505"/>
    <w:rsid w:val="00701FD5"/>
    <w:rsid w:val="007029E2"/>
    <w:rsid w:val="0070389B"/>
    <w:rsid w:val="007039CA"/>
    <w:rsid w:val="00703C63"/>
    <w:rsid w:val="00703DE3"/>
    <w:rsid w:val="00704717"/>
    <w:rsid w:val="00704BFE"/>
    <w:rsid w:val="00705182"/>
    <w:rsid w:val="007051CC"/>
    <w:rsid w:val="00706853"/>
    <w:rsid w:val="00706DF7"/>
    <w:rsid w:val="00706F8E"/>
    <w:rsid w:val="0070715D"/>
    <w:rsid w:val="0070797E"/>
    <w:rsid w:val="00707DCD"/>
    <w:rsid w:val="007102E9"/>
    <w:rsid w:val="00710319"/>
    <w:rsid w:val="00710695"/>
    <w:rsid w:val="00711113"/>
    <w:rsid w:val="00712206"/>
    <w:rsid w:val="0071227D"/>
    <w:rsid w:val="00713A08"/>
    <w:rsid w:val="007143F3"/>
    <w:rsid w:val="0071469E"/>
    <w:rsid w:val="00714803"/>
    <w:rsid w:val="00714EBB"/>
    <w:rsid w:val="00715A05"/>
    <w:rsid w:val="00716A00"/>
    <w:rsid w:val="007175A5"/>
    <w:rsid w:val="00720ABD"/>
    <w:rsid w:val="00721354"/>
    <w:rsid w:val="007215F7"/>
    <w:rsid w:val="00721CBA"/>
    <w:rsid w:val="00722624"/>
    <w:rsid w:val="00723385"/>
    <w:rsid w:val="00723827"/>
    <w:rsid w:val="00723BCD"/>
    <w:rsid w:val="0072526A"/>
    <w:rsid w:val="007253C7"/>
    <w:rsid w:val="007255DB"/>
    <w:rsid w:val="00725884"/>
    <w:rsid w:val="00725A0D"/>
    <w:rsid w:val="00726A31"/>
    <w:rsid w:val="00726D64"/>
    <w:rsid w:val="00727842"/>
    <w:rsid w:val="007301AC"/>
    <w:rsid w:val="00730CA6"/>
    <w:rsid w:val="00730DE1"/>
    <w:rsid w:val="00731082"/>
    <w:rsid w:val="00731B8C"/>
    <w:rsid w:val="0073205B"/>
    <w:rsid w:val="00732849"/>
    <w:rsid w:val="00732B23"/>
    <w:rsid w:val="00734C21"/>
    <w:rsid w:val="00735D13"/>
    <w:rsid w:val="00736530"/>
    <w:rsid w:val="00736F9D"/>
    <w:rsid w:val="007401E1"/>
    <w:rsid w:val="00740998"/>
    <w:rsid w:val="00741518"/>
    <w:rsid w:val="007424CB"/>
    <w:rsid w:val="00742CB7"/>
    <w:rsid w:val="0074316D"/>
    <w:rsid w:val="00743213"/>
    <w:rsid w:val="0074399A"/>
    <w:rsid w:val="007442B4"/>
    <w:rsid w:val="0074436F"/>
    <w:rsid w:val="007451DE"/>
    <w:rsid w:val="00745825"/>
    <w:rsid w:val="00746242"/>
    <w:rsid w:val="007465E9"/>
    <w:rsid w:val="0074751D"/>
    <w:rsid w:val="00747696"/>
    <w:rsid w:val="007476E2"/>
    <w:rsid w:val="00750903"/>
    <w:rsid w:val="00750CD4"/>
    <w:rsid w:val="00751101"/>
    <w:rsid w:val="007514C8"/>
    <w:rsid w:val="00751F0E"/>
    <w:rsid w:val="00752207"/>
    <w:rsid w:val="007529DA"/>
    <w:rsid w:val="007529FF"/>
    <w:rsid w:val="00752DF5"/>
    <w:rsid w:val="0075360E"/>
    <w:rsid w:val="00753753"/>
    <w:rsid w:val="00754400"/>
    <w:rsid w:val="00754B35"/>
    <w:rsid w:val="0075584B"/>
    <w:rsid w:val="00755D7D"/>
    <w:rsid w:val="0075650A"/>
    <w:rsid w:val="00756B9D"/>
    <w:rsid w:val="00756BD9"/>
    <w:rsid w:val="007579DC"/>
    <w:rsid w:val="007603DD"/>
    <w:rsid w:val="00761520"/>
    <w:rsid w:val="00761802"/>
    <w:rsid w:val="00761A8D"/>
    <w:rsid w:val="00762BCC"/>
    <w:rsid w:val="007638DD"/>
    <w:rsid w:val="00764368"/>
    <w:rsid w:val="0076443D"/>
    <w:rsid w:val="00765362"/>
    <w:rsid w:val="00766417"/>
    <w:rsid w:val="007711F8"/>
    <w:rsid w:val="007714F5"/>
    <w:rsid w:val="00772AC1"/>
    <w:rsid w:val="0077319A"/>
    <w:rsid w:val="00773496"/>
    <w:rsid w:val="00773640"/>
    <w:rsid w:val="00773802"/>
    <w:rsid w:val="00774D0A"/>
    <w:rsid w:val="00774D2E"/>
    <w:rsid w:val="00775DFF"/>
    <w:rsid w:val="0077706F"/>
    <w:rsid w:val="00777981"/>
    <w:rsid w:val="00777B82"/>
    <w:rsid w:val="0078004E"/>
    <w:rsid w:val="0078037A"/>
    <w:rsid w:val="007803A6"/>
    <w:rsid w:val="007813E7"/>
    <w:rsid w:val="007818AD"/>
    <w:rsid w:val="007830D2"/>
    <w:rsid w:val="00784310"/>
    <w:rsid w:val="00785C3D"/>
    <w:rsid w:val="00785D12"/>
    <w:rsid w:val="00786009"/>
    <w:rsid w:val="0078655F"/>
    <w:rsid w:val="00787091"/>
    <w:rsid w:val="007879C4"/>
    <w:rsid w:val="0079147E"/>
    <w:rsid w:val="00791544"/>
    <w:rsid w:val="00791EB0"/>
    <w:rsid w:val="007921C7"/>
    <w:rsid w:val="00792BBE"/>
    <w:rsid w:val="00792C2A"/>
    <w:rsid w:val="00793460"/>
    <w:rsid w:val="007943EF"/>
    <w:rsid w:val="00794A1F"/>
    <w:rsid w:val="0079523D"/>
    <w:rsid w:val="00796050"/>
    <w:rsid w:val="00796D46"/>
    <w:rsid w:val="007A064E"/>
    <w:rsid w:val="007A0E2F"/>
    <w:rsid w:val="007A1262"/>
    <w:rsid w:val="007A18D7"/>
    <w:rsid w:val="007A3C80"/>
    <w:rsid w:val="007A4905"/>
    <w:rsid w:val="007A63AA"/>
    <w:rsid w:val="007A66C5"/>
    <w:rsid w:val="007A6B5D"/>
    <w:rsid w:val="007B21FE"/>
    <w:rsid w:val="007B2BA9"/>
    <w:rsid w:val="007B3F64"/>
    <w:rsid w:val="007B4717"/>
    <w:rsid w:val="007B4970"/>
    <w:rsid w:val="007B4DEF"/>
    <w:rsid w:val="007B51FF"/>
    <w:rsid w:val="007B5378"/>
    <w:rsid w:val="007B54E8"/>
    <w:rsid w:val="007B5C0A"/>
    <w:rsid w:val="007B5F28"/>
    <w:rsid w:val="007B6ABF"/>
    <w:rsid w:val="007B7040"/>
    <w:rsid w:val="007B7407"/>
    <w:rsid w:val="007B7783"/>
    <w:rsid w:val="007B79C0"/>
    <w:rsid w:val="007C0DCE"/>
    <w:rsid w:val="007C15DA"/>
    <w:rsid w:val="007C1753"/>
    <w:rsid w:val="007C18B6"/>
    <w:rsid w:val="007C2205"/>
    <w:rsid w:val="007C2281"/>
    <w:rsid w:val="007C2891"/>
    <w:rsid w:val="007C2A17"/>
    <w:rsid w:val="007C2ED6"/>
    <w:rsid w:val="007C33B2"/>
    <w:rsid w:val="007C44AE"/>
    <w:rsid w:val="007C575B"/>
    <w:rsid w:val="007C5DEB"/>
    <w:rsid w:val="007C6E00"/>
    <w:rsid w:val="007D00E7"/>
    <w:rsid w:val="007D0B1A"/>
    <w:rsid w:val="007D2B5B"/>
    <w:rsid w:val="007D31F0"/>
    <w:rsid w:val="007D3ED0"/>
    <w:rsid w:val="007D4BD9"/>
    <w:rsid w:val="007D6402"/>
    <w:rsid w:val="007D69CD"/>
    <w:rsid w:val="007D6CEB"/>
    <w:rsid w:val="007D6E2F"/>
    <w:rsid w:val="007D7A3A"/>
    <w:rsid w:val="007E059E"/>
    <w:rsid w:val="007E0A3F"/>
    <w:rsid w:val="007E2BF9"/>
    <w:rsid w:val="007E2FA7"/>
    <w:rsid w:val="007E310B"/>
    <w:rsid w:val="007E3D16"/>
    <w:rsid w:val="007E461F"/>
    <w:rsid w:val="007E4843"/>
    <w:rsid w:val="007E485B"/>
    <w:rsid w:val="007E6462"/>
    <w:rsid w:val="007E68A0"/>
    <w:rsid w:val="007E69BC"/>
    <w:rsid w:val="007E69BF"/>
    <w:rsid w:val="007E7E25"/>
    <w:rsid w:val="007F004D"/>
    <w:rsid w:val="007F35D4"/>
    <w:rsid w:val="007F3DE1"/>
    <w:rsid w:val="007F47EE"/>
    <w:rsid w:val="007F51D8"/>
    <w:rsid w:val="007F650C"/>
    <w:rsid w:val="007F7C36"/>
    <w:rsid w:val="00800320"/>
    <w:rsid w:val="00800E9A"/>
    <w:rsid w:val="008016B3"/>
    <w:rsid w:val="00801F52"/>
    <w:rsid w:val="00802DD6"/>
    <w:rsid w:val="00802F86"/>
    <w:rsid w:val="0080318F"/>
    <w:rsid w:val="0080344C"/>
    <w:rsid w:val="00803BBE"/>
    <w:rsid w:val="00804556"/>
    <w:rsid w:val="00805023"/>
    <w:rsid w:val="00805264"/>
    <w:rsid w:val="00805EA0"/>
    <w:rsid w:val="00806176"/>
    <w:rsid w:val="0080680F"/>
    <w:rsid w:val="00806DD1"/>
    <w:rsid w:val="00807EEF"/>
    <w:rsid w:val="00810379"/>
    <w:rsid w:val="008105F1"/>
    <w:rsid w:val="0081061D"/>
    <w:rsid w:val="00810770"/>
    <w:rsid w:val="0081266E"/>
    <w:rsid w:val="008126D9"/>
    <w:rsid w:val="00813888"/>
    <w:rsid w:val="00814494"/>
    <w:rsid w:val="0081459D"/>
    <w:rsid w:val="00814CF2"/>
    <w:rsid w:val="00814D8B"/>
    <w:rsid w:val="00815746"/>
    <w:rsid w:val="0081609F"/>
    <w:rsid w:val="0081654C"/>
    <w:rsid w:val="00817139"/>
    <w:rsid w:val="00817312"/>
    <w:rsid w:val="00817850"/>
    <w:rsid w:val="00817D3D"/>
    <w:rsid w:val="00820678"/>
    <w:rsid w:val="00820B8C"/>
    <w:rsid w:val="00820C22"/>
    <w:rsid w:val="00821DEE"/>
    <w:rsid w:val="00821DF0"/>
    <w:rsid w:val="00822930"/>
    <w:rsid w:val="00822D79"/>
    <w:rsid w:val="00823509"/>
    <w:rsid w:val="00823BD4"/>
    <w:rsid w:val="00823D64"/>
    <w:rsid w:val="008242CF"/>
    <w:rsid w:val="008244A1"/>
    <w:rsid w:val="0082526D"/>
    <w:rsid w:val="008255B6"/>
    <w:rsid w:val="00825BC2"/>
    <w:rsid w:val="008272A4"/>
    <w:rsid w:val="00830002"/>
    <w:rsid w:val="00830951"/>
    <w:rsid w:val="008313EF"/>
    <w:rsid w:val="0083170C"/>
    <w:rsid w:val="008327E0"/>
    <w:rsid w:val="00832C6A"/>
    <w:rsid w:val="00833873"/>
    <w:rsid w:val="00833FC1"/>
    <w:rsid w:val="008341B5"/>
    <w:rsid w:val="008345CF"/>
    <w:rsid w:val="00834947"/>
    <w:rsid w:val="008356AA"/>
    <w:rsid w:val="00836287"/>
    <w:rsid w:val="00836E9D"/>
    <w:rsid w:val="00837333"/>
    <w:rsid w:val="00837448"/>
    <w:rsid w:val="008377B9"/>
    <w:rsid w:val="00837BBB"/>
    <w:rsid w:val="00840250"/>
    <w:rsid w:val="00840DDF"/>
    <w:rsid w:val="00841848"/>
    <w:rsid w:val="008421C7"/>
    <w:rsid w:val="00842C39"/>
    <w:rsid w:val="008435C2"/>
    <w:rsid w:val="00844D77"/>
    <w:rsid w:val="008451DB"/>
    <w:rsid w:val="00845C38"/>
    <w:rsid w:val="008465C5"/>
    <w:rsid w:val="00846643"/>
    <w:rsid w:val="0084751E"/>
    <w:rsid w:val="00847876"/>
    <w:rsid w:val="00847BF9"/>
    <w:rsid w:val="00847C93"/>
    <w:rsid w:val="00850471"/>
    <w:rsid w:val="008505F5"/>
    <w:rsid w:val="00850883"/>
    <w:rsid w:val="00850DBD"/>
    <w:rsid w:val="00851032"/>
    <w:rsid w:val="0085178C"/>
    <w:rsid w:val="00852706"/>
    <w:rsid w:val="00852FC5"/>
    <w:rsid w:val="00853440"/>
    <w:rsid w:val="00853B10"/>
    <w:rsid w:val="00853B97"/>
    <w:rsid w:val="00854381"/>
    <w:rsid w:val="00854F4C"/>
    <w:rsid w:val="0085544B"/>
    <w:rsid w:val="00855B60"/>
    <w:rsid w:val="00856FF0"/>
    <w:rsid w:val="0085704F"/>
    <w:rsid w:val="00860466"/>
    <w:rsid w:val="00860569"/>
    <w:rsid w:val="00860DCE"/>
    <w:rsid w:val="00860E25"/>
    <w:rsid w:val="0086240E"/>
    <w:rsid w:val="00862DDF"/>
    <w:rsid w:val="008636B7"/>
    <w:rsid w:val="0086525B"/>
    <w:rsid w:val="008667EB"/>
    <w:rsid w:val="00866DAC"/>
    <w:rsid w:val="00866DB8"/>
    <w:rsid w:val="008674AA"/>
    <w:rsid w:val="00867AD2"/>
    <w:rsid w:val="008706F2"/>
    <w:rsid w:val="008717BF"/>
    <w:rsid w:val="008719CF"/>
    <w:rsid w:val="008722F0"/>
    <w:rsid w:val="008727FB"/>
    <w:rsid w:val="008730D1"/>
    <w:rsid w:val="0087347A"/>
    <w:rsid w:val="00875015"/>
    <w:rsid w:val="00877967"/>
    <w:rsid w:val="00880B8F"/>
    <w:rsid w:val="008815A5"/>
    <w:rsid w:val="00882040"/>
    <w:rsid w:val="0088385E"/>
    <w:rsid w:val="00883B6F"/>
    <w:rsid w:val="00883CAA"/>
    <w:rsid w:val="00885998"/>
    <w:rsid w:val="008860B0"/>
    <w:rsid w:val="008862F5"/>
    <w:rsid w:val="00886737"/>
    <w:rsid w:val="00886EDD"/>
    <w:rsid w:val="00887797"/>
    <w:rsid w:val="0089004B"/>
    <w:rsid w:val="00890692"/>
    <w:rsid w:val="00890844"/>
    <w:rsid w:val="00890E6D"/>
    <w:rsid w:val="00891099"/>
    <w:rsid w:val="0089116D"/>
    <w:rsid w:val="0089119D"/>
    <w:rsid w:val="008914C1"/>
    <w:rsid w:val="008916B1"/>
    <w:rsid w:val="00892BAA"/>
    <w:rsid w:val="00892DEA"/>
    <w:rsid w:val="0089359B"/>
    <w:rsid w:val="00893E72"/>
    <w:rsid w:val="008945C9"/>
    <w:rsid w:val="00894749"/>
    <w:rsid w:val="00894ABF"/>
    <w:rsid w:val="00894C06"/>
    <w:rsid w:val="008953E0"/>
    <w:rsid w:val="0089610D"/>
    <w:rsid w:val="00896C89"/>
    <w:rsid w:val="00896D90"/>
    <w:rsid w:val="008971AF"/>
    <w:rsid w:val="00897740"/>
    <w:rsid w:val="008A0428"/>
    <w:rsid w:val="008A1A9D"/>
    <w:rsid w:val="008A1CCB"/>
    <w:rsid w:val="008A2425"/>
    <w:rsid w:val="008A3BC0"/>
    <w:rsid w:val="008A5046"/>
    <w:rsid w:val="008A518A"/>
    <w:rsid w:val="008A55CA"/>
    <w:rsid w:val="008A66B4"/>
    <w:rsid w:val="008A66D9"/>
    <w:rsid w:val="008A6ED3"/>
    <w:rsid w:val="008A7A78"/>
    <w:rsid w:val="008B00A4"/>
    <w:rsid w:val="008B0F3B"/>
    <w:rsid w:val="008B14F7"/>
    <w:rsid w:val="008B2E52"/>
    <w:rsid w:val="008B4B3B"/>
    <w:rsid w:val="008B6336"/>
    <w:rsid w:val="008B6FD4"/>
    <w:rsid w:val="008B77BC"/>
    <w:rsid w:val="008B7900"/>
    <w:rsid w:val="008C00BB"/>
    <w:rsid w:val="008C0D3F"/>
    <w:rsid w:val="008C27FB"/>
    <w:rsid w:val="008C2D04"/>
    <w:rsid w:val="008C2DD0"/>
    <w:rsid w:val="008C2E35"/>
    <w:rsid w:val="008C3A29"/>
    <w:rsid w:val="008C3BA6"/>
    <w:rsid w:val="008C45D0"/>
    <w:rsid w:val="008C55AA"/>
    <w:rsid w:val="008C5E79"/>
    <w:rsid w:val="008C5EAF"/>
    <w:rsid w:val="008C6273"/>
    <w:rsid w:val="008C6AA1"/>
    <w:rsid w:val="008C77DA"/>
    <w:rsid w:val="008D0025"/>
    <w:rsid w:val="008D062D"/>
    <w:rsid w:val="008D086F"/>
    <w:rsid w:val="008D08CA"/>
    <w:rsid w:val="008D0B8B"/>
    <w:rsid w:val="008D0FE4"/>
    <w:rsid w:val="008D0FE7"/>
    <w:rsid w:val="008D2192"/>
    <w:rsid w:val="008D53F1"/>
    <w:rsid w:val="008D6001"/>
    <w:rsid w:val="008D742E"/>
    <w:rsid w:val="008E042D"/>
    <w:rsid w:val="008E0A6D"/>
    <w:rsid w:val="008E0AB9"/>
    <w:rsid w:val="008E10FC"/>
    <w:rsid w:val="008E132F"/>
    <w:rsid w:val="008E2433"/>
    <w:rsid w:val="008E2958"/>
    <w:rsid w:val="008E296B"/>
    <w:rsid w:val="008E31E3"/>
    <w:rsid w:val="008E33A7"/>
    <w:rsid w:val="008E400A"/>
    <w:rsid w:val="008E62EB"/>
    <w:rsid w:val="008F0AD8"/>
    <w:rsid w:val="008F1026"/>
    <w:rsid w:val="008F1072"/>
    <w:rsid w:val="008F2B0C"/>
    <w:rsid w:val="008F3893"/>
    <w:rsid w:val="008F38CC"/>
    <w:rsid w:val="008F3E9F"/>
    <w:rsid w:val="008F4636"/>
    <w:rsid w:val="008F4683"/>
    <w:rsid w:val="008F4A98"/>
    <w:rsid w:val="008F4AD6"/>
    <w:rsid w:val="008F643D"/>
    <w:rsid w:val="008F67D1"/>
    <w:rsid w:val="008F6882"/>
    <w:rsid w:val="008F751F"/>
    <w:rsid w:val="008F756B"/>
    <w:rsid w:val="008F78C4"/>
    <w:rsid w:val="008F7A56"/>
    <w:rsid w:val="00900396"/>
    <w:rsid w:val="00900AA1"/>
    <w:rsid w:val="00901DD0"/>
    <w:rsid w:val="009029B5"/>
    <w:rsid w:val="009049D5"/>
    <w:rsid w:val="0090593C"/>
    <w:rsid w:val="00912F3D"/>
    <w:rsid w:val="009136BE"/>
    <w:rsid w:val="00913C53"/>
    <w:rsid w:val="00915043"/>
    <w:rsid w:val="0091548A"/>
    <w:rsid w:val="009156C8"/>
    <w:rsid w:val="00916A46"/>
    <w:rsid w:val="0091754F"/>
    <w:rsid w:val="009177F5"/>
    <w:rsid w:val="00920258"/>
    <w:rsid w:val="0092052C"/>
    <w:rsid w:val="00920BA2"/>
    <w:rsid w:val="00920D65"/>
    <w:rsid w:val="00921744"/>
    <w:rsid w:val="00921C85"/>
    <w:rsid w:val="0092296A"/>
    <w:rsid w:val="00923395"/>
    <w:rsid w:val="00923A44"/>
    <w:rsid w:val="00923B72"/>
    <w:rsid w:val="00925696"/>
    <w:rsid w:val="00925E44"/>
    <w:rsid w:val="009268B5"/>
    <w:rsid w:val="00927D94"/>
    <w:rsid w:val="009302CA"/>
    <w:rsid w:val="00931701"/>
    <w:rsid w:val="00931D9F"/>
    <w:rsid w:val="009326C3"/>
    <w:rsid w:val="00932B53"/>
    <w:rsid w:val="00932BED"/>
    <w:rsid w:val="009333A4"/>
    <w:rsid w:val="009339E6"/>
    <w:rsid w:val="0093463D"/>
    <w:rsid w:val="009357DC"/>
    <w:rsid w:val="0093622A"/>
    <w:rsid w:val="0093641D"/>
    <w:rsid w:val="0093655B"/>
    <w:rsid w:val="009373E2"/>
    <w:rsid w:val="00937DE9"/>
    <w:rsid w:val="00937E47"/>
    <w:rsid w:val="00940B24"/>
    <w:rsid w:val="0094155F"/>
    <w:rsid w:val="00941693"/>
    <w:rsid w:val="00941851"/>
    <w:rsid w:val="00944340"/>
    <w:rsid w:val="00944848"/>
    <w:rsid w:val="0094563E"/>
    <w:rsid w:val="00945C57"/>
    <w:rsid w:val="00946A25"/>
    <w:rsid w:val="009475AD"/>
    <w:rsid w:val="00950005"/>
    <w:rsid w:val="00950281"/>
    <w:rsid w:val="00950588"/>
    <w:rsid w:val="00950E3F"/>
    <w:rsid w:val="00951742"/>
    <w:rsid w:val="00952246"/>
    <w:rsid w:val="00952366"/>
    <w:rsid w:val="00952F73"/>
    <w:rsid w:val="00954889"/>
    <w:rsid w:val="00954B51"/>
    <w:rsid w:val="00954BAC"/>
    <w:rsid w:val="00954C09"/>
    <w:rsid w:val="009559C6"/>
    <w:rsid w:val="00955DCE"/>
    <w:rsid w:val="009560DD"/>
    <w:rsid w:val="00956265"/>
    <w:rsid w:val="00957575"/>
    <w:rsid w:val="009613AE"/>
    <w:rsid w:val="009626F9"/>
    <w:rsid w:val="00963DDF"/>
    <w:rsid w:val="009640CE"/>
    <w:rsid w:val="009647E0"/>
    <w:rsid w:val="00964AAA"/>
    <w:rsid w:val="00964C49"/>
    <w:rsid w:val="00964CAE"/>
    <w:rsid w:val="00966167"/>
    <w:rsid w:val="00967127"/>
    <w:rsid w:val="00967E29"/>
    <w:rsid w:val="00967F97"/>
    <w:rsid w:val="0097094A"/>
    <w:rsid w:val="009715DB"/>
    <w:rsid w:val="0097204B"/>
    <w:rsid w:val="0097292A"/>
    <w:rsid w:val="009729A5"/>
    <w:rsid w:val="00972AE1"/>
    <w:rsid w:val="00973203"/>
    <w:rsid w:val="00973B51"/>
    <w:rsid w:val="00973E23"/>
    <w:rsid w:val="0097432D"/>
    <w:rsid w:val="009743B3"/>
    <w:rsid w:val="00974AE6"/>
    <w:rsid w:val="00974D58"/>
    <w:rsid w:val="0097519C"/>
    <w:rsid w:val="0097593E"/>
    <w:rsid w:val="0097642D"/>
    <w:rsid w:val="0098039E"/>
    <w:rsid w:val="00980746"/>
    <w:rsid w:val="00980E46"/>
    <w:rsid w:val="00981AFE"/>
    <w:rsid w:val="0098260A"/>
    <w:rsid w:val="009827BB"/>
    <w:rsid w:val="00982A4D"/>
    <w:rsid w:val="0098361E"/>
    <w:rsid w:val="00983CC3"/>
    <w:rsid w:val="00983EC4"/>
    <w:rsid w:val="00984055"/>
    <w:rsid w:val="00984107"/>
    <w:rsid w:val="00985B01"/>
    <w:rsid w:val="00985D4B"/>
    <w:rsid w:val="009860C7"/>
    <w:rsid w:val="009875CF"/>
    <w:rsid w:val="00987921"/>
    <w:rsid w:val="00990FC9"/>
    <w:rsid w:val="00991195"/>
    <w:rsid w:val="00992381"/>
    <w:rsid w:val="00993595"/>
    <w:rsid w:val="0099380F"/>
    <w:rsid w:val="009942A8"/>
    <w:rsid w:val="00994571"/>
    <w:rsid w:val="009946AE"/>
    <w:rsid w:val="00994932"/>
    <w:rsid w:val="00997D8B"/>
    <w:rsid w:val="009A01C5"/>
    <w:rsid w:val="009A0AC3"/>
    <w:rsid w:val="009A1B5F"/>
    <w:rsid w:val="009A1FA2"/>
    <w:rsid w:val="009A2292"/>
    <w:rsid w:val="009A2E40"/>
    <w:rsid w:val="009A3CF0"/>
    <w:rsid w:val="009A48E9"/>
    <w:rsid w:val="009A4BF0"/>
    <w:rsid w:val="009A4F6F"/>
    <w:rsid w:val="009A4FF0"/>
    <w:rsid w:val="009A5235"/>
    <w:rsid w:val="009A56BD"/>
    <w:rsid w:val="009A58C8"/>
    <w:rsid w:val="009A5990"/>
    <w:rsid w:val="009A5A4F"/>
    <w:rsid w:val="009A6ACB"/>
    <w:rsid w:val="009A7228"/>
    <w:rsid w:val="009A76E2"/>
    <w:rsid w:val="009A7D3A"/>
    <w:rsid w:val="009A7E2A"/>
    <w:rsid w:val="009B18D5"/>
    <w:rsid w:val="009B1C7A"/>
    <w:rsid w:val="009B2D6D"/>
    <w:rsid w:val="009B3525"/>
    <w:rsid w:val="009B40A4"/>
    <w:rsid w:val="009B44F9"/>
    <w:rsid w:val="009B4D73"/>
    <w:rsid w:val="009B52A1"/>
    <w:rsid w:val="009B5B5D"/>
    <w:rsid w:val="009B6052"/>
    <w:rsid w:val="009B63DC"/>
    <w:rsid w:val="009B6982"/>
    <w:rsid w:val="009B71B4"/>
    <w:rsid w:val="009B76EC"/>
    <w:rsid w:val="009B78B1"/>
    <w:rsid w:val="009B7BDC"/>
    <w:rsid w:val="009C07EA"/>
    <w:rsid w:val="009C1AAA"/>
    <w:rsid w:val="009C1CE2"/>
    <w:rsid w:val="009C2E21"/>
    <w:rsid w:val="009C4523"/>
    <w:rsid w:val="009C4AAC"/>
    <w:rsid w:val="009C4EA5"/>
    <w:rsid w:val="009C5EBE"/>
    <w:rsid w:val="009C683F"/>
    <w:rsid w:val="009C6B3B"/>
    <w:rsid w:val="009C71F3"/>
    <w:rsid w:val="009C747A"/>
    <w:rsid w:val="009C7891"/>
    <w:rsid w:val="009D0D24"/>
    <w:rsid w:val="009D0E0D"/>
    <w:rsid w:val="009D1572"/>
    <w:rsid w:val="009D2426"/>
    <w:rsid w:val="009D4387"/>
    <w:rsid w:val="009D4DDC"/>
    <w:rsid w:val="009D612B"/>
    <w:rsid w:val="009D6F40"/>
    <w:rsid w:val="009D72E7"/>
    <w:rsid w:val="009D787E"/>
    <w:rsid w:val="009E0609"/>
    <w:rsid w:val="009E071D"/>
    <w:rsid w:val="009E0B65"/>
    <w:rsid w:val="009E0DCA"/>
    <w:rsid w:val="009E1067"/>
    <w:rsid w:val="009E109A"/>
    <w:rsid w:val="009E1178"/>
    <w:rsid w:val="009E177D"/>
    <w:rsid w:val="009E283B"/>
    <w:rsid w:val="009E2F28"/>
    <w:rsid w:val="009E3616"/>
    <w:rsid w:val="009E364B"/>
    <w:rsid w:val="009E3DA0"/>
    <w:rsid w:val="009E4118"/>
    <w:rsid w:val="009E4DF7"/>
    <w:rsid w:val="009E4E06"/>
    <w:rsid w:val="009E5E55"/>
    <w:rsid w:val="009E5FF0"/>
    <w:rsid w:val="009E61B1"/>
    <w:rsid w:val="009E6396"/>
    <w:rsid w:val="009E725E"/>
    <w:rsid w:val="009E7ABA"/>
    <w:rsid w:val="009F02EC"/>
    <w:rsid w:val="009F032A"/>
    <w:rsid w:val="009F0BDD"/>
    <w:rsid w:val="009F0D61"/>
    <w:rsid w:val="009F10FF"/>
    <w:rsid w:val="009F2AB4"/>
    <w:rsid w:val="009F2C3C"/>
    <w:rsid w:val="009F2FD9"/>
    <w:rsid w:val="009F316E"/>
    <w:rsid w:val="009F4812"/>
    <w:rsid w:val="009F5341"/>
    <w:rsid w:val="009F54DA"/>
    <w:rsid w:val="009F5F83"/>
    <w:rsid w:val="009F608C"/>
    <w:rsid w:val="009F626B"/>
    <w:rsid w:val="009F7046"/>
    <w:rsid w:val="009F71DD"/>
    <w:rsid w:val="009F7266"/>
    <w:rsid w:val="009F744F"/>
    <w:rsid w:val="00A00784"/>
    <w:rsid w:val="00A01827"/>
    <w:rsid w:val="00A01D76"/>
    <w:rsid w:val="00A026C3"/>
    <w:rsid w:val="00A043F3"/>
    <w:rsid w:val="00A04FBC"/>
    <w:rsid w:val="00A05156"/>
    <w:rsid w:val="00A0534B"/>
    <w:rsid w:val="00A05A07"/>
    <w:rsid w:val="00A05C0E"/>
    <w:rsid w:val="00A05C37"/>
    <w:rsid w:val="00A05D13"/>
    <w:rsid w:val="00A1064D"/>
    <w:rsid w:val="00A1068F"/>
    <w:rsid w:val="00A1094A"/>
    <w:rsid w:val="00A10D1E"/>
    <w:rsid w:val="00A114C0"/>
    <w:rsid w:val="00A11575"/>
    <w:rsid w:val="00A11E1E"/>
    <w:rsid w:val="00A1249B"/>
    <w:rsid w:val="00A1305B"/>
    <w:rsid w:val="00A14246"/>
    <w:rsid w:val="00A14322"/>
    <w:rsid w:val="00A15CE7"/>
    <w:rsid w:val="00A17A15"/>
    <w:rsid w:val="00A2089B"/>
    <w:rsid w:val="00A21727"/>
    <w:rsid w:val="00A22C27"/>
    <w:rsid w:val="00A23DE9"/>
    <w:rsid w:val="00A24CBF"/>
    <w:rsid w:val="00A256E7"/>
    <w:rsid w:val="00A25863"/>
    <w:rsid w:val="00A25BC1"/>
    <w:rsid w:val="00A25D3C"/>
    <w:rsid w:val="00A26524"/>
    <w:rsid w:val="00A26541"/>
    <w:rsid w:val="00A27055"/>
    <w:rsid w:val="00A27130"/>
    <w:rsid w:val="00A27E87"/>
    <w:rsid w:val="00A30007"/>
    <w:rsid w:val="00A305F1"/>
    <w:rsid w:val="00A31E34"/>
    <w:rsid w:val="00A32AEC"/>
    <w:rsid w:val="00A32F2A"/>
    <w:rsid w:val="00A32FE0"/>
    <w:rsid w:val="00A33C31"/>
    <w:rsid w:val="00A33EC4"/>
    <w:rsid w:val="00A341BA"/>
    <w:rsid w:val="00A34765"/>
    <w:rsid w:val="00A34D5A"/>
    <w:rsid w:val="00A35428"/>
    <w:rsid w:val="00A3587F"/>
    <w:rsid w:val="00A35B1C"/>
    <w:rsid w:val="00A35EFE"/>
    <w:rsid w:val="00A36B70"/>
    <w:rsid w:val="00A371F2"/>
    <w:rsid w:val="00A37DDD"/>
    <w:rsid w:val="00A40097"/>
    <w:rsid w:val="00A401E9"/>
    <w:rsid w:val="00A406F4"/>
    <w:rsid w:val="00A40861"/>
    <w:rsid w:val="00A4159D"/>
    <w:rsid w:val="00A436F9"/>
    <w:rsid w:val="00A4372C"/>
    <w:rsid w:val="00A4391D"/>
    <w:rsid w:val="00A44416"/>
    <w:rsid w:val="00A445CC"/>
    <w:rsid w:val="00A454E0"/>
    <w:rsid w:val="00A46247"/>
    <w:rsid w:val="00A46FD3"/>
    <w:rsid w:val="00A47D6B"/>
    <w:rsid w:val="00A50083"/>
    <w:rsid w:val="00A51707"/>
    <w:rsid w:val="00A525E6"/>
    <w:rsid w:val="00A52875"/>
    <w:rsid w:val="00A530F6"/>
    <w:rsid w:val="00A53567"/>
    <w:rsid w:val="00A5442E"/>
    <w:rsid w:val="00A547FD"/>
    <w:rsid w:val="00A54A23"/>
    <w:rsid w:val="00A54A89"/>
    <w:rsid w:val="00A55103"/>
    <w:rsid w:val="00A55E8A"/>
    <w:rsid w:val="00A563D0"/>
    <w:rsid w:val="00A571D2"/>
    <w:rsid w:val="00A57FF9"/>
    <w:rsid w:val="00A60AA4"/>
    <w:rsid w:val="00A614B1"/>
    <w:rsid w:val="00A6208C"/>
    <w:rsid w:val="00A624F9"/>
    <w:rsid w:val="00A6268B"/>
    <w:rsid w:val="00A62DC6"/>
    <w:rsid w:val="00A63212"/>
    <w:rsid w:val="00A63F94"/>
    <w:rsid w:val="00A64619"/>
    <w:rsid w:val="00A65092"/>
    <w:rsid w:val="00A65D85"/>
    <w:rsid w:val="00A66BB1"/>
    <w:rsid w:val="00A66ED0"/>
    <w:rsid w:val="00A6756A"/>
    <w:rsid w:val="00A70731"/>
    <w:rsid w:val="00A708A8"/>
    <w:rsid w:val="00A708F4"/>
    <w:rsid w:val="00A70B91"/>
    <w:rsid w:val="00A71163"/>
    <w:rsid w:val="00A71F06"/>
    <w:rsid w:val="00A72306"/>
    <w:rsid w:val="00A72515"/>
    <w:rsid w:val="00A73228"/>
    <w:rsid w:val="00A732C6"/>
    <w:rsid w:val="00A736F3"/>
    <w:rsid w:val="00A739F5"/>
    <w:rsid w:val="00A744F7"/>
    <w:rsid w:val="00A74630"/>
    <w:rsid w:val="00A74829"/>
    <w:rsid w:val="00A75E0A"/>
    <w:rsid w:val="00A774D4"/>
    <w:rsid w:val="00A77C76"/>
    <w:rsid w:val="00A80E41"/>
    <w:rsid w:val="00A81399"/>
    <w:rsid w:val="00A822D0"/>
    <w:rsid w:val="00A82D5A"/>
    <w:rsid w:val="00A82FD7"/>
    <w:rsid w:val="00A838E7"/>
    <w:rsid w:val="00A84568"/>
    <w:rsid w:val="00A84B0A"/>
    <w:rsid w:val="00A8588E"/>
    <w:rsid w:val="00A862C3"/>
    <w:rsid w:val="00A86660"/>
    <w:rsid w:val="00A869A3"/>
    <w:rsid w:val="00A8700C"/>
    <w:rsid w:val="00A87346"/>
    <w:rsid w:val="00A8755E"/>
    <w:rsid w:val="00A87E71"/>
    <w:rsid w:val="00A90BC3"/>
    <w:rsid w:val="00A90BEA"/>
    <w:rsid w:val="00A90E8A"/>
    <w:rsid w:val="00A9154B"/>
    <w:rsid w:val="00A916A2"/>
    <w:rsid w:val="00A93D89"/>
    <w:rsid w:val="00A94099"/>
    <w:rsid w:val="00A94CAA"/>
    <w:rsid w:val="00A94DF6"/>
    <w:rsid w:val="00A94E61"/>
    <w:rsid w:val="00A954C1"/>
    <w:rsid w:val="00A9594E"/>
    <w:rsid w:val="00A959A0"/>
    <w:rsid w:val="00A9660E"/>
    <w:rsid w:val="00A9716C"/>
    <w:rsid w:val="00A97785"/>
    <w:rsid w:val="00AA09B3"/>
    <w:rsid w:val="00AA144F"/>
    <w:rsid w:val="00AA3E6D"/>
    <w:rsid w:val="00AA4342"/>
    <w:rsid w:val="00AA4749"/>
    <w:rsid w:val="00AA5EB5"/>
    <w:rsid w:val="00AA6A4D"/>
    <w:rsid w:val="00AA758B"/>
    <w:rsid w:val="00AA7C3D"/>
    <w:rsid w:val="00AB0738"/>
    <w:rsid w:val="00AB0B14"/>
    <w:rsid w:val="00AB0FFD"/>
    <w:rsid w:val="00AB1A56"/>
    <w:rsid w:val="00AB1D50"/>
    <w:rsid w:val="00AB220E"/>
    <w:rsid w:val="00AB269C"/>
    <w:rsid w:val="00AB33C6"/>
    <w:rsid w:val="00AB3F39"/>
    <w:rsid w:val="00AB4FA8"/>
    <w:rsid w:val="00AB69E2"/>
    <w:rsid w:val="00AB6AD2"/>
    <w:rsid w:val="00AB6D1F"/>
    <w:rsid w:val="00AB6DD0"/>
    <w:rsid w:val="00AB72AE"/>
    <w:rsid w:val="00AB7828"/>
    <w:rsid w:val="00AB79F9"/>
    <w:rsid w:val="00AC025C"/>
    <w:rsid w:val="00AC04BA"/>
    <w:rsid w:val="00AC16FB"/>
    <w:rsid w:val="00AC21CC"/>
    <w:rsid w:val="00AC21E5"/>
    <w:rsid w:val="00AC2586"/>
    <w:rsid w:val="00AC2BD3"/>
    <w:rsid w:val="00AC2EF6"/>
    <w:rsid w:val="00AC34CD"/>
    <w:rsid w:val="00AC45DF"/>
    <w:rsid w:val="00AC4D16"/>
    <w:rsid w:val="00AC545C"/>
    <w:rsid w:val="00AC6B36"/>
    <w:rsid w:val="00AC7DFD"/>
    <w:rsid w:val="00AD1462"/>
    <w:rsid w:val="00AD16E9"/>
    <w:rsid w:val="00AD2C52"/>
    <w:rsid w:val="00AD37AA"/>
    <w:rsid w:val="00AD389E"/>
    <w:rsid w:val="00AD420D"/>
    <w:rsid w:val="00AD48BD"/>
    <w:rsid w:val="00AD4A66"/>
    <w:rsid w:val="00AD4CFD"/>
    <w:rsid w:val="00AD524F"/>
    <w:rsid w:val="00AD63C9"/>
    <w:rsid w:val="00AD65D7"/>
    <w:rsid w:val="00AD6726"/>
    <w:rsid w:val="00AD75FC"/>
    <w:rsid w:val="00AE03AC"/>
    <w:rsid w:val="00AE0BD2"/>
    <w:rsid w:val="00AE1E97"/>
    <w:rsid w:val="00AE2FC4"/>
    <w:rsid w:val="00AE2FD6"/>
    <w:rsid w:val="00AE30ED"/>
    <w:rsid w:val="00AE3BAE"/>
    <w:rsid w:val="00AE411A"/>
    <w:rsid w:val="00AE600D"/>
    <w:rsid w:val="00AE6160"/>
    <w:rsid w:val="00AE6387"/>
    <w:rsid w:val="00AE7E11"/>
    <w:rsid w:val="00AF098D"/>
    <w:rsid w:val="00AF1122"/>
    <w:rsid w:val="00AF157A"/>
    <w:rsid w:val="00AF1828"/>
    <w:rsid w:val="00AF2C0A"/>
    <w:rsid w:val="00AF339B"/>
    <w:rsid w:val="00AF35B1"/>
    <w:rsid w:val="00AF399B"/>
    <w:rsid w:val="00AF3B5E"/>
    <w:rsid w:val="00AF4327"/>
    <w:rsid w:val="00AF457D"/>
    <w:rsid w:val="00AF45F0"/>
    <w:rsid w:val="00AF4B05"/>
    <w:rsid w:val="00AF4B23"/>
    <w:rsid w:val="00AF656B"/>
    <w:rsid w:val="00AF6E9F"/>
    <w:rsid w:val="00AF741C"/>
    <w:rsid w:val="00AF7728"/>
    <w:rsid w:val="00AF7B1D"/>
    <w:rsid w:val="00AF7BAC"/>
    <w:rsid w:val="00AF7DB2"/>
    <w:rsid w:val="00AF7DC7"/>
    <w:rsid w:val="00B005D9"/>
    <w:rsid w:val="00B007D3"/>
    <w:rsid w:val="00B02E04"/>
    <w:rsid w:val="00B05527"/>
    <w:rsid w:val="00B057BA"/>
    <w:rsid w:val="00B05CE0"/>
    <w:rsid w:val="00B06952"/>
    <w:rsid w:val="00B06FDF"/>
    <w:rsid w:val="00B07ECA"/>
    <w:rsid w:val="00B07FF6"/>
    <w:rsid w:val="00B10014"/>
    <w:rsid w:val="00B10376"/>
    <w:rsid w:val="00B10492"/>
    <w:rsid w:val="00B108C9"/>
    <w:rsid w:val="00B10A6E"/>
    <w:rsid w:val="00B11D23"/>
    <w:rsid w:val="00B12639"/>
    <w:rsid w:val="00B12A43"/>
    <w:rsid w:val="00B1323A"/>
    <w:rsid w:val="00B133F2"/>
    <w:rsid w:val="00B1400C"/>
    <w:rsid w:val="00B1440A"/>
    <w:rsid w:val="00B14650"/>
    <w:rsid w:val="00B1629E"/>
    <w:rsid w:val="00B1745D"/>
    <w:rsid w:val="00B20822"/>
    <w:rsid w:val="00B21137"/>
    <w:rsid w:val="00B211D0"/>
    <w:rsid w:val="00B22F11"/>
    <w:rsid w:val="00B232A9"/>
    <w:rsid w:val="00B23360"/>
    <w:rsid w:val="00B2345A"/>
    <w:rsid w:val="00B24A0E"/>
    <w:rsid w:val="00B2600C"/>
    <w:rsid w:val="00B2634C"/>
    <w:rsid w:val="00B26657"/>
    <w:rsid w:val="00B30305"/>
    <w:rsid w:val="00B30316"/>
    <w:rsid w:val="00B315DF"/>
    <w:rsid w:val="00B326D9"/>
    <w:rsid w:val="00B32D26"/>
    <w:rsid w:val="00B33F7E"/>
    <w:rsid w:val="00B34890"/>
    <w:rsid w:val="00B353B5"/>
    <w:rsid w:val="00B35720"/>
    <w:rsid w:val="00B3586F"/>
    <w:rsid w:val="00B35897"/>
    <w:rsid w:val="00B35C46"/>
    <w:rsid w:val="00B36700"/>
    <w:rsid w:val="00B369FA"/>
    <w:rsid w:val="00B3748E"/>
    <w:rsid w:val="00B37AF5"/>
    <w:rsid w:val="00B401BE"/>
    <w:rsid w:val="00B4030A"/>
    <w:rsid w:val="00B41374"/>
    <w:rsid w:val="00B4155D"/>
    <w:rsid w:val="00B4295E"/>
    <w:rsid w:val="00B42B85"/>
    <w:rsid w:val="00B4340F"/>
    <w:rsid w:val="00B43B9E"/>
    <w:rsid w:val="00B4427A"/>
    <w:rsid w:val="00B449CE"/>
    <w:rsid w:val="00B4558B"/>
    <w:rsid w:val="00B463AC"/>
    <w:rsid w:val="00B464D2"/>
    <w:rsid w:val="00B465E8"/>
    <w:rsid w:val="00B46C2D"/>
    <w:rsid w:val="00B47F0F"/>
    <w:rsid w:val="00B50466"/>
    <w:rsid w:val="00B50537"/>
    <w:rsid w:val="00B50B86"/>
    <w:rsid w:val="00B50D0C"/>
    <w:rsid w:val="00B50D56"/>
    <w:rsid w:val="00B50E6E"/>
    <w:rsid w:val="00B5209A"/>
    <w:rsid w:val="00B52333"/>
    <w:rsid w:val="00B5261C"/>
    <w:rsid w:val="00B5281F"/>
    <w:rsid w:val="00B52F29"/>
    <w:rsid w:val="00B52FDF"/>
    <w:rsid w:val="00B5395D"/>
    <w:rsid w:val="00B5420D"/>
    <w:rsid w:val="00B54793"/>
    <w:rsid w:val="00B5490C"/>
    <w:rsid w:val="00B55986"/>
    <w:rsid w:val="00B55D1B"/>
    <w:rsid w:val="00B56F9B"/>
    <w:rsid w:val="00B57136"/>
    <w:rsid w:val="00B57654"/>
    <w:rsid w:val="00B57794"/>
    <w:rsid w:val="00B57F6D"/>
    <w:rsid w:val="00B57FC0"/>
    <w:rsid w:val="00B60A43"/>
    <w:rsid w:val="00B61545"/>
    <w:rsid w:val="00B61C29"/>
    <w:rsid w:val="00B622CF"/>
    <w:rsid w:val="00B627FF"/>
    <w:rsid w:val="00B64045"/>
    <w:rsid w:val="00B64668"/>
    <w:rsid w:val="00B67070"/>
    <w:rsid w:val="00B6724B"/>
    <w:rsid w:val="00B67382"/>
    <w:rsid w:val="00B675EF"/>
    <w:rsid w:val="00B71BDD"/>
    <w:rsid w:val="00B721B8"/>
    <w:rsid w:val="00B721BB"/>
    <w:rsid w:val="00B72FFB"/>
    <w:rsid w:val="00B736EB"/>
    <w:rsid w:val="00B74591"/>
    <w:rsid w:val="00B74604"/>
    <w:rsid w:val="00B75F3F"/>
    <w:rsid w:val="00B77236"/>
    <w:rsid w:val="00B772BD"/>
    <w:rsid w:val="00B77B55"/>
    <w:rsid w:val="00B80706"/>
    <w:rsid w:val="00B80DB8"/>
    <w:rsid w:val="00B81710"/>
    <w:rsid w:val="00B81ABE"/>
    <w:rsid w:val="00B81C2B"/>
    <w:rsid w:val="00B81C87"/>
    <w:rsid w:val="00B8211B"/>
    <w:rsid w:val="00B822B2"/>
    <w:rsid w:val="00B827E0"/>
    <w:rsid w:val="00B829D6"/>
    <w:rsid w:val="00B8461F"/>
    <w:rsid w:val="00B84E60"/>
    <w:rsid w:val="00B85299"/>
    <w:rsid w:val="00B855ED"/>
    <w:rsid w:val="00B85912"/>
    <w:rsid w:val="00B85A23"/>
    <w:rsid w:val="00B863E0"/>
    <w:rsid w:val="00B86643"/>
    <w:rsid w:val="00B907FD"/>
    <w:rsid w:val="00B90E1C"/>
    <w:rsid w:val="00B90F08"/>
    <w:rsid w:val="00B91E37"/>
    <w:rsid w:val="00B92108"/>
    <w:rsid w:val="00B923D0"/>
    <w:rsid w:val="00B923D9"/>
    <w:rsid w:val="00B937E1"/>
    <w:rsid w:val="00B93847"/>
    <w:rsid w:val="00B93A91"/>
    <w:rsid w:val="00B93CD7"/>
    <w:rsid w:val="00B943A3"/>
    <w:rsid w:val="00B953E2"/>
    <w:rsid w:val="00B959CE"/>
    <w:rsid w:val="00B9617C"/>
    <w:rsid w:val="00B969EA"/>
    <w:rsid w:val="00B975AF"/>
    <w:rsid w:val="00B977AC"/>
    <w:rsid w:val="00B97A81"/>
    <w:rsid w:val="00B97ADC"/>
    <w:rsid w:val="00BA00E6"/>
    <w:rsid w:val="00BA0C4D"/>
    <w:rsid w:val="00BA1026"/>
    <w:rsid w:val="00BA105A"/>
    <w:rsid w:val="00BA11B3"/>
    <w:rsid w:val="00BA18CF"/>
    <w:rsid w:val="00BA1A49"/>
    <w:rsid w:val="00BA244B"/>
    <w:rsid w:val="00BA2527"/>
    <w:rsid w:val="00BA2F4B"/>
    <w:rsid w:val="00BA3387"/>
    <w:rsid w:val="00BA40FD"/>
    <w:rsid w:val="00BA5A21"/>
    <w:rsid w:val="00BA5A62"/>
    <w:rsid w:val="00BA68BB"/>
    <w:rsid w:val="00BA6E54"/>
    <w:rsid w:val="00BA769C"/>
    <w:rsid w:val="00BA76A9"/>
    <w:rsid w:val="00BB2C37"/>
    <w:rsid w:val="00BB2D7C"/>
    <w:rsid w:val="00BB3180"/>
    <w:rsid w:val="00BB3ADF"/>
    <w:rsid w:val="00BB4AF8"/>
    <w:rsid w:val="00BB4EA0"/>
    <w:rsid w:val="00BB5572"/>
    <w:rsid w:val="00BB575A"/>
    <w:rsid w:val="00BB657B"/>
    <w:rsid w:val="00BB68B5"/>
    <w:rsid w:val="00BB7991"/>
    <w:rsid w:val="00BB7C4B"/>
    <w:rsid w:val="00BC0370"/>
    <w:rsid w:val="00BC0E7E"/>
    <w:rsid w:val="00BC13B0"/>
    <w:rsid w:val="00BC2926"/>
    <w:rsid w:val="00BC29FF"/>
    <w:rsid w:val="00BC2F21"/>
    <w:rsid w:val="00BC3455"/>
    <w:rsid w:val="00BC363F"/>
    <w:rsid w:val="00BC3879"/>
    <w:rsid w:val="00BC44ED"/>
    <w:rsid w:val="00BC453C"/>
    <w:rsid w:val="00BC4C78"/>
    <w:rsid w:val="00BC52D3"/>
    <w:rsid w:val="00BC52E1"/>
    <w:rsid w:val="00BC52FE"/>
    <w:rsid w:val="00BC55A1"/>
    <w:rsid w:val="00BC621B"/>
    <w:rsid w:val="00BC6D58"/>
    <w:rsid w:val="00BC726B"/>
    <w:rsid w:val="00BD079D"/>
    <w:rsid w:val="00BD0B2D"/>
    <w:rsid w:val="00BD162B"/>
    <w:rsid w:val="00BD1AF6"/>
    <w:rsid w:val="00BD2728"/>
    <w:rsid w:val="00BD4F13"/>
    <w:rsid w:val="00BD5197"/>
    <w:rsid w:val="00BD5817"/>
    <w:rsid w:val="00BD5EE8"/>
    <w:rsid w:val="00BD6BD3"/>
    <w:rsid w:val="00BD6FCC"/>
    <w:rsid w:val="00BD76A9"/>
    <w:rsid w:val="00BD76BF"/>
    <w:rsid w:val="00BD7A7D"/>
    <w:rsid w:val="00BD7FA2"/>
    <w:rsid w:val="00BE1188"/>
    <w:rsid w:val="00BE1715"/>
    <w:rsid w:val="00BE1EF5"/>
    <w:rsid w:val="00BE2249"/>
    <w:rsid w:val="00BE2DB5"/>
    <w:rsid w:val="00BE388C"/>
    <w:rsid w:val="00BE6195"/>
    <w:rsid w:val="00BE76D8"/>
    <w:rsid w:val="00BF0E3F"/>
    <w:rsid w:val="00BF1724"/>
    <w:rsid w:val="00BF2B89"/>
    <w:rsid w:val="00BF568F"/>
    <w:rsid w:val="00BF5BC2"/>
    <w:rsid w:val="00BF681B"/>
    <w:rsid w:val="00BF6CBC"/>
    <w:rsid w:val="00BF700C"/>
    <w:rsid w:val="00BF7890"/>
    <w:rsid w:val="00C01461"/>
    <w:rsid w:val="00C0193E"/>
    <w:rsid w:val="00C0205C"/>
    <w:rsid w:val="00C02B9C"/>
    <w:rsid w:val="00C05C86"/>
    <w:rsid w:val="00C0789A"/>
    <w:rsid w:val="00C07EED"/>
    <w:rsid w:val="00C10500"/>
    <w:rsid w:val="00C10543"/>
    <w:rsid w:val="00C10830"/>
    <w:rsid w:val="00C10A30"/>
    <w:rsid w:val="00C10BE5"/>
    <w:rsid w:val="00C117B9"/>
    <w:rsid w:val="00C117D0"/>
    <w:rsid w:val="00C12035"/>
    <w:rsid w:val="00C12C68"/>
    <w:rsid w:val="00C132C2"/>
    <w:rsid w:val="00C13C18"/>
    <w:rsid w:val="00C13EDB"/>
    <w:rsid w:val="00C146B9"/>
    <w:rsid w:val="00C156D1"/>
    <w:rsid w:val="00C15C3B"/>
    <w:rsid w:val="00C15D5B"/>
    <w:rsid w:val="00C160F3"/>
    <w:rsid w:val="00C16BCC"/>
    <w:rsid w:val="00C16BDF"/>
    <w:rsid w:val="00C16CE6"/>
    <w:rsid w:val="00C1776D"/>
    <w:rsid w:val="00C17BFE"/>
    <w:rsid w:val="00C20257"/>
    <w:rsid w:val="00C206C5"/>
    <w:rsid w:val="00C20E84"/>
    <w:rsid w:val="00C21AFE"/>
    <w:rsid w:val="00C21F56"/>
    <w:rsid w:val="00C22627"/>
    <w:rsid w:val="00C22E21"/>
    <w:rsid w:val="00C23499"/>
    <w:rsid w:val="00C244C1"/>
    <w:rsid w:val="00C24BBD"/>
    <w:rsid w:val="00C2534A"/>
    <w:rsid w:val="00C253C0"/>
    <w:rsid w:val="00C25995"/>
    <w:rsid w:val="00C25FCB"/>
    <w:rsid w:val="00C2629A"/>
    <w:rsid w:val="00C265C0"/>
    <w:rsid w:val="00C2671A"/>
    <w:rsid w:val="00C27270"/>
    <w:rsid w:val="00C27349"/>
    <w:rsid w:val="00C277DA"/>
    <w:rsid w:val="00C2795D"/>
    <w:rsid w:val="00C279B3"/>
    <w:rsid w:val="00C3112B"/>
    <w:rsid w:val="00C313AB"/>
    <w:rsid w:val="00C3150D"/>
    <w:rsid w:val="00C336EB"/>
    <w:rsid w:val="00C338DC"/>
    <w:rsid w:val="00C33B08"/>
    <w:rsid w:val="00C341B2"/>
    <w:rsid w:val="00C342E6"/>
    <w:rsid w:val="00C34F26"/>
    <w:rsid w:val="00C35263"/>
    <w:rsid w:val="00C354C3"/>
    <w:rsid w:val="00C359CE"/>
    <w:rsid w:val="00C370AE"/>
    <w:rsid w:val="00C3791A"/>
    <w:rsid w:val="00C37DD5"/>
    <w:rsid w:val="00C402D6"/>
    <w:rsid w:val="00C41487"/>
    <w:rsid w:val="00C41605"/>
    <w:rsid w:val="00C4193D"/>
    <w:rsid w:val="00C41B5C"/>
    <w:rsid w:val="00C4213C"/>
    <w:rsid w:val="00C4234C"/>
    <w:rsid w:val="00C42581"/>
    <w:rsid w:val="00C43D89"/>
    <w:rsid w:val="00C44442"/>
    <w:rsid w:val="00C44713"/>
    <w:rsid w:val="00C451B4"/>
    <w:rsid w:val="00C4540C"/>
    <w:rsid w:val="00C45519"/>
    <w:rsid w:val="00C45C9E"/>
    <w:rsid w:val="00C45FD2"/>
    <w:rsid w:val="00C46B60"/>
    <w:rsid w:val="00C47979"/>
    <w:rsid w:val="00C479CB"/>
    <w:rsid w:val="00C47DED"/>
    <w:rsid w:val="00C5052E"/>
    <w:rsid w:val="00C50CFD"/>
    <w:rsid w:val="00C51213"/>
    <w:rsid w:val="00C54A78"/>
    <w:rsid w:val="00C5566D"/>
    <w:rsid w:val="00C55B37"/>
    <w:rsid w:val="00C55BA0"/>
    <w:rsid w:val="00C577FA"/>
    <w:rsid w:val="00C6001A"/>
    <w:rsid w:val="00C61307"/>
    <w:rsid w:val="00C61C21"/>
    <w:rsid w:val="00C62480"/>
    <w:rsid w:val="00C626FB"/>
    <w:rsid w:val="00C62AB9"/>
    <w:rsid w:val="00C62CEE"/>
    <w:rsid w:val="00C64C7F"/>
    <w:rsid w:val="00C654B7"/>
    <w:rsid w:val="00C65A95"/>
    <w:rsid w:val="00C65C42"/>
    <w:rsid w:val="00C66791"/>
    <w:rsid w:val="00C66CD1"/>
    <w:rsid w:val="00C7015E"/>
    <w:rsid w:val="00C7018D"/>
    <w:rsid w:val="00C7035F"/>
    <w:rsid w:val="00C71B8D"/>
    <w:rsid w:val="00C71C01"/>
    <w:rsid w:val="00C72045"/>
    <w:rsid w:val="00C72F07"/>
    <w:rsid w:val="00C7457E"/>
    <w:rsid w:val="00C74C4E"/>
    <w:rsid w:val="00C75109"/>
    <w:rsid w:val="00C7547E"/>
    <w:rsid w:val="00C75B0A"/>
    <w:rsid w:val="00C761CD"/>
    <w:rsid w:val="00C76467"/>
    <w:rsid w:val="00C76AF8"/>
    <w:rsid w:val="00C77DBB"/>
    <w:rsid w:val="00C8051E"/>
    <w:rsid w:val="00C8060E"/>
    <w:rsid w:val="00C80903"/>
    <w:rsid w:val="00C814AA"/>
    <w:rsid w:val="00C815C4"/>
    <w:rsid w:val="00C8169A"/>
    <w:rsid w:val="00C81C36"/>
    <w:rsid w:val="00C8346F"/>
    <w:rsid w:val="00C83E26"/>
    <w:rsid w:val="00C84595"/>
    <w:rsid w:val="00C84788"/>
    <w:rsid w:val="00C84A25"/>
    <w:rsid w:val="00C85565"/>
    <w:rsid w:val="00C85F0A"/>
    <w:rsid w:val="00C861EF"/>
    <w:rsid w:val="00C8674D"/>
    <w:rsid w:val="00C908D7"/>
    <w:rsid w:val="00C90A21"/>
    <w:rsid w:val="00C91727"/>
    <w:rsid w:val="00C917A2"/>
    <w:rsid w:val="00C918CD"/>
    <w:rsid w:val="00C91E33"/>
    <w:rsid w:val="00C928AA"/>
    <w:rsid w:val="00C933D2"/>
    <w:rsid w:val="00C933D7"/>
    <w:rsid w:val="00C93C65"/>
    <w:rsid w:val="00C93E6F"/>
    <w:rsid w:val="00C94208"/>
    <w:rsid w:val="00C945A4"/>
    <w:rsid w:val="00C94BA5"/>
    <w:rsid w:val="00C94D97"/>
    <w:rsid w:val="00C9510E"/>
    <w:rsid w:val="00C954B7"/>
    <w:rsid w:val="00C95749"/>
    <w:rsid w:val="00C957C8"/>
    <w:rsid w:val="00C9595F"/>
    <w:rsid w:val="00C9629D"/>
    <w:rsid w:val="00C9675F"/>
    <w:rsid w:val="00C96919"/>
    <w:rsid w:val="00C97817"/>
    <w:rsid w:val="00CA1B8D"/>
    <w:rsid w:val="00CA1E9E"/>
    <w:rsid w:val="00CA240A"/>
    <w:rsid w:val="00CA2FA5"/>
    <w:rsid w:val="00CA323F"/>
    <w:rsid w:val="00CA39A5"/>
    <w:rsid w:val="00CA3FF7"/>
    <w:rsid w:val="00CA494B"/>
    <w:rsid w:val="00CA51BE"/>
    <w:rsid w:val="00CA5405"/>
    <w:rsid w:val="00CA54DB"/>
    <w:rsid w:val="00CA7729"/>
    <w:rsid w:val="00CA7B78"/>
    <w:rsid w:val="00CB01E1"/>
    <w:rsid w:val="00CB0D1F"/>
    <w:rsid w:val="00CB1296"/>
    <w:rsid w:val="00CB1DD3"/>
    <w:rsid w:val="00CB2842"/>
    <w:rsid w:val="00CB3B20"/>
    <w:rsid w:val="00CB3BB5"/>
    <w:rsid w:val="00CB40F2"/>
    <w:rsid w:val="00CB4DD6"/>
    <w:rsid w:val="00CB538A"/>
    <w:rsid w:val="00CB667D"/>
    <w:rsid w:val="00CB69C2"/>
    <w:rsid w:val="00CB730E"/>
    <w:rsid w:val="00CC045B"/>
    <w:rsid w:val="00CC253F"/>
    <w:rsid w:val="00CC4147"/>
    <w:rsid w:val="00CC4215"/>
    <w:rsid w:val="00CC42BE"/>
    <w:rsid w:val="00CC4B10"/>
    <w:rsid w:val="00CC5B02"/>
    <w:rsid w:val="00CC635E"/>
    <w:rsid w:val="00CC7371"/>
    <w:rsid w:val="00CD1152"/>
    <w:rsid w:val="00CD1434"/>
    <w:rsid w:val="00CD1685"/>
    <w:rsid w:val="00CD1A77"/>
    <w:rsid w:val="00CD1CF2"/>
    <w:rsid w:val="00CD2D96"/>
    <w:rsid w:val="00CD2DFA"/>
    <w:rsid w:val="00CD3A9E"/>
    <w:rsid w:val="00CD3E3D"/>
    <w:rsid w:val="00CD588A"/>
    <w:rsid w:val="00CD6AA3"/>
    <w:rsid w:val="00CD6D55"/>
    <w:rsid w:val="00CD6F34"/>
    <w:rsid w:val="00CD7D98"/>
    <w:rsid w:val="00CE1B3F"/>
    <w:rsid w:val="00CE1E64"/>
    <w:rsid w:val="00CE2076"/>
    <w:rsid w:val="00CE280E"/>
    <w:rsid w:val="00CE2A2E"/>
    <w:rsid w:val="00CE2D58"/>
    <w:rsid w:val="00CE2E1B"/>
    <w:rsid w:val="00CE3194"/>
    <w:rsid w:val="00CE3BD9"/>
    <w:rsid w:val="00CE466F"/>
    <w:rsid w:val="00CE5A87"/>
    <w:rsid w:val="00CE7B79"/>
    <w:rsid w:val="00CF08CF"/>
    <w:rsid w:val="00CF10E3"/>
    <w:rsid w:val="00CF1219"/>
    <w:rsid w:val="00CF18A0"/>
    <w:rsid w:val="00CF203E"/>
    <w:rsid w:val="00CF23BE"/>
    <w:rsid w:val="00CF52C3"/>
    <w:rsid w:val="00CF592D"/>
    <w:rsid w:val="00CF5B79"/>
    <w:rsid w:val="00CF6B5E"/>
    <w:rsid w:val="00CF6C23"/>
    <w:rsid w:val="00CF6CAD"/>
    <w:rsid w:val="00CF70A2"/>
    <w:rsid w:val="00CF7115"/>
    <w:rsid w:val="00CF713E"/>
    <w:rsid w:val="00CF72CB"/>
    <w:rsid w:val="00D00B97"/>
    <w:rsid w:val="00D0112B"/>
    <w:rsid w:val="00D0120E"/>
    <w:rsid w:val="00D01CBF"/>
    <w:rsid w:val="00D043C4"/>
    <w:rsid w:val="00D0512D"/>
    <w:rsid w:val="00D05DC4"/>
    <w:rsid w:val="00D0746D"/>
    <w:rsid w:val="00D076AD"/>
    <w:rsid w:val="00D07BC4"/>
    <w:rsid w:val="00D07C60"/>
    <w:rsid w:val="00D07D7A"/>
    <w:rsid w:val="00D1022B"/>
    <w:rsid w:val="00D104AF"/>
    <w:rsid w:val="00D10B62"/>
    <w:rsid w:val="00D126DA"/>
    <w:rsid w:val="00D15082"/>
    <w:rsid w:val="00D162B9"/>
    <w:rsid w:val="00D16553"/>
    <w:rsid w:val="00D16747"/>
    <w:rsid w:val="00D16C55"/>
    <w:rsid w:val="00D16D7F"/>
    <w:rsid w:val="00D171E0"/>
    <w:rsid w:val="00D177BC"/>
    <w:rsid w:val="00D1792B"/>
    <w:rsid w:val="00D209C4"/>
    <w:rsid w:val="00D20D86"/>
    <w:rsid w:val="00D20EB1"/>
    <w:rsid w:val="00D2122C"/>
    <w:rsid w:val="00D21CB7"/>
    <w:rsid w:val="00D21D87"/>
    <w:rsid w:val="00D21F45"/>
    <w:rsid w:val="00D2203B"/>
    <w:rsid w:val="00D221CC"/>
    <w:rsid w:val="00D22DA2"/>
    <w:rsid w:val="00D235BC"/>
    <w:rsid w:val="00D240CF"/>
    <w:rsid w:val="00D251E9"/>
    <w:rsid w:val="00D2553F"/>
    <w:rsid w:val="00D25708"/>
    <w:rsid w:val="00D25F78"/>
    <w:rsid w:val="00D26262"/>
    <w:rsid w:val="00D26713"/>
    <w:rsid w:val="00D26D6C"/>
    <w:rsid w:val="00D3046D"/>
    <w:rsid w:val="00D309C3"/>
    <w:rsid w:val="00D31771"/>
    <w:rsid w:val="00D32007"/>
    <w:rsid w:val="00D33EA2"/>
    <w:rsid w:val="00D34B46"/>
    <w:rsid w:val="00D34C85"/>
    <w:rsid w:val="00D34D58"/>
    <w:rsid w:val="00D36222"/>
    <w:rsid w:val="00D3642A"/>
    <w:rsid w:val="00D3795F"/>
    <w:rsid w:val="00D4057B"/>
    <w:rsid w:val="00D407F1"/>
    <w:rsid w:val="00D41429"/>
    <w:rsid w:val="00D41827"/>
    <w:rsid w:val="00D41E43"/>
    <w:rsid w:val="00D425E7"/>
    <w:rsid w:val="00D432D5"/>
    <w:rsid w:val="00D43FA6"/>
    <w:rsid w:val="00D44D8C"/>
    <w:rsid w:val="00D44FA4"/>
    <w:rsid w:val="00D45052"/>
    <w:rsid w:val="00D45071"/>
    <w:rsid w:val="00D451CB"/>
    <w:rsid w:val="00D4566D"/>
    <w:rsid w:val="00D467EA"/>
    <w:rsid w:val="00D518D1"/>
    <w:rsid w:val="00D528D3"/>
    <w:rsid w:val="00D52AAF"/>
    <w:rsid w:val="00D52C5C"/>
    <w:rsid w:val="00D53893"/>
    <w:rsid w:val="00D543E1"/>
    <w:rsid w:val="00D552D0"/>
    <w:rsid w:val="00D553CA"/>
    <w:rsid w:val="00D561B0"/>
    <w:rsid w:val="00D56BC1"/>
    <w:rsid w:val="00D5701F"/>
    <w:rsid w:val="00D5773D"/>
    <w:rsid w:val="00D57E85"/>
    <w:rsid w:val="00D57F57"/>
    <w:rsid w:val="00D60032"/>
    <w:rsid w:val="00D6059E"/>
    <w:rsid w:val="00D60891"/>
    <w:rsid w:val="00D60990"/>
    <w:rsid w:val="00D6203A"/>
    <w:rsid w:val="00D62115"/>
    <w:rsid w:val="00D62771"/>
    <w:rsid w:val="00D62974"/>
    <w:rsid w:val="00D632D8"/>
    <w:rsid w:val="00D63851"/>
    <w:rsid w:val="00D63DB1"/>
    <w:rsid w:val="00D64090"/>
    <w:rsid w:val="00D649C5"/>
    <w:rsid w:val="00D67365"/>
    <w:rsid w:val="00D6743D"/>
    <w:rsid w:val="00D67A8E"/>
    <w:rsid w:val="00D7079E"/>
    <w:rsid w:val="00D70AB4"/>
    <w:rsid w:val="00D71023"/>
    <w:rsid w:val="00D7125D"/>
    <w:rsid w:val="00D72A7A"/>
    <w:rsid w:val="00D738A9"/>
    <w:rsid w:val="00D73A39"/>
    <w:rsid w:val="00D73B7B"/>
    <w:rsid w:val="00D73CAF"/>
    <w:rsid w:val="00D73EE6"/>
    <w:rsid w:val="00D73FBF"/>
    <w:rsid w:val="00D74BB4"/>
    <w:rsid w:val="00D74C9C"/>
    <w:rsid w:val="00D74F54"/>
    <w:rsid w:val="00D750A8"/>
    <w:rsid w:val="00D758E6"/>
    <w:rsid w:val="00D76002"/>
    <w:rsid w:val="00D76394"/>
    <w:rsid w:val="00D77317"/>
    <w:rsid w:val="00D77464"/>
    <w:rsid w:val="00D77616"/>
    <w:rsid w:val="00D777CF"/>
    <w:rsid w:val="00D806E5"/>
    <w:rsid w:val="00D816F0"/>
    <w:rsid w:val="00D82EBC"/>
    <w:rsid w:val="00D838DA"/>
    <w:rsid w:val="00D840C2"/>
    <w:rsid w:val="00D844A5"/>
    <w:rsid w:val="00D849FB"/>
    <w:rsid w:val="00D84B05"/>
    <w:rsid w:val="00D84B2E"/>
    <w:rsid w:val="00D84F1F"/>
    <w:rsid w:val="00D84F95"/>
    <w:rsid w:val="00D8511D"/>
    <w:rsid w:val="00D86375"/>
    <w:rsid w:val="00D86F34"/>
    <w:rsid w:val="00D870EF"/>
    <w:rsid w:val="00D879FD"/>
    <w:rsid w:val="00D909FE"/>
    <w:rsid w:val="00D91430"/>
    <w:rsid w:val="00D92907"/>
    <w:rsid w:val="00D92A22"/>
    <w:rsid w:val="00D92F4B"/>
    <w:rsid w:val="00D93D43"/>
    <w:rsid w:val="00D93D76"/>
    <w:rsid w:val="00D93E01"/>
    <w:rsid w:val="00D94F47"/>
    <w:rsid w:val="00D95134"/>
    <w:rsid w:val="00D969EF"/>
    <w:rsid w:val="00D973DB"/>
    <w:rsid w:val="00DA015E"/>
    <w:rsid w:val="00DA3C06"/>
    <w:rsid w:val="00DA45BF"/>
    <w:rsid w:val="00DA47DB"/>
    <w:rsid w:val="00DA55F3"/>
    <w:rsid w:val="00DA5DEE"/>
    <w:rsid w:val="00DA603F"/>
    <w:rsid w:val="00DA6B67"/>
    <w:rsid w:val="00DA6C86"/>
    <w:rsid w:val="00DA7A5E"/>
    <w:rsid w:val="00DA7EE9"/>
    <w:rsid w:val="00DB01ED"/>
    <w:rsid w:val="00DB05BE"/>
    <w:rsid w:val="00DB0EF4"/>
    <w:rsid w:val="00DB1366"/>
    <w:rsid w:val="00DB2AA4"/>
    <w:rsid w:val="00DB36C0"/>
    <w:rsid w:val="00DB40B7"/>
    <w:rsid w:val="00DB4381"/>
    <w:rsid w:val="00DB443A"/>
    <w:rsid w:val="00DB4968"/>
    <w:rsid w:val="00DB49E3"/>
    <w:rsid w:val="00DB4AC0"/>
    <w:rsid w:val="00DB4FF1"/>
    <w:rsid w:val="00DB5F4F"/>
    <w:rsid w:val="00DB6159"/>
    <w:rsid w:val="00DB64A8"/>
    <w:rsid w:val="00DB7A20"/>
    <w:rsid w:val="00DB7A8A"/>
    <w:rsid w:val="00DC08EE"/>
    <w:rsid w:val="00DC1ED3"/>
    <w:rsid w:val="00DC1FB2"/>
    <w:rsid w:val="00DC2830"/>
    <w:rsid w:val="00DC2953"/>
    <w:rsid w:val="00DC3658"/>
    <w:rsid w:val="00DC4C2D"/>
    <w:rsid w:val="00DC4CCD"/>
    <w:rsid w:val="00DC591A"/>
    <w:rsid w:val="00DC6908"/>
    <w:rsid w:val="00DC6C0E"/>
    <w:rsid w:val="00DC732C"/>
    <w:rsid w:val="00DC75CC"/>
    <w:rsid w:val="00DC7BEE"/>
    <w:rsid w:val="00DD012C"/>
    <w:rsid w:val="00DD04B0"/>
    <w:rsid w:val="00DD093A"/>
    <w:rsid w:val="00DD0E9C"/>
    <w:rsid w:val="00DD0EB2"/>
    <w:rsid w:val="00DD0EF4"/>
    <w:rsid w:val="00DD113A"/>
    <w:rsid w:val="00DD1A48"/>
    <w:rsid w:val="00DD1C6D"/>
    <w:rsid w:val="00DD1D87"/>
    <w:rsid w:val="00DD2077"/>
    <w:rsid w:val="00DD221B"/>
    <w:rsid w:val="00DD252D"/>
    <w:rsid w:val="00DD2632"/>
    <w:rsid w:val="00DD2B50"/>
    <w:rsid w:val="00DD41E1"/>
    <w:rsid w:val="00DD53B5"/>
    <w:rsid w:val="00DD54E3"/>
    <w:rsid w:val="00DD585A"/>
    <w:rsid w:val="00DD5B94"/>
    <w:rsid w:val="00DD63FF"/>
    <w:rsid w:val="00DD666A"/>
    <w:rsid w:val="00DD6C62"/>
    <w:rsid w:val="00DE0E93"/>
    <w:rsid w:val="00DE1AA2"/>
    <w:rsid w:val="00DE26B3"/>
    <w:rsid w:val="00DE35EE"/>
    <w:rsid w:val="00DE464A"/>
    <w:rsid w:val="00DE5CD0"/>
    <w:rsid w:val="00DE637E"/>
    <w:rsid w:val="00DE63F6"/>
    <w:rsid w:val="00DE6FF2"/>
    <w:rsid w:val="00DF08F3"/>
    <w:rsid w:val="00DF140A"/>
    <w:rsid w:val="00DF2F04"/>
    <w:rsid w:val="00DF30ED"/>
    <w:rsid w:val="00DF3508"/>
    <w:rsid w:val="00DF4595"/>
    <w:rsid w:val="00DF4B03"/>
    <w:rsid w:val="00DF57AD"/>
    <w:rsid w:val="00DF670C"/>
    <w:rsid w:val="00DF6990"/>
    <w:rsid w:val="00DF6C72"/>
    <w:rsid w:val="00DF7803"/>
    <w:rsid w:val="00DF7B5A"/>
    <w:rsid w:val="00E004C1"/>
    <w:rsid w:val="00E00538"/>
    <w:rsid w:val="00E0057A"/>
    <w:rsid w:val="00E01FDF"/>
    <w:rsid w:val="00E02242"/>
    <w:rsid w:val="00E02FFF"/>
    <w:rsid w:val="00E040E4"/>
    <w:rsid w:val="00E0421F"/>
    <w:rsid w:val="00E04B1F"/>
    <w:rsid w:val="00E0689C"/>
    <w:rsid w:val="00E07763"/>
    <w:rsid w:val="00E07E51"/>
    <w:rsid w:val="00E07F08"/>
    <w:rsid w:val="00E10D8B"/>
    <w:rsid w:val="00E11A08"/>
    <w:rsid w:val="00E11FCE"/>
    <w:rsid w:val="00E12808"/>
    <w:rsid w:val="00E128F0"/>
    <w:rsid w:val="00E128FA"/>
    <w:rsid w:val="00E12909"/>
    <w:rsid w:val="00E1296D"/>
    <w:rsid w:val="00E13088"/>
    <w:rsid w:val="00E13249"/>
    <w:rsid w:val="00E1391A"/>
    <w:rsid w:val="00E13BF3"/>
    <w:rsid w:val="00E13D40"/>
    <w:rsid w:val="00E14C5D"/>
    <w:rsid w:val="00E15CDB"/>
    <w:rsid w:val="00E15D34"/>
    <w:rsid w:val="00E16BA9"/>
    <w:rsid w:val="00E16E05"/>
    <w:rsid w:val="00E17E81"/>
    <w:rsid w:val="00E20129"/>
    <w:rsid w:val="00E21187"/>
    <w:rsid w:val="00E213AC"/>
    <w:rsid w:val="00E217EC"/>
    <w:rsid w:val="00E22762"/>
    <w:rsid w:val="00E22921"/>
    <w:rsid w:val="00E22F05"/>
    <w:rsid w:val="00E2338C"/>
    <w:rsid w:val="00E23D4E"/>
    <w:rsid w:val="00E249D8"/>
    <w:rsid w:val="00E2528F"/>
    <w:rsid w:val="00E258FE"/>
    <w:rsid w:val="00E26270"/>
    <w:rsid w:val="00E26939"/>
    <w:rsid w:val="00E2723D"/>
    <w:rsid w:val="00E30783"/>
    <w:rsid w:val="00E30AAE"/>
    <w:rsid w:val="00E310E7"/>
    <w:rsid w:val="00E31344"/>
    <w:rsid w:val="00E31916"/>
    <w:rsid w:val="00E31A27"/>
    <w:rsid w:val="00E31F94"/>
    <w:rsid w:val="00E3257D"/>
    <w:rsid w:val="00E32598"/>
    <w:rsid w:val="00E32E2E"/>
    <w:rsid w:val="00E34352"/>
    <w:rsid w:val="00E358A4"/>
    <w:rsid w:val="00E359DA"/>
    <w:rsid w:val="00E35F7D"/>
    <w:rsid w:val="00E3611A"/>
    <w:rsid w:val="00E377D8"/>
    <w:rsid w:val="00E37F31"/>
    <w:rsid w:val="00E402DE"/>
    <w:rsid w:val="00E40909"/>
    <w:rsid w:val="00E40960"/>
    <w:rsid w:val="00E40A67"/>
    <w:rsid w:val="00E40CF4"/>
    <w:rsid w:val="00E40E93"/>
    <w:rsid w:val="00E4148B"/>
    <w:rsid w:val="00E43A40"/>
    <w:rsid w:val="00E43CE7"/>
    <w:rsid w:val="00E445E7"/>
    <w:rsid w:val="00E4461D"/>
    <w:rsid w:val="00E44B2E"/>
    <w:rsid w:val="00E46921"/>
    <w:rsid w:val="00E46C61"/>
    <w:rsid w:val="00E46F79"/>
    <w:rsid w:val="00E471D9"/>
    <w:rsid w:val="00E4741B"/>
    <w:rsid w:val="00E476BD"/>
    <w:rsid w:val="00E47F41"/>
    <w:rsid w:val="00E50353"/>
    <w:rsid w:val="00E50B72"/>
    <w:rsid w:val="00E515F9"/>
    <w:rsid w:val="00E51DD5"/>
    <w:rsid w:val="00E5263C"/>
    <w:rsid w:val="00E54B1E"/>
    <w:rsid w:val="00E556ED"/>
    <w:rsid w:val="00E557A4"/>
    <w:rsid w:val="00E573FF"/>
    <w:rsid w:val="00E57597"/>
    <w:rsid w:val="00E57D5A"/>
    <w:rsid w:val="00E57DCF"/>
    <w:rsid w:val="00E600E1"/>
    <w:rsid w:val="00E6043C"/>
    <w:rsid w:val="00E607F0"/>
    <w:rsid w:val="00E60B30"/>
    <w:rsid w:val="00E60BE6"/>
    <w:rsid w:val="00E60F97"/>
    <w:rsid w:val="00E617E2"/>
    <w:rsid w:val="00E61B91"/>
    <w:rsid w:val="00E6239E"/>
    <w:rsid w:val="00E62A7B"/>
    <w:rsid w:val="00E62C54"/>
    <w:rsid w:val="00E63923"/>
    <w:rsid w:val="00E63B07"/>
    <w:rsid w:val="00E6441D"/>
    <w:rsid w:val="00E6462D"/>
    <w:rsid w:val="00E6481B"/>
    <w:rsid w:val="00E656FB"/>
    <w:rsid w:val="00E66247"/>
    <w:rsid w:val="00E663E3"/>
    <w:rsid w:val="00E667E7"/>
    <w:rsid w:val="00E66F51"/>
    <w:rsid w:val="00E672EB"/>
    <w:rsid w:val="00E6748F"/>
    <w:rsid w:val="00E67784"/>
    <w:rsid w:val="00E67F6D"/>
    <w:rsid w:val="00E711D0"/>
    <w:rsid w:val="00E71555"/>
    <w:rsid w:val="00E730E3"/>
    <w:rsid w:val="00E736FD"/>
    <w:rsid w:val="00E73DEC"/>
    <w:rsid w:val="00E74A16"/>
    <w:rsid w:val="00E74FAB"/>
    <w:rsid w:val="00E756D4"/>
    <w:rsid w:val="00E7640E"/>
    <w:rsid w:val="00E76AE6"/>
    <w:rsid w:val="00E77788"/>
    <w:rsid w:val="00E777E3"/>
    <w:rsid w:val="00E8245E"/>
    <w:rsid w:val="00E845D3"/>
    <w:rsid w:val="00E84687"/>
    <w:rsid w:val="00E84725"/>
    <w:rsid w:val="00E84D9A"/>
    <w:rsid w:val="00E84E7C"/>
    <w:rsid w:val="00E84F87"/>
    <w:rsid w:val="00E85E28"/>
    <w:rsid w:val="00E8603C"/>
    <w:rsid w:val="00E864FF"/>
    <w:rsid w:val="00E86EAE"/>
    <w:rsid w:val="00E86EF6"/>
    <w:rsid w:val="00E87110"/>
    <w:rsid w:val="00E87290"/>
    <w:rsid w:val="00E90DE7"/>
    <w:rsid w:val="00E90F7E"/>
    <w:rsid w:val="00E91661"/>
    <w:rsid w:val="00E91727"/>
    <w:rsid w:val="00E91DEC"/>
    <w:rsid w:val="00E927C2"/>
    <w:rsid w:val="00E93422"/>
    <w:rsid w:val="00E93491"/>
    <w:rsid w:val="00E935B8"/>
    <w:rsid w:val="00E93EDE"/>
    <w:rsid w:val="00E93F8E"/>
    <w:rsid w:val="00E9418C"/>
    <w:rsid w:val="00E96011"/>
    <w:rsid w:val="00E963EA"/>
    <w:rsid w:val="00E96B4F"/>
    <w:rsid w:val="00EA0360"/>
    <w:rsid w:val="00EA0824"/>
    <w:rsid w:val="00EA137B"/>
    <w:rsid w:val="00EA1783"/>
    <w:rsid w:val="00EA17A6"/>
    <w:rsid w:val="00EA1F18"/>
    <w:rsid w:val="00EA4514"/>
    <w:rsid w:val="00EA4EB8"/>
    <w:rsid w:val="00EA53F6"/>
    <w:rsid w:val="00EA56D0"/>
    <w:rsid w:val="00EA58B5"/>
    <w:rsid w:val="00EA597C"/>
    <w:rsid w:val="00EA6410"/>
    <w:rsid w:val="00EA6629"/>
    <w:rsid w:val="00EA7585"/>
    <w:rsid w:val="00EA7788"/>
    <w:rsid w:val="00EA781A"/>
    <w:rsid w:val="00EB047A"/>
    <w:rsid w:val="00EB0E9E"/>
    <w:rsid w:val="00EB0F26"/>
    <w:rsid w:val="00EB1D4D"/>
    <w:rsid w:val="00EB251B"/>
    <w:rsid w:val="00EB3BBA"/>
    <w:rsid w:val="00EB3FDF"/>
    <w:rsid w:val="00EB4667"/>
    <w:rsid w:val="00EB572E"/>
    <w:rsid w:val="00EB627E"/>
    <w:rsid w:val="00EB69AF"/>
    <w:rsid w:val="00EB6CE5"/>
    <w:rsid w:val="00EB73B9"/>
    <w:rsid w:val="00EB7619"/>
    <w:rsid w:val="00EB7706"/>
    <w:rsid w:val="00EB78B7"/>
    <w:rsid w:val="00EB78E4"/>
    <w:rsid w:val="00EC0313"/>
    <w:rsid w:val="00EC19A9"/>
    <w:rsid w:val="00EC2862"/>
    <w:rsid w:val="00EC314B"/>
    <w:rsid w:val="00EC34C7"/>
    <w:rsid w:val="00EC42A8"/>
    <w:rsid w:val="00EC42F7"/>
    <w:rsid w:val="00EC4E17"/>
    <w:rsid w:val="00EC506E"/>
    <w:rsid w:val="00EC616A"/>
    <w:rsid w:val="00EC6E60"/>
    <w:rsid w:val="00ED0236"/>
    <w:rsid w:val="00ED02D2"/>
    <w:rsid w:val="00ED0584"/>
    <w:rsid w:val="00ED377F"/>
    <w:rsid w:val="00ED3930"/>
    <w:rsid w:val="00ED4BA1"/>
    <w:rsid w:val="00ED4BD9"/>
    <w:rsid w:val="00ED549B"/>
    <w:rsid w:val="00ED663B"/>
    <w:rsid w:val="00ED7C1E"/>
    <w:rsid w:val="00EE00B2"/>
    <w:rsid w:val="00EE0377"/>
    <w:rsid w:val="00EE0408"/>
    <w:rsid w:val="00EE05F4"/>
    <w:rsid w:val="00EE1386"/>
    <w:rsid w:val="00EE1854"/>
    <w:rsid w:val="00EE18E5"/>
    <w:rsid w:val="00EE2751"/>
    <w:rsid w:val="00EE2BFC"/>
    <w:rsid w:val="00EE31F3"/>
    <w:rsid w:val="00EE38E5"/>
    <w:rsid w:val="00EE4910"/>
    <w:rsid w:val="00EE51E1"/>
    <w:rsid w:val="00EE5293"/>
    <w:rsid w:val="00EE52C7"/>
    <w:rsid w:val="00EE5418"/>
    <w:rsid w:val="00EE5478"/>
    <w:rsid w:val="00EE591D"/>
    <w:rsid w:val="00EE62E0"/>
    <w:rsid w:val="00EE633A"/>
    <w:rsid w:val="00EE6E08"/>
    <w:rsid w:val="00EE7074"/>
    <w:rsid w:val="00EE7F86"/>
    <w:rsid w:val="00EF0115"/>
    <w:rsid w:val="00EF0556"/>
    <w:rsid w:val="00EF05FD"/>
    <w:rsid w:val="00EF1063"/>
    <w:rsid w:val="00EF1D71"/>
    <w:rsid w:val="00EF28BA"/>
    <w:rsid w:val="00EF29CD"/>
    <w:rsid w:val="00EF2B23"/>
    <w:rsid w:val="00EF2FA6"/>
    <w:rsid w:val="00EF31FA"/>
    <w:rsid w:val="00EF3B46"/>
    <w:rsid w:val="00EF4EA2"/>
    <w:rsid w:val="00EF4FCE"/>
    <w:rsid w:val="00EF6466"/>
    <w:rsid w:val="00EF68ED"/>
    <w:rsid w:val="00EF7EF0"/>
    <w:rsid w:val="00F00395"/>
    <w:rsid w:val="00F003BD"/>
    <w:rsid w:val="00F01649"/>
    <w:rsid w:val="00F01A0E"/>
    <w:rsid w:val="00F02152"/>
    <w:rsid w:val="00F02296"/>
    <w:rsid w:val="00F02617"/>
    <w:rsid w:val="00F03E96"/>
    <w:rsid w:val="00F03F30"/>
    <w:rsid w:val="00F04D75"/>
    <w:rsid w:val="00F04E06"/>
    <w:rsid w:val="00F050BE"/>
    <w:rsid w:val="00F052CA"/>
    <w:rsid w:val="00F06A95"/>
    <w:rsid w:val="00F06D1B"/>
    <w:rsid w:val="00F074F1"/>
    <w:rsid w:val="00F10CDE"/>
    <w:rsid w:val="00F11B72"/>
    <w:rsid w:val="00F12867"/>
    <w:rsid w:val="00F12BC8"/>
    <w:rsid w:val="00F1355A"/>
    <w:rsid w:val="00F14C58"/>
    <w:rsid w:val="00F1639F"/>
    <w:rsid w:val="00F16689"/>
    <w:rsid w:val="00F166FA"/>
    <w:rsid w:val="00F16707"/>
    <w:rsid w:val="00F1683C"/>
    <w:rsid w:val="00F16A62"/>
    <w:rsid w:val="00F16D9D"/>
    <w:rsid w:val="00F179CB"/>
    <w:rsid w:val="00F17CDC"/>
    <w:rsid w:val="00F17F8E"/>
    <w:rsid w:val="00F21FC4"/>
    <w:rsid w:val="00F2283C"/>
    <w:rsid w:val="00F22BB6"/>
    <w:rsid w:val="00F22FFD"/>
    <w:rsid w:val="00F23035"/>
    <w:rsid w:val="00F23FEC"/>
    <w:rsid w:val="00F24654"/>
    <w:rsid w:val="00F24839"/>
    <w:rsid w:val="00F24C02"/>
    <w:rsid w:val="00F24E55"/>
    <w:rsid w:val="00F2571A"/>
    <w:rsid w:val="00F26887"/>
    <w:rsid w:val="00F301A4"/>
    <w:rsid w:val="00F30AC1"/>
    <w:rsid w:val="00F3117D"/>
    <w:rsid w:val="00F319B3"/>
    <w:rsid w:val="00F31B57"/>
    <w:rsid w:val="00F327D5"/>
    <w:rsid w:val="00F32963"/>
    <w:rsid w:val="00F3401E"/>
    <w:rsid w:val="00F34384"/>
    <w:rsid w:val="00F34ECB"/>
    <w:rsid w:val="00F3535E"/>
    <w:rsid w:val="00F359FA"/>
    <w:rsid w:val="00F35BF4"/>
    <w:rsid w:val="00F36110"/>
    <w:rsid w:val="00F36EA8"/>
    <w:rsid w:val="00F37531"/>
    <w:rsid w:val="00F3776D"/>
    <w:rsid w:val="00F3779A"/>
    <w:rsid w:val="00F40AA7"/>
    <w:rsid w:val="00F410A8"/>
    <w:rsid w:val="00F41F75"/>
    <w:rsid w:val="00F421AD"/>
    <w:rsid w:val="00F422AD"/>
    <w:rsid w:val="00F42592"/>
    <w:rsid w:val="00F4326A"/>
    <w:rsid w:val="00F43758"/>
    <w:rsid w:val="00F440C4"/>
    <w:rsid w:val="00F44432"/>
    <w:rsid w:val="00F444AE"/>
    <w:rsid w:val="00F449CB"/>
    <w:rsid w:val="00F44BFE"/>
    <w:rsid w:val="00F455EF"/>
    <w:rsid w:val="00F47A44"/>
    <w:rsid w:val="00F50C91"/>
    <w:rsid w:val="00F51ABC"/>
    <w:rsid w:val="00F5349C"/>
    <w:rsid w:val="00F5390F"/>
    <w:rsid w:val="00F53A3C"/>
    <w:rsid w:val="00F53AFC"/>
    <w:rsid w:val="00F54919"/>
    <w:rsid w:val="00F5499C"/>
    <w:rsid w:val="00F54A0D"/>
    <w:rsid w:val="00F54C5E"/>
    <w:rsid w:val="00F5538F"/>
    <w:rsid w:val="00F55B74"/>
    <w:rsid w:val="00F56F04"/>
    <w:rsid w:val="00F57490"/>
    <w:rsid w:val="00F57956"/>
    <w:rsid w:val="00F57D00"/>
    <w:rsid w:val="00F57D35"/>
    <w:rsid w:val="00F57EF8"/>
    <w:rsid w:val="00F61B4B"/>
    <w:rsid w:val="00F6226B"/>
    <w:rsid w:val="00F6285D"/>
    <w:rsid w:val="00F64094"/>
    <w:rsid w:val="00F646DA"/>
    <w:rsid w:val="00F652F8"/>
    <w:rsid w:val="00F658E8"/>
    <w:rsid w:val="00F65995"/>
    <w:rsid w:val="00F65A9A"/>
    <w:rsid w:val="00F65CC2"/>
    <w:rsid w:val="00F65EDC"/>
    <w:rsid w:val="00F65F2D"/>
    <w:rsid w:val="00F66FB0"/>
    <w:rsid w:val="00F67A89"/>
    <w:rsid w:val="00F702D8"/>
    <w:rsid w:val="00F70609"/>
    <w:rsid w:val="00F717C0"/>
    <w:rsid w:val="00F71D26"/>
    <w:rsid w:val="00F722B2"/>
    <w:rsid w:val="00F72AA8"/>
    <w:rsid w:val="00F72BAA"/>
    <w:rsid w:val="00F745A1"/>
    <w:rsid w:val="00F7550C"/>
    <w:rsid w:val="00F7578A"/>
    <w:rsid w:val="00F7578F"/>
    <w:rsid w:val="00F75BB5"/>
    <w:rsid w:val="00F77192"/>
    <w:rsid w:val="00F7733C"/>
    <w:rsid w:val="00F7781D"/>
    <w:rsid w:val="00F7797E"/>
    <w:rsid w:val="00F80ED0"/>
    <w:rsid w:val="00F817D9"/>
    <w:rsid w:val="00F82879"/>
    <w:rsid w:val="00F82D73"/>
    <w:rsid w:val="00F82E35"/>
    <w:rsid w:val="00F82FCD"/>
    <w:rsid w:val="00F8317A"/>
    <w:rsid w:val="00F835A9"/>
    <w:rsid w:val="00F84083"/>
    <w:rsid w:val="00F84EEE"/>
    <w:rsid w:val="00F85744"/>
    <w:rsid w:val="00F8598A"/>
    <w:rsid w:val="00F862A8"/>
    <w:rsid w:val="00F8756B"/>
    <w:rsid w:val="00F879B7"/>
    <w:rsid w:val="00F87E16"/>
    <w:rsid w:val="00F87FBF"/>
    <w:rsid w:val="00F90B21"/>
    <w:rsid w:val="00F91FF0"/>
    <w:rsid w:val="00F9211C"/>
    <w:rsid w:val="00F9222E"/>
    <w:rsid w:val="00F929FC"/>
    <w:rsid w:val="00F92B44"/>
    <w:rsid w:val="00F935A5"/>
    <w:rsid w:val="00F93926"/>
    <w:rsid w:val="00F940AC"/>
    <w:rsid w:val="00F9458F"/>
    <w:rsid w:val="00F94B35"/>
    <w:rsid w:val="00F94D12"/>
    <w:rsid w:val="00F9505F"/>
    <w:rsid w:val="00F95425"/>
    <w:rsid w:val="00F954A1"/>
    <w:rsid w:val="00F95F5D"/>
    <w:rsid w:val="00F960C9"/>
    <w:rsid w:val="00F97CD0"/>
    <w:rsid w:val="00FA119F"/>
    <w:rsid w:val="00FA1351"/>
    <w:rsid w:val="00FA257B"/>
    <w:rsid w:val="00FA2629"/>
    <w:rsid w:val="00FA29B3"/>
    <w:rsid w:val="00FA354B"/>
    <w:rsid w:val="00FA39A3"/>
    <w:rsid w:val="00FA39B1"/>
    <w:rsid w:val="00FA468D"/>
    <w:rsid w:val="00FA5257"/>
    <w:rsid w:val="00FA54CE"/>
    <w:rsid w:val="00FA5A15"/>
    <w:rsid w:val="00FA5E43"/>
    <w:rsid w:val="00FA5FAD"/>
    <w:rsid w:val="00FA642C"/>
    <w:rsid w:val="00FA681E"/>
    <w:rsid w:val="00FA701F"/>
    <w:rsid w:val="00FA729F"/>
    <w:rsid w:val="00FA7D3A"/>
    <w:rsid w:val="00FA7DD0"/>
    <w:rsid w:val="00FB0C48"/>
    <w:rsid w:val="00FB1499"/>
    <w:rsid w:val="00FB1AEB"/>
    <w:rsid w:val="00FB1F6C"/>
    <w:rsid w:val="00FB31AC"/>
    <w:rsid w:val="00FB4688"/>
    <w:rsid w:val="00FB49EA"/>
    <w:rsid w:val="00FB4C6B"/>
    <w:rsid w:val="00FB4DDF"/>
    <w:rsid w:val="00FB580A"/>
    <w:rsid w:val="00FB6046"/>
    <w:rsid w:val="00FB6D1B"/>
    <w:rsid w:val="00FB6EC8"/>
    <w:rsid w:val="00FB73B0"/>
    <w:rsid w:val="00FB7931"/>
    <w:rsid w:val="00FB7DD3"/>
    <w:rsid w:val="00FC0607"/>
    <w:rsid w:val="00FC0A09"/>
    <w:rsid w:val="00FC24BD"/>
    <w:rsid w:val="00FC2537"/>
    <w:rsid w:val="00FC4642"/>
    <w:rsid w:val="00FC60FC"/>
    <w:rsid w:val="00FC657E"/>
    <w:rsid w:val="00FC7A17"/>
    <w:rsid w:val="00FD03D2"/>
    <w:rsid w:val="00FD09FC"/>
    <w:rsid w:val="00FD0FB7"/>
    <w:rsid w:val="00FD216C"/>
    <w:rsid w:val="00FD2795"/>
    <w:rsid w:val="00FD2B95"/>
    <w:rsid w:val="00FD357A"/>
    <w:rsid w:val="00FD3B24"/>
    <w:rsid w:val="00FD3B9F"/>
    <w:rsid w:val="00FD435C"/>
    <w:rsid w:val="00FD49AF"/>
    <w:rsid w:val="00FD6424"/>
    <w:rsid w:val="00FD6724"/>
    <w:rsid w:val="00FD6883"/>
    <w:rsid w:val="00FE0316"/>
    <w:rsid w:val="00FE0530"/>
    <w:rsid w:val="00FE0CC6"/>
    <w:rsid w:val="00FE1485"/>
    <w:rsid w:val="00FE23AE"/>
    <w:rsid w:val="00FE2ACA"/>
    <w:rsid w:val="00FE2D14"/>
    <w:rsid w:val="00FE2F78"/>
    <w:rsid w:val="00FE34A0"/>
    <w:rsid w:val="00FE5141"/>
    <w:rsid w:val="00FE5C9C"/>
    <w:rsid w:val="00FE6027"/>
    <w:rsid w:val="00FE60E6"/>
    <w:rsid w:val="00FE6A77"/>
    <w:rsid w:val="00FE7100"/>
    <w:rsid w:val="00FE72FC"/>
    <w:rsid w:val="00FE73C3"/>
    <w:rsid w:val="00FE7956"/>
    <w:rsid w:val="00FE7C33"/>
    <w:rsid w:val="00FE7CCB"/>
    <w:rsid w:val="00FF0E7A"/>
    <w:rsid w:val="00FF1276"/>
    <w:rsid w:val="00FF13C1"/>
    <w:rsid w:val="00FF2370"/>
    <w:rsid w:val="00FF385C"/>
    <w:rsid w:val="00FF4620"/>
    <w:rsid w:val="00FF48CC"/>
    <w:rsid w:val="00FF513B"/>
    <w:rsid w:val="00FF56F5"/>
    <w:rsid w:val="00FF5756"/>
    <w:rsid w:val="00FF5F93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E19B1"/>
  <w15:chartTrackingRefBased/>
  <w15:docId w15:val="{4ACF81D6-DAE7-4AF5-B8F8-41DF1D2E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15AA"/>
    <w:pPr>
      <w:widowControl w:val="0"/>
      <w:jc w:val="both"/>
    </w:pPr>
    <w:rPr>
      <w:rFonts w:ascii="Times New Roman" w:hAnsi="Times New Roman" w:cs="Times New Roman"/>
    </w:rPr>
  </w:style>
  <w:style w:type="paragraph" w:styleId="1">
    <w:name w:val="heading 1"/>
    <w:basedOn w:val="a0"/>
    <w:next w:val="a0"/>
    <w:link w:val="12"/>
    <w:uiPriority w:val="9"/>
    <w:qFormat/>
    <w:rsid w:val="00AD1462"/>
    <w:pPr>
      <w:keepNext/>
      <w:ind w:left="425" w:hanging="425"/>
      <w:jc w:val="center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CF6CAD"/>
    <w:pPr>
      <w:keepNext/>
      <w:tabs>
        <w:tab w:val="left" w:pos="993"/>
        <w:tab w:val="right" w:pos="8504"/>
      </w:tabs>
      <w:spacing w:line="276" w:lineRule="auto"/>
      <w:outlineLvl w:val="1"/>
    </w:pPr>
    <w:rPr>
      <w:rFonts w:asciiTheme="majorHAnsi" w:eastAsiaTheme="majorEastAsia" w:hAnsiTheme="majorHAnsi" w:cstheme="majorBidi"/>
      <w:b/>
      <w:bCs/>
      <w:u w:val="single"/>
    </w:rPr>
  </w:style>
  <w:style w:type="paragraph" w:styleId="30">
    <w:name w:val="heading 3"/>
    <w:basedOn w:val="a0"/>
    <w:next w:val="a0"/>
    <w:link w:val="31"/>
    <w:uiPriority w:val="9"/>
    <w:unhideWhenUsed/>
    <w:qFormat/>
    <w:rsid w:val="00177EB7"/>
    <w:pPr>
      <w:keepNext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177EB7"/>
    <w:pPr>
      <w:keepNext/>
      <w:numPr>
        <w:ilvl w:val="3"/>
        <w:numId w:val="4"/>
      </w:numPr>
      <w:outlineLvl w:val="3"/>
    </w:pPr>
    <w:rPr>
      <w:b/>
      <w:bCs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177EB7"/>
    <w:pPr>
      <w:keepNext/>
      <w:numPr>
        <w:ilvl w:val="4"/>
        <w:numId w:val="4"/>
      </w:numPr>
      <w:outlineLvl w:val="4"/>
    </w:pPr>
    <w:rPr>
      <w:rFonts w:asciiTheme="majorHAnsi" w:eastAsiaTheme="majorEastAsia" w:hAnsiTheme="majorHAnsi" w:cstheme="majorBidi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177EB7"/>
    <w:pPr>
      <w:keepNext/>
      <w:numPr>
        <w:ilvl w:val="5"/>
        <w:numId w:val="4"/>
      </w:numPr>
      <w:outlineLvl w:val="5"/>
    </w:pPr>
    <w:rPr>
      <w:b/>
      <w:bCs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rsid w:val="00177EB7"/>
    <w:pPr>
      <w:keepNext/>
      <w:numPr>
        <w:ilvl w:val="6"/>
        <w:numId w:val="4"/>
      </w:numPr>
      <w:outlineLvl w:val="6"/>
    </w:pPr>
  </w:style>
  <w:style w:type="paragraph" w:styleId="8">
    <w:name w:val="heading 8"/>
    <w:basedOn w:val="a0"/>
    <w:next w:val="a0"/>
    <w:link w:val="81"/>
    <w:uiPriority w:val="9"/>
    <w:semiHidden/>
    <w:unhideWhenUsed/>
    <w:qFormat/>
    <w:rsid w:val="00177EB7"/>
    <w:pPr>
      <w:keepNext/>
      <w:numPr>
        <w:ilvl w:val="7"/>
        <w:numId w:val="4"/>
      </w:numPr>
      <w:outlineLvl w:val="7"/>
    </w:pPr>
  </w:style>
  <w:style w:type="paragraph" w:styleId="90">
    <w:name w:val="heading 9"/>
    <w:basedOn w:val="a0"/>
    <w:next w:val="a0"/>
    <w:link w:val="91"/>
    <w:uiPriority w:val="9"/>
    <w:semiHidden/>
    <w:unhideWhenUsed/>
    <w:qFormat/>
    <w:rsid w:val="00177EB7"/>
    <w:pPr>
      <w:keepNext/>
      <w:numPr>
        <w:ilvl w:val="8"/>
        <w:numId w:val="4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44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523FEE"/>
    <w:pPr>
      <w:ind w:leftChars="400" w:left="840"/>
    </w:pPr>
  </w:style>
  <w:style w:type="paragraph" w:styleId="a7">
    <w:name w:val="header"/>
    <w:basedOn w:val="a0"/>
    <w:link w:val="a8"/>
    <w:uiPriority w:val="99"/>
    <w:unhideWhenUsed/>
    <w:rsid w:val="003D6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3D6A81"/>
  </w:style>
  <w:style w:type="paragraph" w:styleId="a9">
    <w:name w:val="footer"/>
    <w:basedOn w:val="a0"/>
    <w:link w:val="aa"/>
    <w:uiPriority w:val="99"/>
    <w:unhideWhenUsed/>
    <w:rsid w:val="003D6A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3D6A81"/>
  </w:style>
  <w:style w:type="character" w:customStyle="1" w:styleId="12">
    <w:name w:val="見出し 1 (文字)"/>
    <w:basedOn w:val="a1"/>
    <w:link w:val="1"/>
    <w:uiPriority w:val="9"/>
    <w:rsid w:val="00AD1462"/>
    <w:rPr>
      <w:rFonts w:asciiTheme="majorHAnsi" w:eastAsiaTheme="majorEastAsia" w:hAnsiTheme="majorHAnsi" w:cstheme="majorBidi"/>
      <w:sz w:val="28"/>
      <w:szCs w:val="28"/>
    </w:rPr>
  </w:style>
  <w:style w:type="character" w:customStyle="1" w:styleId="21">
    <w:name w:val="見出し 2 (文字)"/>
    <w:basedOn w:val="a1"/>
    <w:link w:val="20"/>
    <w:uiPriority w:val="9"/>
    <w:rsid w:val="00CF6CAD"/>
    <w:rPr>
      <w:rFonts w:asciiTheme="majorHAnsi" w:eastAsiaTheme="majorEastAsia" w:hAnsiTheme="majorHAnsi" w:cstheme="majorBidi"/>
      <w:b/>
      <w:bCs/>
      <w:u w:val="single"/>
    </w:rPr>
  </w:style>
  <w:style w:type="paragraph" w:styleId="ab">
    <w:name w:val="Title"/>
    <w:basedOn w:val="a0"/>
    <w:next w:val="a0"/>
    <w:link w:val="ac"/>
    <w:uiPriority w:val="10"/>
    <w:qFormat/>
    <w:rsid w:val="00E60BE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1"/>
    <w:link w:val="ab"/>
    <w:uiPriority w:val="10"/>
    <w:rsid w:val="00E60BE6"/>
    <w:rPr>
      <w:rFonts w:asciiTheme="majorHAnsi" w:eastAsiaTheme="majorEastAsia" w:hAnsiTheme="majorHAnsi" w:cstheme="majorBidi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003B67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6">
    <w:name w:val="toc 1"/>
    <w:basedOn w:val="a0"/>
    <w:next w:val="a0"/>
    <w:autoRedefine/>
    <w:uiPriority w:val="39"/>
    <w:unhideWhenUsed/>
    <w:rsid w:val="00003B67"/>
  </w:style>
  <w:style w:type="paragraph" w:styleId="22">
    <w:name w:val="toc 2"/>
    <w:basedOn w:val="a0"/>
    <w:next w:val="a0"/>
    <w:autoRedefine/>
    <w:uiPriority w:val="39"/>
    <w:unhideWhenUsed/>
    <w:rsid w:val="00003B67"/>
    <w:pPr>
      <w:ind w:leftChars="100" w:left="210"/>
    </w:pPr>
  </w:style>
  <w:style w:type="character" w:styleId="ae">
    <w:name w:val="Hyperlink"/>
    <w:basedOn w:val="a1"/>
    <w:uiPriority w:val="99"/>
    <w:unhideWhenUsed/>
    <w:rsid w:val="00003B67"/>
    <w:rPr>
      <w:color w:val="0563C1" w:themeColor="hyperlink"/>
      <w:u w:val="single"/>
    </w:rPr>
  </w:style>
  <w:style w:type="paragraph" w:customStyle="1" w:styleId="17">
    <w:name w:val="スタイル1"/>
    <w:basedOn w:val="ab"/>
    <w:link w:val="18"/>
    <w:qFormat/>
    <w:rsid w:val="00C117D0"/>
  </w:style>
  <w:style w:type="character" w:styleId="af">
    <w:name w:val="Strong"/>
    <w:uiPriority w:val="22"/>
    <w:qFormat/>
    <w:rsid w:val="00623C57"/>
    <w:rPr>
      <w:rFonts w:asciiTheme="majorHAnsi" w:eastAsiaTheme="majorHAnsi" w:hAnsiTheme="majorHAnsi"/>
      <w:sz w:val="24"/>
      <w:szCs w:val="28"/>
    </w:rPr>
  </w:style>
  <w:style w:type="character" w:customStyle="1" w:styleId="18">
    <w:name w:val="スタイル1 (文字)"/>
    <w:basedOn w:val="ac"/>
    <w:link w:val="17"/>
    <w:rsid w:val="00C117D0"/>
    <w:rPr>
      <w:rFonts w:asciiTheme="majorHAnsi" w:eastAsiaTheme="majorEastAsia" w:hAnsiTheme="majorHAnsi" w:cstheme="majorBidi"/>
      <w:sz w:val="32"/>
      <w:szCs w:val="32"/>
    </w:rPr>
  </w:style>
  <w:style w:type="paragraph" w:styleId="a">
    <w:name w:val="List Bullet"/>
    <w:basedOn w:val="a0"/>
    <w:uiPriority w:val="99"/>
    <w:unhideWhenUsed/>
    <w:rsid w:val="00FE6027"/>
    <w:pPr>
      <w:numPr>
        <w:numId w:val="3"/>
      </w:numPr>
      <w:contextualSpacing/>
    </w:pPr>
  </w:style>
  <w:style w:type="character" w:customStyle="1" w:styleId="31">
    <w:name w:val="見出し 3 (文字)"/>
    <w:basedOn w:val="a1"/>
    <w:link w:val="30"/>
    <w:uiPriority w:val="9"/>
    <w:rsid w:val="00177EB7"/>
    <w:rPr>
      <w:rFonts w:asciiTheme="majorHAnsi" w:eastAsiaTheme="majorEastAsia" w:hAnsiTheme="majorHAnsi" w:cstheme="majorBidi"/>
    </w:rPr>
  </w:style>
  <w:style w:type="character" w:customStyle="1" w:styleId="41">
    <w:name w:val="見出し 4 (文字)"/>
    <w:basedOn w:val="a1"/>
    <w:link w:val="40"/>
    <w:uiPriority w:val="9"/>
    <w:semiHidden/>
    <w:rsid w:val="00177EB7"/>
    <w:rPr>
      <w:rFonts w:ascii="Times New Roman" w:hAnsi="Times New Roman" w:cs="Times New Roman"/>
      <w:b/>
      <w:bCs/>
    </w:rPr>
  </w:style>
  <w:style w:type="character" w:customStyle="1" w:styleId="51">
    <w:name w:val="見出し 5 (文字)"/>
    <w:basedOn w:val="a1"/>
    <w:link w:val="50"/>
    <w:uiPriority w:val="9"/>
    <w:semiHidden/>
    <w:rsid w:val="00177EB7"/>
    <w:rPr>
      <w:rFonts w:asciiTheme="majorHAnsi" w:eastAsiaTheme="majorEastAsia" w:hAnsiTheme="majorHAnsi" w:cstheme="majorBidi"/>
    </w:rPr>
  </w:style>
  <w:style w:type="character" w:customStyle="1" w:styleId="61">
    <w:name w:val="見出し 6 (文字)"/>
    <w:basedOn w:val="a1"/>
    <w:link w:val="60"/>
    <w:uiPriority w:val="9"/>
    <w:semiHidden/>
    <w:rsid w:val="00177EB7"/>
    <w:rPr>
      <w:rFonts w:ascii="Times New Roman" w:hAnsi="Times New Roman" w:cs="Times New Roman"/>
      <w:b/>
      <w:bCs/>
    </w:rPr>
  </w:style>
  <w:style w:type="character" w:customStyle="1" w:styleId="71">
    <w:name w:val="見出し 7 (文字)"/>
    <w:basedOn w:val="a1"/>
    <w:link w:val="70"/>
    <w:uiPriority w:val="9"/>
    <w:semiHidden/>
    <w:rsid w:val="00177EB7"/>
    <w:rPr>
      <w:rFonts w:ascii="Times New Roman" w:hAnsi="Times New Roman" w:cs="Times New Roman"/>
    </w:rPr>
  </w:style>
  <w:style w:type="character" w:customStyle="1" w:styleId="81">
    <w:name w:val="見出し 8 (文字)"/>
    <w:basedOn w:val="a1"/>
    <w:link w:val="8"/>
    <w:uiPriority w:val="9"/>
    <w:semiHidden/>
    <w:rsid w:val="00177EB7"/>
    <w:rPr>
      <w:rFonts w:ascii="Times New Roman" w:hAnsi="Times New Roman" w:cs="Times New Roman"/>
    </w:rPr>
  </w:style>
  <w:style w:type="character" w:customStyle="1" w:styleId="91">
    <w:name w:val="見出し 9 (文字)"/>
    <w:basedOn w:val="a1"/>
    <w:link w:val="90"/>
    <w:uiPriority w:val="9"/>
    <w:semiHidden/>
    <w:rsid w:val="00177EB7"/>
    <w:rPr>
      <w:rFonts w:ascii="Times New Roman" w:hAnsi="Times New Roman" w:cs="Times New Roman"/>
    </w:rPr>
  </w:style>
  <w:style w:type="paragraph" w:customStyle="1" w:styleId="2">
    <w:name w:val="スタイル2"/>
    <w:basedOn w:val="a0"/>
    <w:link w:val="23"/>
    <w:qFormat/>
    <w:rsid w:val="00F12BC8"/>
    <w:pPr>
      <w:numPr>
        <w:numId w:val="11"/>
      </w:numPr>
      <w:tabs>
        <w:tab w:val="left" w:pos="1451"/>
        <w:tab w:val="right" w:pos="8504"/>
      </w:tabs>
      <w:outlineLvl w:val="2"/>
    </w:pPr>
    <w:rPr>
      <w:rFonts w:asciiTheme="majorEastAsia" w:eastAsiaTheme="majorEastAsia" w:hAnsiTheme="majorEastAsia"/>
      <w:b/>
      <w:bCs/>
      <w:sz w:val="24"/>
      <w:szCs w:val="28"/>
    </w:rPr>
  </w:style>
  <w:style w:type="character" w:styleId="af0">
    <w:name w:val="Unresolved Mention"/>
    <w:basedOn w:val="a1"/>
    <w:uiPriority w:val="99"/>
    <w:semiHidden/>
    <w:unhideWhenUsed/>
    <w:rsid w:val="00C338DC"/>
    <w:rPr>
      <w:color w:val="605E5C"/>
      <w:shd w:val="clear" w:color="auto" w:fill="E1DFDD"/>
    </w:rPr>
  </w:style>
  <w:style w:type="character" w:customStyle="1" w:styleId="23">
    <w:name w:val="スタイル2 (文字)"/>
    <w:basedOn w:val="a1"/>
    <w:link w:val="2"/>
    <w:rsid w:val="00F12BC8"/>
    <w:rPr>
      <w:rFonts w:asciiTheme="majorEastAsia" w:eastAsiaTheme="majorEastAsia" w:hAnsiTheme="majorEastAsia" w:cs="Times New Roman"/>
      <w:b/>
      <w:bCs/>
      <w:sz w:val="24"/>
      <w:szCs w:val="28"/>
    </w:rPr>
  </w:style>
  <w:style w:type="paragraph" w:styleId="af1">
    <w:name w:val="footnote text"/>
    <w:basedOn w:val="a0"/>
    <w:link w:val="af2"/>
    <w:uiPriority w:val="99"/>
    <w:semiHidden/>
    <w:unhideWhenUsed/>
    <w:rsid w:val="00822930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822930"/>
    <w:rPr>
      <w:rFonts w:ascii="Times New Roman" w:hAnsi="Times New Roman" w:cs="Times New Roman"/>
    </w:rPr>
  </w:style>
  <w:style w:type="character" w:styleId="af3">
    <w:name w:val="footnote reference"/>
    <w:basedOn w:val="a1"/>
    <w:uiPriority w:val="99"/>
    <w:semiHidden/>
    <w:unhideWhenUsed/>
    <w:rsid w:val="00822930"/>
    <w:rPr>
      <w:vertAlign w:val="superscript"/>
    </w:rPr>
  </w:style>
  <w:style w:type="character" w:styleId="af4">
    <w:name w:val="annotation reference"/>
    <w:basedOn w:val="a1"/>
    <w:uiPriority w:val="99"/>
    <w:semiHidden/>
    <w:unhideWhenUsed/>
    <w:rsid w:val="001073C7"/>
    <w:rPr>
      <w:sz w:val="18"/>
      <w:szCs w:val="18"/>
    </w:rPr>
  </w:style>
  <w:style w:type="paragraph" w:styleId="af5">
    <w:name w:val="annotation text"/>
    <w:basedOn w:val="a0"/>
    <w:link w:val="af6"/>
    <w:uiPriority w:val="99"/>
    <w:unhideWhenUsed/>
    <w:rsid w:val="001073C7"/>
    <w:pPr>
      <w:jc w:val="left"/>
    </w:pPr>
  </w:style>
  <w:style w:type="character" w:customStyle="1" w:styleId="af6">
    <w:name w:val="コメント文字列 (文字)"/>
    <w:basedOn w:val="a1"/>
    <w:link w:val="af5"/>
    <w:uiPriority w:val="99"/>
    <w:rsid w:val="001073C7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073C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073C7"/>
    <w:rPr>
      <w:rFonts w:ascii="Times New Roman" w:hAnsi="Times New Roman" w:cs="Times New Roman"/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107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1"/>
    <w:link w:val="af9"/>
    <w:uiPriority w:val="99"/>
    <w:semiHidden/>
    <w:rsid w:val="001073C7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line number"/>
    <w:basedOn w:val="a1"/>
    <w:uiPriority w:val="99"/>
    <w:semiHidden/>
    <w:unhideWhenUsed/>
    <w:rsid w:val="00BB3180"/>
  </w:style>
  <w:style w:type="paragraph" w:customStyle="1" w:styleId="3">
    <w:name w:val="スタイル3"/>
    <w:basedOn w:val="2"/>
    <w:link w:val="32"/>
    <w:qFormat/>
    <w:rsid w:val="007813E7"/>
    <w:pPr>
      <w:numPr>
        <w:numId w:val="5"/>
      </w:numPr>
    </w:pPr>
  </w:style>
  <w:style w:type="character" w:customStyle="1" w:styleId="32">
    <w:name w:val="スタイル3 (文字)"/>
    <w:basedOn w:val="23"/>
    <w:link w:val="3"/>
    <w:rsid w:val="007813E7"/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afc">
    <w:name w:val="No Spacing"/>
    <w:link w:val="afd"/>
    <w:uiPriority w:val="1"/>
    <w:qFormat/>
    <w:rsid w:val="008F4683"/>
    <w:rPr>
      <w:kern w:val="0"/>
      <w:sz w:val="22"/>
    </w:rPr>
  </w:style>
  <w:style w:type="character" w:customStyle="1" w:styleId="afd">
    <w:name w:val="行間詰め (文字)"/>
    <w:basedOn w:val="a1"/>
    <w:link w:val="afc"/>
    <w:uiPriority w:val="1"/>
    <w:rsid w:val="008F4683"/>
    <w:rPr>
      <w:kern w:val="0"/>
      <w:sz w:val="22"/>
    </w:rPr>
  </w:style>
  <w:style w:type="paragraph" w:styleId="33">
    <w:name w:val="toc 3"/>
    <w:basedOn w:val="a0"/>
    <w:next w:val="a0"/>
    <w:autoRedefine/>
    <w:uiPriority w:val="39"/>
    <w:unhideWhenUsed/>
    <w:rsid w:val="00115AA7"/>
    <w:pPr>
      <w:tabs>
        <w:tab w:val="left" w:pos="1560"/>
        <w:tab w:val="right" w:leader="dot" w:pos="8494"/>
      </w:tabs>
      <w:ind w:leftChars="200" w:left="420"/>
    </w:pPr>
  </w:style>
  <w:style w:type="paragraph" w:styleId="afe">
    <w:name w:val="Quote"/>
    <w:basedOn w:val="a0"/>
    <w:next w:val="a0"/>
    <w:link w:val="aff"/>
    <w:uiPriority w:val="29"/>
    <w:qFormat/>
    <w:rsid w:val="00102117"/>
    <w:pPr>
      <w:tabs>
        <w:tab w:val="right" w:pos="7937"/>
      </w:tabs>
      <w:ind w:leftChars="534" w:left="1132" w:hanging="11"/>
    </w:pPr>
  </w:style>
  <w:style w:type="character" w:customStyle="1" w:styleId="aff">
    <w:name w:val="引用文 (文字)"/>
    <w:basedOn w:val="a1"/>
    <w:link w:val="afe"/>
    <w:uiPriority w:val="29"/>
    <w:rsid w:val="00102117"/>
    <w:rPr>
      <w:rFonts w:ascii="Times New Roman" w:hAnsi="Times New Roman" w:cs="Times New Roman"/>
    </w:rPr>
  </w:style>
  <w:style w:type="paragraph" w:customStyle="1" w:styleId="4">
    <w:name w:val="スタイル4"/>
    <w:basedOn w:val="a5"/>
    <w:link w:val="42"/>
    <w:qFormat/>
    <w:rsid w:val="002D1B08"/>
    <w:pPr>
      <w:numPr>
        <w:numId w:val="12"/>
      </w:numPr>
      <w:tabs>
        <w:tab w:val="right" w:pos="2268"/>
        <w:tab w:val="right" w:pos="8504"/>
      </w:tabs>
      <w:ind w:leftChars="0" w:left="567"/>
    </w:pPr>
    <w:rPr>
      <w:b/>
      <w:bCs/>
    </w:rPr>
  </w:style>
  <w:style w:type="character" w:customStyle="1" w:styleId="42">
    <w:name w:val="スタイル4 (文字)"/>
    <w:basedOn w:val="32"/>
    <w:link w:val="4"/>
    <w:rsid w:val="002D1B08"/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aff0">
    <w:name w:val="endnote text"/>
    <w:basedOn w:val="a0"/>
    <w:link w:val="aff1"/>
    <w:uiPriority w:val="99"/>
    <w:semiHidden/>
    <w:unhideWhenUsed/>
    <w:rsid w:val="00994932"/>
    <w:pPr>
      <w:snapToGrid w:val="0"/>
      <w:jc w:val="left"/>
    </w:pPr>
  </w:style>
  <w:style w:type="character" w:customStyle="1" w:styleId="aff1">
    <w:name w:val="文末脚注文字列 (文字)"/>
    <w:basedOn w:val="a1"/>
    <w:link w:val="aff0"/>
    <w:uiPriority w:val="99"/>
    <w:semiHidden/>
    <w:rsid w:val="00994932"/>
    <w:rPr>
      <w:rFonts w:ascii="Times New Roman" w:hAnsi="Times New Roman" w:cs="Times New Roman"/>
    </w:rPr>
  </w:style>
  <w:style w:type="character" w:styleId="aff2">
    <w:name w:val="endnote reference"/>
    <w:basedOn w:val="a1"/>
    <w:uiPriority w:val="99"/>
    <w:semiHidden/>
    <w:unhideWhenUsed/>
    <w:rsid w:val="00994932"/>
    <w:rPr>
      <w:vertAlign w:val="superscript"/>
    </w:rPr>
  </w:style>
  <w:style w:type="paragraph" w:customStyle="1" w:styleId="5">
    <w:name w:val="スタイル5"/>
    <w:basedOn w:val="3"/>
    <w:link w:val="52"/>
    <w:qFormat/>
    <w:rsid w:val="00675917"/>
    <w:pPr>
      <w:numPr>
        <w:numId w:val="4"/>
      </w:numPr>
      <w:tabs>
        <w:tab w:val="center" w:pos="1418"/>
      </w:tabs>
      <w:spacing w:line="480" w:lineRule="auto"/>
      <w:jc w:val="center"/>
    </w:pPr>
    <w:rPr>
      <w:b w:val="0"/>
      <w:bCs w:val="0"/>
      <w:noProof/>
      <w:sz w:val="28"/>
      <w:szCs w:val="32"/>
    </w:rPr>
  </w:style>
  <w:style w:type="character" w:customStyle="1" w:styleId="52">
    <w:name w:val="スタイル5 (文字)"/>
    <w:basedOn w:val="12"/>
    <w:link w:val="5"/>
    <w:rsid w:val="00CC7371"/>
    <w:rPr>
      <w:rFonts w:asciiTheme="majorEastAsia" w:eastAsiaTheme="majorEastAsia" w:hAnsiTheme="majorEastAsia" w:cs="Times New Roman"/>
      <w:b/>
      <w:bCs/>
      <w:noProof/>
      <w:sz w:val="28"/>
      <w:szCs w:val="32"/>
    </w:rPr>
  </w:style>
  <w:style w:type="paragraph" w:styleId="aff3">
    <w:name w:val="Subtitle"/>
    <w:basedOn w:val="a0"/>
    <w:next w:val="a0"/>
    <w:link w:val="aff4"/>
    <w:uiPriority w:val="11"/>
    <w:qFormat/>
    <w:rsid w:val="00E86EAE"/>
    <w:pPr>
      <w:jc w:val="center"/>
      <w:outlineLvl w:val="1"/>
    </w:pPr>
    <w:rPr>
      <w:rFonts w:asciiTheme="minorHAnsi" w:hAnsiTheme="minorHAnsi" w:cstheme="minorBidi"/>
      <w:sz w:val="24"/>
      <w:szCs w:val="24"/>
    </w:rPr>
  </w:style>
  <w:style w:type="character" w:customStyle="1" w:styleId="aff4">
    <w:name w:val="副題 (文字)"/>
    <w:basedOn w:val="a1"/>
    <w:link w:val="aff3"/>
    <w:uiPriority w:val="11"/>
    <w:rsid w:val="00E86EAE"/>
    <w:rPr>
      <w:sz w:val="24"/>
      <w:szCs w:val="24"/>
    </w:rPr>
  </w:style>
  <w:style w:type="paragraph" w:customStyle="1" w:styleId="6">
    <w:name w:val="スタイル6"/>
    <w:basedOn w:val="3"/>
    <w:next w:val="3"/>
    <w:link w:val="62"/>
    <w:qFormat/>
    <w:rsid w:val="002D2E89"/>
    <w:pPr>
      <w:numPr>
        <w:numId w:val="17"/>
      </w:numPr>
      <w:jc w:val="left"/>
    </w:pPr>
  </w:style>
  <w:style w:type="character" w:customStyle="1" w:styleId="62">
    <w:name w:val="スタイル6 (文字)"/>
    <w:basedOn w:val="ac"/>
    <w:link w:val="6"/>
    <w:rsid w:val="002D2E89"/>
    <w:rPr>
      <w:rFonts w:asciiTheme="majorEastAsia" w:eastAsiaTheme="majorEastAsia" w:hAnsiTheme="majorEastAsia" w:cs="Times New Roman"/>
      <w:b/>
      <w:bCs/>
      <w:sz w:val="24"/>
      <w:szCs w:val="28"/>
    </w:rPr>
  </w:style>
  <w:style w:type="paragraph" w:customStyle="1" w:styleId="7">
    <w:name w:val="スタイル7"/>
    <w:basedOn w:val="a5"/>
    <w:link w:val="72"/>
    <w:qFormat/>
    <w:rsid w:val="00CB3BB5"/>
    <w:pPr>
      <w:numPr>
        <w:numId w:val="19"/>
      </w:numPr>
      <w:tabs>
        <w:tab w:val="right" w:pos="284"/>
        <w:tab w:val="right" w:pos="8504"/>
      </w:tabs>
      <w:spacing w:afterLines="100" w:after="100" w:line="360" w:lineRule="auto"/>
      <w:ind w:leftChars="1" w:left="710" w:hanging="709"/>
    </w:pPr>
  </w:style>
  <w:style w:type="character" w:styleId="aff5">
    <w:name w:val="Placeholder Text"/>
    <w:basedOn w:val="a1"/>
    <w:uiPriority w:val="99"/>
    <w:semiHidden/>
    <w:rsid w:val="00171899"/>
    <w:rPr>
      <w:color w:val="808080"/>
    </w:rPr>
  </w:style>
  <w:style w:type="character" w:customStyle="1" w:styleId="a6">
    <w:name w:val="リスト段落 (文字)"/>
    <w:basedOn w:val="a1"/>
    <w:link w:val="a5"/>
    <w:uiPriority w:val="34"/>
    <w:rsid w:val="00AE7E11"/>
    <w:rPr>
      <w:rFonts w:ascii="Times New Roman" w:hAnsi="Times New Roman" w:cs="Times New Roman"/>
    </w:rPr>
  </w:style>
  <w:style w:type="character" w:customStyle="1" w:styleId="72">
    <w:name w:val="スタイル7 (文字)"/>
    <w:basedOn w:val="a6"/>
    <w:link w:val="7"/>
    <w:rsid w:val="00CB3BB5"/>
    <w:rPr>
      <w:rFonts w:ascii="Times New Roman" w:hAnsi="Times New Roman" w:cs="Times New Roman"/>
    </w:rPr>
  </w:style>
  <w:style w:type="paragraph" w:customStyle="1" w:styleId="80">
    <w:name w:val="スタイル8"/>
    <w:basedOn w:val="a5"/>
    <w:link w:val="82"/>
    <w:qFormat/>
    <w:rsid w:val="005556C6"/>
    <w:pPr>
      <w:numPr>
        <w:numId w:val="20"/>
      </w:numPr>
      <w:spacing w:before="240" w:line="276" w:lineRule="auto"/>
      <w:ind w:leftChars="0" w:left="851"/>
    </w:pPr>
  </w:style>
  <w:style w:type="paragraph" w:customStyle="1" w:styleId="9">
    <w:name w:val="スタイル9"/>
    <w:basedOn w:val="a5"/>
    <w:link w:val="92"/>
    <w:qFormat/>
    <w:rsid w:val="005556C6"/>
    <w:pPr>
      <w:numPr>
        <w:numId w:val="21"/>
      </w:numPr>
      <w:ind w:leftChars="0" w:left="0"/>
    </w:pPr>
    <w:rPr>
      <w:sz w:val="18"/>
      <w:szCs w:val="20"/>
    </w:rPr>
  </w:style>
  <w:style w:type="character" w:customStyle="1" w:styleId="82">
    <w:name w:val="スタイル8 (文字)"/>
    <w:basedOn w:val="a6"/>
    <w:link w:val="80"/>
    <w:rsid w:val="005556C6"/>
    <w:rPr>
      <w:rFonts w:ascii="Times New Roman" w:hAnsi="Times New Roman" w:cs="Times New Roman"/>
    </w:rPr>
  </w:style>
  <w:style w:type="character" w:customStyle="1" w:styleId="92">
    <w:name w:val="スタイル9 (文字)"/>
    <w:basedOn w:val="a6"/>
    <w:link w:val="9"/>
    <w:rsid w:val="005556C6"/>
    <w:rPr>
      <w:rFonts w:ascii="Times New Roman" w:hAnsi="Times New Roman" w:cs="Times New Roman"/>
      <w:sz w:val="18"/>
      <w:szCs w:val="20"/>
    </w:rPr>
  </w:style>
  <w:style w:type="paragraph" w:customStyle="1" w:styleId="10">
    <w:name w:val="スタイル10"/>
    <w:basedOn w:val="7"/>
    <w:link w:val="100"/>
    <w:qFormat/>
    <w:rsid w:val="00115AA7"/>
    <w:pPr>
      <w:numPr>
        <w:numId w:val="23"/>
      </w:numPr>
    </w:pPr>
  </w:style>
  <w:style w:type="character" w:customStyle="1" w:styleId="100">
    <w:name w:val="スタイル10 (文字)"/>
    <w:basedOn w:val="72"/>
    <w:link w:val="10"/>
    <w:rsid w:val="00115AA7"/>
    <w:rPr>
      <w:rFonts w:ascii="Times New Roman" w:hAnsi="Times New Roman" w:cs="Times New Roman"/>
    </w:rPr>
  </w:style>
  <w:style w:type="character" w:styleId="aff6">
    <w:name w:val="FollowedHyperlink"/>
    <w:basedOn w:val="a1"/>
    <w:uiPriority w:val="99"/>
    <w:semiHidden/>
    <w:unhideWhenUsed/>
    <w:rsid w:val="00B93847"/>
    <w:rPr>
      <w:color w:val="954F72" w:themeColor="followedHyperlink"/>
      <w:u w:val="single"/>
    </w:rPr>
  </w:style>
  <w:style w:type="paragraph" w:customStyle="1" w:styleId="aff7">
    <w:name w:val="脚注"/>
    <w:basedOn w:val="af1"/>
    <w:link w:val="aff8"/>
    <w:qFormat/>
    <w:rsid w:val="00EB78B7"/>
    <w:pPr>
      <w:tabs>
        <w:tab w:val="right" w:pos="8504"/>
      </w:tabs>
    </w:pPr>
  </w:style>
  <w:style w:type="character" w:customStyle="1" w:styleId="aff8">
    <w:name w:val="脚注 (文字)"/>
    <w:basedOn w:val="af2"/>
    <w:link w:val="aff7"/>
    <w:rsid w:val="00EB78B7"/>
    <w:rPr>
      <w:rFonts w:ascii="Times New Roman" w:hAnsi="Times New Roman" w:cs="Times New Roman"/>
    </w:rPr>
  </w:style>
  <w:style w:type="paragraph" w:customStyle="1" w:styleId="11">
    <w:name w:val="スタイル11"/>
    <w:basedOn w:val="a5"/>
    <w:link w:val="110"/>
    <w:qFormat/>
    <w:rsid w:val="0013716B"/>
    <w:pPr>
      <w:widowControl/>
      <w:numPr>
        <w:numId w:val="28"/>
      </w:numPr>
      <w:ind w:leftChars="2" w:left="991" w:hanging="987"/>
      <w:jc w:val="left"/>
      <w:outlineLvl w:val="2"/>
    </w:pPr>
    <w:rPr>
      <w:b/>
      <w:bCs/>
      <w:sz w:val="24"/>
      <w:szCs w:val="28"/>
    </w:rPr>
  </w:style>
  <w:style w:type="paragraph" w:customStyle="1" w:styleId="120">
    <w:name w:val="スタイル12"/>
    <w:basedOn w:val="a0"/>
    <w:link w:val="121"/>
    <w:qFormat/>
    <w:rsid w:val="009333A4"/>
    <w:pPr>
      <w:widowControl/>
      <w:tabs>
        <w:tab w:val="left" w:pos="1701"/>
        <w:tab w:val="left" w:pos="2127"/>
      </w:tabs>
      <w:ind w:leftChars="270" w:left="567" w:rightChars="201" w:right="422"/>
    </w:pPr>
    <w:rPr>
      <w:sz w:val="22"/>
      <w:szCs w:val="24"/>
    </w:rPr>
  </w:style>
  <w:style w:type="character" w:customStyle="1" w:styleId="110">
    <w:name w:val="スタイル11 (文字)"/>
    <w:basedOn w:val="a6"/>
    <w:link w:val="11"/>
    <w:rsid w:val="0013716B"/>
    <w:rPr>
      <w:rFonts w:ascii="Times New Roman" w:hAnsi="Times New Roman" w:cs="Times New Roman"/>
      <w:b/>
      <w:bCs/>
      <w:sz w:val="24"/>
      <w:szCs w:val="28"/>
    </w:rPr>
  </w:style>
  <w:style w:type="paragraph" w:customStyle="1" w:styleId="13">
    <w:name w:val="スタイル13"/>
    <w:basedOn w:val="a5"/>
    <w:next w:val="120"/>
    <w:link w:val="130"/>
    <w:qFormat/>
    <w:rsid w:val="00142FDE"/>
    <w:pPr>
      <w:widowControl/>
      <w:numPr>
        <w:numId w:val="31"/>
      </w:numPr>
      <w:tabs>
        <w:tab w:val="left" w:pos="567"/>
      </w:tabs>
      <w:ind w:leftChars="2" w:left="424"/>
      <w:jc w:val="left"/>
    </w:pPr>
    <w:rPr>
      <w:rFonts w:ascii="Selawik Semibold" w:eastAsia="HGPｺﾞｼｯｸE" w:hAnsi="Selawik Semibold"/>
    </w:rPr>
  </w:style>
  <w:style w:type="character" w:customStyle="1" w:styleId="121">
    <w:name w:val="スタイル12 (文字)"/>
    <w:basedOn w:val="a1"/>
    <w:link w:val="120"/>
    <w:rsid w:val="009333A4"/>
    <w:rPr>
      <w:rFonts w:ascii="Times New Roman" w:hAnsi="Times New Roman" w:cs="Times New Roman"/>
      <w:sz w:val="22"/>
      <w:szCs w:val="24"/>
    </w:rPr>
  </w:style>
  <w:style w:type="paragraph" w:customStyle="1" w:styleId="14">
    <w:name w:val="スタイル14"/>
    <w:basedOn w:val="120"/>
    <w:link w:val="140"/>
    <w:qFormat/>
    <w:rsid w:val="001A72EB"/>
    <w:pPr>
      <w:numPr>
        <w:numId w:val="32"/>
      </w:numPr>
      <w:tabs>
        <w:tab w:val="clear" w:pos="1701"/>
        <w:tab w:val="left" w:pos="1418"/>
        <w:tab w:val="center" w:pos="2694"/>
      </w:tabs>
      <w:spacing w:line="276" w:lineRule="auto"/>
      <w:ind w:leftChars="272" w:left="991"/>
    </w:pPr>
  </w:style>
  <w:style w:type="character" w:customStyle="1" w:styleId="130">
    <w:name w:val="スタイル13 (文字)"/>
    <w:basedOn w:val="a6"/>
    <w:link w:val="13"/>
    <w:rsid w:val="00142FDE"/>
    <w:rPr>
      <w:rFonts w:ascii="Selawik Semibold" w:eastAsia="HGPｺﾞｼｯｸE" w:hAnsi="Selawik Semibold" w:cs="Times New Roman"/>
    </w:rPr>
  </w:style>
  <w:style w:type="character" w:customStyle="1" w:styleId="140">
    <w:name w:val="スタイル14 (文字)"/>
    <w:basedOn w:val="121"/>
    <w:link w:val="14"/>
    <w:rsid w:val="001A72EB"/>
    <w:rPr>
      <w:rFonts w:ascii="Times New Roman" w:hAnsi="Times New Roman" w:cs="Times New Roman"/>
      <w:sz w:val="22"/>
      <w:szCs w:val="24"/>
    </w:rPr>
  </w:style>
  <w:style w:type="paragraph" w:customStyle="1" w:styleId="15">
    <w:name w:val="スタイル15"/>
    <w:basedOn w:val="a5"/>
    <w:link w:val="150"/>
    <w:qFormat/>
    <w:rsid w:val="001A72EB"/>
    <w:pPr>
      <w:widowControl/>
      <w:numPr>
        <w:numId w:val="30"/>
      </w:numPr>
      <w:tabs>
        <w:tab w:val="left" w:pos="709"/>
        <w:tab w:val="right" w:pos="7938"/>
        <w:tab w:val="right" w:pos="8504"/>
      </w:tabs>
      <w:ind w:leftChars="2" w:left="424"/>
      <w:jc w:val="left"/>
    </w:pPr>
    <w:rPr>
      <w:u w:val="single"/>
    </w:rPr>
  </w:style>
  <w:style w:type="character" w:customStyle="1" w:styleId="150">
    <w:name w:val="スタイル15 (文字)"/>
    <w:basedOn w:val="a6"/>
    <w:link w:val="15"/>
    <w:rsid w:val="001A72EB"/>
    <w:rPr>
      <w:rFonts w:ascii="Times New Roman" w:hAnsi="Times New Roman" w:cs="Times New Roman"/>
      <w:u w:val="single"/>
    </w:rPr>
  </w:style>
  <w:style w:type="paragraph" w:styleId="aff9">
    <w:name w:val="Revision"/>
    <w:hidden/>
    <w:uiPriority w:val="99"/>
    <w:semiHidden/>
    <w:rsid w:val="004642C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tmp"/><Relationship Id="rId18" Type="http://schemas.openxmlformats.org/officeDocument/2006/relationships/hyperlink" Target="https://scholar.google.com/" TargetMode="External"/><Relationship Id="rId26" Type="http://schemas.openxmlformats.org/officeDocument/2006/relationships/image" Target="media/image11.tmp"/><Relationship Id="rId39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6.tmp"/><Relationship Id="rId34" Type="http://schemas.openxmlformats.org/officeDocument/2006/relationships/image" Target="media/image17.tmp"/><Relationship Id="rId7" Type="http://schemas.openxmlformats.org/officeDocument/2006/relationships/footnotes" Target="footnotes.xml"/><Relationship Id="rId12" Type="http://schemas.openxmlformats.org/officeDocument/2006/relationships/hyperlink" Target="https://www.library.osaka-u.ac.jp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tmp"/><Relationship Id="rId33" Type="http://schemas.microsoft.com/office/2007/relationships/hdphoto" Target="media/hdphoto2.wdp"/><Relationship Id="rId38" Type="http://schemas.openxmlformats.org/officeDocument/2006/relationships/image" Target="media/image21.tmp"/><Relationship Id="rId2" Type="http://schemas.openxmlformats.org/officeDocument/2006/relationships/customXml" Target="../customXml/item2.xml"/><Relationship Id="rId16" Type="http://schemas.openxmlformats.org/officeDocument/2006/relationships/hyperlink" Target="https://dl.ndl.go.jp/" TargetMode="External"/><Relationship Id="rId20" Type="http://schemas.openxmlformats.org/officeDocument/2006/relationships/image" Target="media/image5.tmp"/><Relationship Id="rId29" Type="http://schemas.openxmlformats.org/officeDocument/2006/relationships/image" Target="media/image14.tm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9.tmp"/><Relationship Id="rId32" Type="http://schemas.openxmlformats.org/officeDocument/2006/relationships/image" Target="media/image16.png"/><Relationship Id="rId37" Type="http://schemas.openxmlformats.org/officeDocument/2006/relationships/image" Target="media/image20.tmp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tmp"/><Relationship Id="rId28" Type="http://schemas.openxmlformats.org/officeDocument/2006/relationships/image" Target="media/image13.tmp"/><Relationship Id="rId36" Type="http://schemas.openxmlformats.org/officeDocument/2006/relationships/image" Target="media/image19.tmp"/><Relationship Id="rId10" Type="http://schemas.openxmlformats.org/officeDocument/2006/relationships/header" Target="header2.xml"/><Relationship Id="rId19" Type="http://schemas.openxmlformats.org/officeDocument/2006/relationships/image" Target="media/image4.tmp"/><Relationship Id="rId31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ndl.go.jp/" TargetMode="External"/><Relationship Id="rId22" Type="http://schemas.openxmlformats.org/officeDocument/2006/relationships/image" Target="media/image7.tmp"/><Relationship Id="rId27" Type="http://schemas.openxmlformats.org/officeDocument/2006/relationships/image" Target="media/image12.tmp"/><Relationship Id="rId30" Type="http://schemas.openxmlformats.org/officeDocument/2006/relationships/image" Target="media/image15.png"/><Relationship Id="rId35" Type="http://schemas.openxmlformats.org/officeDocument/2006/relationships/image" Target="media/image18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321D8-104C-46BA-A246-8294C9DE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cademic skills</vt:lpstr>
    </vt:vector>
  </TitlesOfParts>
  <Company>Osaka Universit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kills</dc:title>
  <dc:subject>Integrated English (2020)</dc:subject>
  <dc:creator>yamada akita</dc:creator>
  <cp:keywords/>
  <dc:description/>
  <cp:lastModifiedBy>yamada akita</cp:lastModifiedBy>
  <cp:revision>4</cp:revision>
  <cp:lastPrinted>2020-11-05T00:09:00Z</cp:lastPrinted>
  <dcterms:created xsi:type="dcterms:W3CDTF">2020-11-05T00:07:00Z</dcterms:created>
  <dcterms:modified xsi:type="dcterms:W3CDTF">2020-11-05T00:09:00Z</dcterms:modified>
</cp:coreProperties>
</file>